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1F72" w14:textId="546C6913" w:rsidR="0066057B" w:rsidRPr="00EF53CE" w:rsidRDefault="00EB13B1" w:rsidP="00EA3FFE">
      <w:pPr>
        <w:spacing w:after="0" w:line="240" w:lineRule="auto"/>
        <w:jc w:val="center"/>
        <w:rPr>
          <w:rFonts w:ascii="Times New Roman" w:hAnsi="Times New Roman" w:cs="Times New Roman"/>
          <w:b/>
          <w:sz w:val="24"/>
          <w:szCs w:val="24"/>
        </w:rPr>
      </w:pPr>
      <w:r w:rsidRPr="00EF53CE">
        <w:rPr>
          <w:rFonts w:ascii="Times New Roman" w:hAnsi="Times New Roman" w:cs="Times New Roman"/>
          <w:b/>
          <w:sz w:val="24"/>
          <w:szCs w:val="24"/>
        </w:rPr>
        <w:t xml:space="preserve">Lesson </w:t>
      </w:r>
      <w:r w:rsidR="00F54ACE">
        <w:rPr>
          <w:rFonts w:ascii="Times New Roman" w:hAnsi="Times New Roman" w:cs="Times New Roman"/>
          <w:b/>
          <w:sz w:val="24"/>
          <w:szCs w:val="24"/>
        </w:rPr>
        <w:t>2</w:t>
      </w:r>
      <w:r w:rsidR="001B1C8F">
        <w:rPr>
          <w:rFonts w:ascii="Times New Roman" w:hAnsi="Times New Roman" w:cs="Times New Roman"/>
          <w:b/>
          <w:sz w:val="24"/>
          <w:szCs w:val="24"/>
        </w:rPr>
        <w:t>6</w:t>
      </w:r>
      <w:r w:rsidR="0066057B" w:rsidRPr="00EF53CE">
        <w:rPr>
          <w:rFonts w:ascii="Times New Roman" w:hAnsi="Times New Roman" w:cs="Times New Roman"/>
          <w:b/>
          <w:sz w:val="24"/>
          <w:szCs w:val="24"/>
        </w:rPr>
        <w:t>:</w:t>
      </w:r>
      <w:r w:rsidR="00E67B62" w:rsidRPr="00EF53CE">
        <w:rPr>
          <w:rFonts w:ascii="Times New Roman" w:hAnsi="Times New Roman" w:cs="Times New Roman"/>
          <w:b/>
          <w:sz w:val="24"/>
          <w:szCs w:val="24"/>
        </w:rPr>
        <w:t xml:space="preserve"> </w:t>
      </w:r>
      <w:r w:rsidR="00854350">
        <w:rPr>
          <w:rFonts w:ascii="Times New Roman" w:hAnsi="Times New Roman" w:cs="Times New Roman"/>
          <w:b/>
          <w:sz w:val="24"/>
          <w:szCs w:val="24"/>
        </w:rPr>
        <w:t>Constructing Black Superheroes</w:t>
      </w:r>
    </w:p>
    <w:p w14:paraId="64413972" w14:textId="77777777" w:rsidR="0066057B" w:rsidRPr="00EF53CE" w:rsidRDefault="0066057B" w:rsidP="00EA3FFE">
      <w:pPr>
        <w:spacing w:after="0" w:line="240" w:lineRule="auto"/>
        <w:jc w:val="center"/>
        <w:rPr>
          <w:rFonts w:ascii="Times New Roman" w:hAnsi="Times New Roman" w:cs="Times New Roman"/>
          <w:b/>
          <w:sz w:val="24"/>
          <w:szCs w:val="24"/>
          <w:u w:val="single"/>
        </w:rPr>
      </w:pPr>
      <w:r w:rsidRPr="00EF53CE">
        <w:rPr>
          <w:rFonts w:ascii="Times New Roman" w:hAnsi="Times New Roman" w:cs="Times New Roman"/>
          <w:b/>
          <w:sz w:val="24"/>
          <w:szCs w:val="24"/>
          <w:u w:val="single"/>
        </w:rPr>
        <w:t>Daddis</w:t>
      </w:r>
    </w:p>
    <w:p w14:paraId="3545ACDF" w14:textId="77777777" w:rsidR="0066057B" w:rsidRPr="00EF53CE" w:rsidRDefault="0066057B" w:rsidP="00EA3FFE">
      <w:pPr>
        <w:spacing w:after="0" w:line="240" w:lineRule="auto"/>
        <w:rPr>
          <w:rFonts w:ascii="Times New Roman" w:hAnsi="Times New Roman" w:cs="Times New Roman"/>
          <w:sz w:val="24"/>
          <w:szCs w:val="24"/>
        </w:rPr>
      </w:pPr>
    </w:p>
    <w:p w14:paraId="0B5C36D6" w14:textId="6AE928AF" w:rsidR="009361B1" w:rsidRDefault="0066057B" w:rsidP="00EA3FFE">
      <w:pPr>
        <w:spacing w:after="0" w:line="240" w:lineRule="auto"/>
        <w:rPr>
          <w:rFonts w:ascii="Times New Roman" w:hAnsi="Times New Roman" w:cs="Times New Roman"/>
          <w:sz w:val="24"/>
          <w:szCs w:val="24"/>
        </w:rPr>
      </w:pPr>
      <w:r w:rsidRPr="00197C1D">
        <w:rPr>
          <w:rFonts w:ascii="Times New Roman" w:hAnsi="Times New Roman" w:cs="Times New Roman"/>
          <w:b/>
          <w:sz w:val="24"/>
          <w:szCs w:val="24"/>
        </w:rPr>
        <w:t>Intent:</w:t>
      </w:r>
      <w:r w:rsidR="006679A2" w:rsidRPr="00197C1D">
        <w:rPr>
          <w:rFonts w:ascii="Times New Roman" w:hAnsi="Times New Roman" w:cs="Times New Roman"/>
          <w:sz w:val="24"/>
          <w:szCs w:val="24"/>
        </w:rPr>
        <w:t xml:space="preserve"> </w:t>
      </w:r>
      <w:r w:rsidR="00413B61" w:rsidRPr="00413B61">
        <w:rPr>
          <w:rFonts w:ascii="Times New Roman" w:hAnsi="Times New Roman" w:cs="Times New Roman"/>
          <w:color w:val="000000" w:themeColor="text1"/>
          <w:sz w:val="24"/>
          <w:szCs w:val="24"/>
        </w:rPr>
        <w:t>Understand how</w:t>
      </w:r>
      <w:r w:rsidR="00854350" w:rsidRPr="00413B61">
        <w:rPr>
          <w:rFonts w:ascii="Times New Roman" w:hAnsi="Times New Roman" w:cs="Times New Roman"/>
          <w:color w:val="000000" w:themeColor="text1"/>
          <w:sz w:val="24"/>
          <w:szCs w:val="24"/>
        </w:rPr>
        <w:t xml:space="preserve"> Black superheroes symbolize</w:t>
      </w:r>
      <w:r w:rsidR="00413B61">
        <w:rPr>
          <w:rFonts w:ascii="Times New Roman" w:hAnsi="Times New Roman" w:cs="Times New Roman"/>
          <w:color w:val="000000" w:themeColor="text1"/>
          <w:sz w:val="24"/>
          <w:szCs w:val="24"/>
        </w:rPr>
        <w:t>d</w:t>
      </w:r>
      <w:r w:rsidR="00854350" w:rsidRPr="00413B61">
        <w:rPr>
          <w:rFonts w:ascii="Times New Roman" w:hAnsi="Times New Roman" w:cs="Times New Roman"/>
          <w:color w:val="000000" w:themeColor="text1"/>
          <w:sz w:val="24"/>
          <w:szCs w:val="24"/>
        </w:rPr>
        <w:t xml:space="preserve"> Cold War societal attitudes toward race</w:t>
      </w:r>
      <w:r w:rsidR="00413B61">
        <w:rPr>
          <w:rFonts w:ascii="Times New Roman" w:hAnsi="Times New Roman" w:cs="Times New Roman"/>
          <w:color w:val="000000" w:themeColor="text1"/>
          <w:sz w:val="24"/>
          <w:szCs w:val="24"/>
        </w:rPr>
        <w:t>, while aiming to remain culturally relevant within African American communities.</w:t>
      </w:r>
    </w:p>
    <w:p w14:paraId="59484B06" w14:textId="77777777" w:rsidR="0090219B" w:rsidRPr="00197C1D" w:rsidRDefault="0090219B" w:rsidP="00EA3FFE">
      <w:pPr>
        <w:spacing w:after="0" w:line="240" w:lineRule="auto"/>
        <w:rPr>
          <w:rFonts w:ascii="Times New Roman" w:hAnsi="Times New Roman" w:cs="Times New Roman"/>
          <w:sz w:val="24"/>
          <w:szCs w:val="24"/>
        </w:rPr>
      </w:pPr>
    </w:p>
    <w:p w14:paraId="31B74030" w14:textId="77777777" w:rsidR="0066057B" w:rsidRPr="00EF53CE" w:rsidRDefault="0066057B" w:rsidP="00EA3FFE">
      <w:pPr>
        <w:spacing w:after="0" w:line="240" w:lineRule="auto"/>
        <w:rPr>
          <w:rFonts w:ascii="Times New Roman" w:hAnsi="Times New Roman" w:cs="Times New Roman"/>
          <w:b/>
          <w:sz w:val="24"/>
          <w:szCs w:val="24"/>
        </w:rPr>
      </w:pPr>
      <w:r w:rsidRPr="00EF53CE">
        <w:rPr>
          <w:rFonts w:ascii="Times New Roman" w:hAnsi="Times New Roman" w:cs="Times New Roman"/>
          <w:b/>
          <w:sz w:val="24"/>
          <w:szCs w:val="24"/>
        </w:rPr>
        <w:t>Scheme:</w:t>
      </w:r>
    </w:p>
    <w:p w14:paraId="1751A51D" w14:textId="4A5BC466" w:rsidR="00854350" w:rsidRDefault="007D3EA7" w:rsidP="00EA3F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Cultural Relevance and Allegiance of Heroes</w:t>
      </w:r>
    </w:p>
    <w:p w14:paraId="29D8236B" w14:textId="62BDDDF8" w:rsidR="00854350" w:rsidRDefault="00285173" w:rsidP="00EA3F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lack Heroes Doing “Cultural Work”</w:t>
      </w:r>
    </w:p>
    <w:p w14:paraId="444194E1" w14:textId="2B86653F" w:rsidR="00854350" w:rsidRDefault="00413B61" w:rsidP="00EA3F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ronting Real Social Issues</w:t>
      </w:r>
    </w:p>
    <w:p w14:paraId="6E80F37C" w14:textId="77777777" w:rsidR="00937F2B" w:rsidRDefault="00937F2B" w:rsidP="00EA3FFE">
      <w:pPr>
        <w:spacing w:after="0" w:line="240" w:lineRule="auto"/>
        <w:rPr>
          <w:rFonts w:ascii="Times New Roman" w:hAnsi="Times New Roman" w:cs="Times New Roman"/>
          <w:b/>
          <w:sz w:val="24"/>
          <w:szCs w:val="24"/>
        </w:rPr>
      </w:pPr>
    </w:p>
    <w:p w14:paraId="06579AAF" w14:textId="002A743F" w:rsidR="00E4279C" w:rsidRPr="00C42E6B" w:rsidRDefault="00A24214" w:rsidP="00EA3FFE">
      <w:pPr>
        <w:spacing w:after="0" w:line="240" w:lineRule="auto"/>
        <w:rPr>
          <w:rFonts w:ascii="Times New Roman" w:hAnsi="Times New Roman" w:cs="Times New Roman"/>
          <w:sz w:val="24"/>
          <w:szCs w:val="24"/>
        </w:rPr>
      </w:pPr>
      <w:r w:rsidRPr="00EF53CE">
        <w:rPr>
          <w:rFonts w:ascii="Times New Roman" w:hAnsi="Times New Roman" w:cs="Times New Roman"/>
          <w:b/>
          <w:sz w:val="24"/>
          <w:szCs w:val="24"/>
        </w:rPr>
        <w:t>WARNO:</w:t>
      </w:r>
      <w:r w:rsidR="003130CA">
        <w:rPr>
          <w:rFonts w:ascii="Times New Roman" w:hAnsi="Times New Roman" w:cs="Times New Roman"/>
          <w:sz w:val="24"/>
          <w:szCs w:val="24"/>
        </w:rPr>
        <w:t xml:space="preserve"> </w:t>
      </w:r>
      <w:r w:rsidR="00413B61">
        <w:rPr>
          <w:rFonts w:ascii="Times New Roman" w:hAnsi="Times New Roman" w:cs="Times New Roman"/>
          <w:sz w:val="24"/>
          <w:szCs w:val="24"/>
        </w:rPr>
        <w:t>How did the depiction of Latino comics characters evolve during the Cold War era?</w:t>
      </w:r>
    </w:p>
    <w:p w14:paraId="4B73778F" w14:textId="77777777" w:rsidR="00E4279C" w:rsidRPr="00EF53CE" w:rsidRDefault="00E4279C" w:rsidP="00EA3FFE">
      <w:pPr>
        <w:spacing w:after="0" w:line="240" w:lineRule="auto"/>
        <w:rPr>
          <w:rFonts w:ascii="Times New Roman" w:hAnsi="Times New Roman" w:cs="Times New Roman"/>
          <w:sz w:val="24"/>
          <w:szCs w:val="24"/>
        </w:rPr>
      </w:pPr>
    </w:p>
    <w:p w14:paraId="5DA4B0B4" w14:textId="06FA5EC4" w:rsidR="00EA3FFE" w:rsidRPr="00854350" w:rsidRDefault="00642D2E" w:rsidP="00854350">
      <w:pPr>
        <w:pStyle w:val="ListParagraph"/>
        <w:spacing w:after="0" w:line="240" w:lineRule="auto"/>
        <w:ind w:left="0"/>
        <w:rPr>
          <w:rFonts w:ascii="Times New Roman" w:hAnsi="Times New Roman" w:cs="Times New Roman"/>
          <w:b/>
          <w:i/>
          <w:sz w:val="24"/>
          <w:szCs w:val="24"/>
        </w:rPr>
      </w:pPr>
      <w:r w:rsidRPr="00EF53CE">
        <w:rPr>
          <w:rFonts w:ascii="Times New Roman" w:hAnsi="Times New Roman" w:cs="Times New Roman"/>
          <w:b/>
          <w:i/>
          <w:sz w:val="24"/>
          <w:szCs w:val="24"/>
        </w:rPr>
        <w:t>Review</w:t>
      </w:r>
    </w:p>
    <w:p w14:paraId="75D8D03F" w14:textId="154A38D0" w:rsidR="00EA3FFE" w:rsidRDefault="00EA3FFE" w:rsidP="00AE7034">
      <w:pPr>
        <w:pStyle w:val="ListParagraph"/>
        <w:numPr>
          <w:ilvl w:val="0"/>
          <w:numId w:val="45"/>
        </w:numPr>
        <w:spacing w:after="0" w:line="240" w:lineRule="auto"/>
        <w:rPr>
          <w:rFonts w:ascii="Times New Roman" w:hAnsi="Times New Roman" w:cs="Times New Roman"/>
          <w:sz w:val="24"/>
          <w:szCs w:val="24"/>
        </w:rPr>
      </w:pPr>
      <w:r w:rsidRPr="00EA3FFE">
        <w:rPr>
          <w:rFonts w:ascii="Times New Roman" w:hAnsi="Times New Roman" w:cs="Times New Roman"/>
          <w:sz w:val="24"/>
          <w:szCs w:val="24"/>
        </w:rPr>
        <w:t xml:space="preserve">Popular appeal of </w:t>
      </w:r>
      <w:r w:rsidRPr="00EA3FFE">
        <w:rPr>
          <w:rFonts w:ascii="Times New Roman" w:hAnsi="Times New Roman" w:cs="Times New Roman"/>
          <w:i/>
          <w:iCs/>
          <w:sz w:val="24"/>
          <w:szCs w:val="24"/>
        </w:rPr>
        <w:t>Rambo</w:t>
      </w:r>
      <w:r w:rsidRPr="00EA3FFE">
        <w:rPr>
          <w:rFonts w:ascii="Times New Roman" w:hAnsi="Times New Roman" w:cs="Times New Roman"/>
          <w:sz w:val="24"/>
          <w:szCs w:val="24"/>
        </w:rPr>
        <w:t xml:space="preserve"> and </w:t>
      </w:r>
      <w:r w:rsidRPr="00EA3FFE">
        <w:rPr>
          <w:rFonts w:ascii="Times New Roman" w:hAnsi="Times New Roman" w:cs="Times New Roman"/>
          <w:i/>
          <w:iCs/>
          <w:sz w:val="24"/>
          <w:szCs w:val="24"/>
        </w:rPr>
        <w:t xml:space="preserve">Missing in Action </w:t>
      </w:r>
      <w:r w:rsidRPr="00EA3FFE">
        <w:rPr>
          <w:rFonts w:ascii="Times New Roman" w:hAnsi="Times New Roman" w:cs="Times New Roman"/>
          <w:sz w:val="24"/>
          <w:szCs w:val="24"/>
        </w:rPr>
        <w:t>movies</w:t>
      </w:r>
      <w:r>
        <w:rPr>
          <w:rFonts w:ascii="Times New Roman" w:hAnsi="Times New Roman" w:cs="Times New Roman"/>
          <w:sz w:val="24"/>
          <w:szCs w:val="24"/>
        </w:rPr>
        <w:t>;</w:t>
      </w:r>
      <w:r w:rsidRPr="00EA3FFE">
        <w:rPr>
          <w:rFonts w:ascii="Times New Roman" w:hAnsi="Times New Roman" w:cs="Times New Roman"/>
          <w:sz w:val="24"/>
          <w:szCs w:val="24"/>
        </w:rPr>
        <w:t xml:space="preserve"> an effort for the characters, America generall</w:t>
      </w:r>
      <w:r>
        <w:rPr>
          <w:rFonts w:ascii="Times New Roman" w:hAnsi="Times New Roman" w:cs="Times New Roman"/>
          <w:sz w:val="24"/>
          <w:szCs w:val="24"/>
        </w:rPr>
        <w:t xml:space="preserve">y </w:t>
      </w:r>
      <w:r w:rsidRPr="00EA3FFE">
        <w:rPr>
          <w:rFonts w:ascii="Times New Roman" w:hAnsi="Times New Roman" w:cs="Times New Roman"/>
          <w:sz w:val="24"/>
          <w:szCs w:val="24"/>
        </w:rPr>
        <w:t xml:space="preserve">to go back, refight, and </w:t>
      </w:r>
      <w:r>
        <w:rPr>
          <w:rFonts w:ascii="Times New Roman" w:hAnsi="Times New Roman" w:cs="Times New Roman"/>
          <w:sz w:val="24"/>
          <w:szCs w:val="24"/>
        </w:rPr>
        <w:t>“</w:t>
      </w:r>
      <w:r w:rsidRPr="00EA3FFE">
        <w:rPr>
          <w:rFonts w:ascii="Times New Roman" w:hAnsi="Times New Roman" w:cs="Times New Roman"/>
          <w:sz w:val="24"/>
          <w:szCs w:val="24"/>
        </w:rPr>
        <w:t>win</w:t>
      </w:r>
      <w:r>
        <w:rPr>
          <w:rFonts w:ascii="Times New Roman" w:hAnsi="Times New Roman" w:cs="Times New Roman"/>
          <w:sz w:val="24"/>
          <w:szCs w:val="24"/>
        </w:rPr>
        <w:t>”</w:t>
      </w:r>
      <w:r w:rsidRPr="00EA3FFE">
        <w:rPr>
          <w:rFonts w:ascii="Times New Roman" w:hAnsi="Times New Roman" w:cs="Times New Roman"/>
          <w:sz w:val="24"/>
          <w:szCs w:val="24"/>
        </w:rPr>
        <w:t xml:space="preserve"> the war</w:t>
      </w:r>
      <w:r w:rsidR="00776660">
        <w:rPr>
          <w:rFonts w:ascii="Times New Roman" w:hAnsi="Times New Roman" w:cs="Times New Roman"/>
          <w:sz w:val="24"/>
          <w:szCs w:val="24"/>
        </w:rPr>
        <w:t>; revenge as a plot device</w:t>
      </w:r>
    </w:p>
    <w:p w14:paraId="2861EA65" w14:textId="681C9BC2" w:rsidR="00923450" w:rsidRPr="00854350" w:rsidRDefault="00765986" w:rsidP="00854350">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i/>
          <w:iCs/>
          <w:sz w:val="24"/>
          <w:szCs w:val="24"/>
        </w:rPr>
        <w:t>The ’Nam</w:t>
      </w:r>
      <w:r w:rsidR="00854350">
        <w:rPr>
          <w:rFonts w:ascii="Times New Roman" w:hAnsi="Times New Roman" w:cs="Times New Roman"/>
          <w:i/>
          <w:iCs/>
          <w:sz w:val="24"/>
          <w:szCs w:val="24"/>
        </w:rPr>
        <w:t xml:space="preserve"> </w:t>
      </w:r>
      <w:r w:rsidR="00923450" w:rsidRPr="00854350">
        <w:rPr>
          <w:rFonts w:ascii="Times New Roman" w:hAnsi="Times New Roman" w:cs="Times New Roman"/>
          <w:sz w:val="24"/>
          <w:szCs w:val="24"/>
        </w:rPr>
        <w:t>was written in the vernacular one might hear from a Vietnam veteran, and it served as a signpost for the authenticity series readers could expect</w:t>
      </w:r>
    </w:p>
    <w:p w14:paraId="6D743CFF" w14:textId="6F4A85F2" w:rsidR="00FF42F8" w:rsidRDefault="00FF42F8" w:rsidP="00BD63E2">
      <w:pPr>
        <w:pStyle w:val="ListParagraph"/>
        <w:numPr>
          <w:ilvl w:val="0"/>
          <w:numId w:val="47"/>
        </w:numPr>
        <w:spacing w:after="0" w:line="240" w:lineRule="auto"/>
        <w:rPr>
          <w:rFonts w:ascii="Times New Roman" w:hAnsi="Times New Roman" w:cs="Times New Roman"/>
          <w:sz w:val="24"/>
          <w:szCs w:val="24"/>
        </w:rPr>
      </w:pPr>
      <w:r w:rsidRPr="00FF42F8">
        <w:rPr>
          <w:rFonts w:ascii="Times New Roman" w:hAnsi="Times New Roman" w:cs="Times New Roman"/>
          <w:sz w:val="24"/>
          <w:szCs w:val="24"/>
        </w:rPr>
        <w:t>The comic does not simply portray the war as a quagmire, but rather endeavors</w:t>
      </w:r>
      <w:r>
        <w:rPr>
          <w:rFonts w:ascii="Times New Roman" w:hAnsi="Times New Roman" w:cs="Times New Roman"/>
          <w:sz w:val="24"/>
          <w:szCs w:val="24"/>
        </w:rPr>
        <w:t xml:space="preserve"> </w:t>
      </w:r>
      <w:r w:rsidRPr="00FF42F8">
        <w:rPr>
          <w:rFonts w:ascii="Times New Roman" w:hAnsi="Times New Roman" w:cs="Times New Roman"/>
          <w:sz w:val="24"/>
          <w:szCs w:val="24"/>
        </w:rPr>
        <w:t>to fulfill an educational mission of authenticity</w:t>
      </w:r>
    </w:p>
    <w:p w14:paraId="78698ACA" w14:textId="69B3F5F7" w:rsidR="00FF42F8" w:rsidRPr="00854350" w:rsidRDefault="00FF42F8" w:rsidP="00854350">
      <w:pPr>
        <w:pStyle w:val="ListParagraph"/>
        <w:numPr>
          <w:ilvl w:val="0"/>
          <w:numId w:val="47"/>
        </w:numPr>
        <w:spacing w:after="0" w:line="240" w:lineRule="auto"/>
        <w:rPr>
          <w:rFonts w:ascii="Times New Roman" w:hAnsi="Times New Roman" w:cs="Times New Roman"/>
          <w:sz w:val="24"/>
          <w:szCs w:val="24"/>
        </w:rPr>
      </w:pPr>
      <w:r w:rsidRPr="00FF42F8">
        <w:rPr>
          <w:rFonts w:ascii="Times New Roman" w:hAnsi="Times New Roman" w:cs="Times New Roman"/>
          <w:sz w:val="24"/>
          <w:szCs w:val="24"/>
        </w:rPr>
        <w:t>This conglomeration of experiences creates a collected cultural memory</w:t>
      </w:r>
      <w:r w:rsidR="00854350">
        <w:rPr>
          <w:rFonts w:ascii="Times New Roman" w:hAnsi="Times New Roman" w:cs="Times New Roman"/>
          <w:sz w:val="24"/>
          <w:szCs w:val="24"/>
        </w:rPr>
        <w:t xml:space="preserve">; </w:t>
      </w:r>
      <w:r w:rsidR="0076367F" w:rsidRPr="00854350">
        <w:rPr>
          <w:rFonts w:ascii="Times New Roman" w:hAnsi="Times New Roman" w:cs="Times New Roman"/>
          <w:sz w:val="24"/>
          <w:szCs w:val="24"/>
        </w:rPr>
        <w:t>“</w:t>
      </w:r>
      <w:r w:rsidR="00854350">
        <w:rPr>
          <w:rFonts w:ascii="Times New Roman" w:hAnsi="Times New Roman" w:cs="Times New Roman"/>
          <w:sz w:val="24"/>
          <w:szCs w:val="24"/>
        </w:rPr>
        <w:t>c</w:t>
      </w:r>
      <w:r w:rsidR="0076367F" w:rsidRPr="00854350">
        <w:rPr>
          <w:rFonts w:ascii="Times New Roman" w:hAnsi="Times New Roman" w:cs="Times New Roman"/>
          <w:sz w:val="24"/>
          <w:szCs w:val="24"/>
        </w:rPr>
        <w:t xml:space="preserve">ollective memory” </w:t>
      </w:r>
      <w:r w:rsidR="00854350" w:rsidRPr="00854350">
        <w:rPr>
          <w:rFonts w:ascii="Times New Roman" w:hAnsi="Times New Roman" w:cs="Times New Roman"/>
          <w:sz w:val="24"/>
          <w:szCs w:val="24"/>
        </w:rPr>
        <w:t>implies</w:t>
      </w:r>
      <w:r w:rsidR="0076367F" w:rsidRPr="00854350">
        <w:rPr>
          <w:rFonts w:ascii="Times New Roman" w:hAnsi="Times New Roman" w:cs="Times New Roman"/>
          <w:sz w:val="24"/>
          <w:szCs w:val="24"/>
        </w:rPr>
        <w:t xml:space="preserve"> cohesion, </w:t>
      </w:r>
      <w:r w:rsidR="00854350">
        <w:rPr>
          <w:rFonts w:ascii="Times New Roman" w:hAnsi="Times New Roman" w:cs="Times New Roman"/>
          <w:sz w:val="24"/>
          <w:szCs w:val="24"/>
        </w:rPr>
        <w:t>while</w:t>
      </w:r>
      <w:r w:rsidR="0076367F" w:rsidRPr="00854350">
        <w:rPr>
          <w:rFonts w:ascii="Times New Roman" w:hAnsi="Times New Roman" w:cs="Times New Roman"/>
          <w:sz w:val="24"/>
          <w:szCs w:val="24"/>
        </w:rPr>
        <w:t xml:space="preserve"> “collected memory” suggests </w:t>
      </w:r>
      <w:r w:rsidR="00854350">
        <w:rPr>
          <w:rFonts w:ascii="Times New Roman" w:hAnsi="Times New Roman" w:cs="Times New Roman"/>
          <w:sz w:val="24"/>
          <w:szCs w:val="24"/>
        </w:rPr>
        <w:t>a</w:t>
      </w:r>
      <w:r w:rsidR="0076367F" w:rsidRPr="00854350">
        <w:rPr>
          <w:rFonts w:ascii="Times New Roman" w:hAnsi="Times New Roman" w:cs="Times New Roman"/>
          <w:sz w:val="24"/>
          <w:szCs w:val="24"/>
        </w:rPr>
        <w:t xml:space="preserve"> contentious nature of cultural memory</w:t>
      </w:r>
    </w:p>
    <w:p w14:paraId="0AF7B929" w14:textId="77777777" w:rsidR="00854350" w:rsidRPr="00854350" w:rsidRDefault="00854350" w:rsidP="00854350">
      <w:pPr>
        <w:spacing w:after="0" w:line="240" w:lineRule="auto"/>
        <w:rPr>
          <w:rFonts w:ascii="Times New Roman" w:hAnsi="Times New Roman" w:cs="Times New Roman"/>
          <w:sz w:val="24"/>
          <w:szCs w:val="24"/>
        </w:rPr>
      </w:pPr>
    </w:p>
    <w:p w14:paraId="76F55A5B" w14:textId="37EFF0DA" w:rsidR="00FF42F8" w:rsidRDefault="0056357F" w:rsidP="00F5320A">
      <w:pPr>
        <w:pStyle w:val="ListParagraph"/>
        <w:numPr>
          <w:ilvl w:val="0"/>
          <w:numId w:val="47"/>
        </w:numPr>
        <w:spacing w:after="0" w:line="240" w:lineRule="auto"/>
        <w:rPr>
          <w:rFonts w:ascii="Times New Roman" w:hAnsi="Times New Roman" w:cs="Times New Roman"/>
          <w:sz w:val="24"/>
          <w:szCs w:val="24"/>
        </w:rPr>
      </w:pPr>
      <w:r w:rsidRPr="0056357F">
        <w:rPr>
          <w:rFonts w:ascii="Times New Roman" w:hAnsi="Times New Roman" w:cs="Times New Roman"/>
          <w:sz w:val="24"/>
          <w:szCs w:val="24"/>
        </w:rPr>
        <w:t>In the 1980s, healing became synonymous with revising memories of the war</w:t>
      </w:r>
    </w:p>
    <w:p w14:paraId="0D2615EB" w14:textId="7FACE46C" w:rsidR="00EA593A" w:rsidRDefault="00854350" w:rsidP="007A0A3B">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Murray’s</w:t>
      </w:r>
      <w:r w:rsidR="00EA593A" w:rsidRPr="00EA593A">
        <w:rPr>
          <w:rFonts w:ascii="Times New Roman" w:hAnsi="Times New Roman" w:cs="Times New Roman"/>
          <w:sz w:val="24"/>
          <w:szCs w:val="24"/>
        </w:rPr>
        <w:t xml:space="preserve"> conceptualization for the series reflected that reality: </w:t>
      </w:r>
      <w:r w:rsidR="00EA593A">
        <w:rPr>
          <w:rFonts w:ascii="Times New Roman" w:hAnsi="Times New Roman" w:cs="Times New Roman"/>
          <w:sz w:val="24"/>
          <w:szCs w:val="24"/>
        </w:rPr>
        <w:t>“</w:t>
      </w:r>
      <w:r w:rsidR="00EA593A" w:rsidRPr="00EA593A">
        <w:rPr>
          <w:rFonts w:ascii="Times New Roman" w:hAnsi="Times New Roman" w:cs="Times New Roman"/>
          <w:sz w:val="24"/>
          <w:szCs w:val="24"/>
        </w:rPr>
        <w:t>the characters would arrive in Vietnam and a certain number of issues later would</w:t>
      </w:r>
      <w:r w:rsidR="00EA593A">
        <w:rPr>
          <w:rFonts w:ascii="Times New Roman" w:hAnsi="Times New Roman" w:cs="Times New Roman"/>
          <w:sz w:val="24"/>
          <w:szCs w:val="24"/>
        </w:rPr>
        <w:t xml:space="preserve"> </w:t>
      </w:r>
      <w:r w:rsidR="00EA593A" w:rsidRPr="00EA593A">
        <w:rPr>
          <w:rFonts w:ascii="Times New Roman" w:hAnsi="Times New Roman" w:cs="Times New Roman"/>
          <w:sz w:val="24"/>
          <w:szCs w:val="24"/>
        </w:rPr>
        <w:t>go home</w:t>
      </w:r>
      <w:r w:rsidR="00EA593A">
        <w:rPr>
          <w:rFonts w:ascii="Times New Roman" w:hAnsi="Times New Roman" w:cs="Times New Roman"/>
          <w:sz w:val="24"/>
          <w:szCs w:val="24"/>
        </w:rPr>
        <w:t>”</w:t>
      </w:r>
    </w:p>
    <w:p w14:paraId="1FAF82F8" w14:textId="50B38FF5" w:rsidR="00403B8B" w:rsidRPr="00403B8B" w:rsidRDefault="00403B8B" w:rsidP="00403B8B">
      <w:pPr>
        <w:pStyle w:val="ListParagraph"/>
        <w:numPr>
          <w:ilvl w:val="0"/>
          <w:numId w:val="47"/>
        </w:numPr>
        <w:spacing w:after="0" w:line="240" w:lineRule="auto"/>
        <w:rPr>
          <w:rFonts w:ascii="Times New Roman" w:hAnsi="Times New Roman" w:cs="Times New Roman"/>
          <w:sz w:val="24"/>
          <w:szCs w:val="24"/>
        </w:rPr>
      </w:pPr>
      <w:r w:rsidRPr="00403B8B">
        <w:rPr>
          <w:rFonts w:ascii="Times New Roman" w:hAnsi="Times New Roman" w:cs="Times New Roman"/>
          <w:sz w:val="24"/>
          <w:szCs w:val="24"/>
        </w:rPr>
        <w:t xml:space="preserve">The comic also participated in propagating memories of the war engaged with popular arguments of the 1980s; arguments claiming </w:t>
      </w:r>
      <w:r>
        <w:rPr>
          <w:rFonts w:ascii="Times New Roman" w:hAnsi="Times New Roman" w:cs="Times New Roman"/>
          <w:sz w:val="24"/>
          <w:szCs w:val="24"/>
        </w:rPr>
        <w:t>“</w:t>
      </w:r>
      <w:r w:rsidRPr="00403B8B">
        <w:rPr>
          <w:rFonts w:ascii="Times New Roman" w:hAnsi="Times New Roman" w:cs="Times New Roman"/>
          <w:sz w:val="24"/>
          <w:szCs w:val="24"/>
        </w:rPr>
        <w:t>the United States could</w:t>
      </w:r>
      <w:r>
        <w:rPr>
          <w:rFonts w:ascii="Times New Roman" w:hAnsi="Times New Roman" w:cs="Times New Roman"/>
          <w:sz w:val="24"/>
          <w:szCs w:val="24"/>
        </w:rPr>
        <w:t xml:space="preserve"> </w:t>
      </w:r>
      <w:r w:rsidRPr="00403B8B">
        <w:rPr>
          <w:rFonts w:ascii="Times New Roman" w:hAnsi="Times New Roman" w:cs="Times New Roman"/>
          <w:sz w:val="24"/>
          <w:szCs w:val="24"/>
        </w:rPr>
        <w:t>have won the war if...</w:t>
      </w:r>
      <w:r>
        <w:rPr>
          <w:rFonts w:ascii="Times New Roman" w:hAnsi="Times New Roman" w:cs="Times New Roman"/>
          <w:sz w:val="24"/>
          <w:szCs w:val="24"/>
        </w:rPr>
        <w:t>”</w:t>
      </w:r>
    </w:p>
    <w:p w14:paraId="765891D2" w14:textId="041A7B5B" w:rsidR="00403B8B" w:rsidRPr="00A46F88" w:rsidRDefault="00403B8B" w:rsidP="00A46F88">
      <w:pPr>
        <w:spacing w:after="0" w:line="240" w:lineRule="auto"/>
        <w:rPr>
          <w:rFonts w:ascii="Times New Roman" w:hAnsi="Times New Roman" w:cs="Times New Roman"/>
          <w:sz w:val="24"/>
          <w:szCs w:val="24"/>
        </w:rPr>
      </w:pPr>
    </w:p>
    <w:p w14:paraId="6CB336F1" w14:textId="5D096A43" w:rsidR="009F3060" w:rsidRPr="00854350" w:rsidRDefault="00A46F88" w:rsidP="00FA1CA8">
      <w:pPr>
        <w:pStyle w:val="ListParagraph"/>
        <w:numPr>
          <w:ilvl w:val="0"/>
          <w:numId w:val="47"/>
        </w:numPr>
        <w:spacing w:after="0" w:line="240" w:lineRule="auto"/>
        <w:rPr>
          <w:rFonts w:ascii="Times New Roman" w:hAnsi="Times New Roman" w:cs="Times New Roman"/>
          <w:sz w:val="24"/>
          <w:szCs w:val="24"/>
        </w:rPr>
      </w:pPr>
      <w:r w:rsidRPr="00A46F88">
        <w:rPr>
          <w:rFonts w:ascii="Times New Roman" w:hAnsi="Times New Roman" w:cs="Times New Roman"/>
          <w:sz w:val="24"/>
          <w:szCs w:val="24"/>
        </w:rPr>
        <w:t>Maintaining its commitment to realism, one of the main characters</w:t>
      </w:r>
      <w:r>
        <w:rPr>
          <w:rFonts w:ascii="Times New Roman" w:hAnsi="Times New Roman" w:cs="Times New Roman"/>
          <w:sz w:val="24"/>
          <w:szCs w:val="24"/>
        </w:rPr>
        <w:t xml:space="preserve">, </w:t>
      </w:r>
      <w:r w:rsidRPr="00A46F88">
        <w:rPr>
          <w:rFonts w:ascii="Times New Roman" w:hAnsi="Times New Roman" w:cs="Times New Roman"/>
          <w:sz w:val="24"/>
          <w:szCs w:val="24"/>
        </w:rPr>
        <w:t>Mike Albergo, is killed as early as issue number nine</w:t>
      </w:r>
    </w:p>
    <w:p w14:paraId="128019E0" w14:textId="5922930D" w:rsidR="006A7127" w:rsidRPr="006A7127" w:rsidRDefault="006A7127" w:rsidP="006A7127">
      <w:pPr>
        <w:pStyle w:val="ListParagraph"/>
        <w:numPr>
          <w:ilvl w:val="0"/>
          <w:numId w:val="47"/>
        </w:numPr>
        <w:spacing w:after="0" w:line="240" w:lineRule="auto"/>
        <w:rPr>
          <w:rFonts w:ascii="Times New Roman" w:hAnsi="Times New Roman" w:cs="Times New Roman"/>
          <w:sz w:val="24"/>
          <w:szCs w:val="24"/>
        </w:rPr>
      </w:pPr>
      <w:r w:rsidRPr="006A7127">
        <w:rPr>
          <w:rFonts w:ascii="Times New Roman" w:hAnsi="Times New Roman" w:cs="Times New Roman"/>
          <w:sz w:val="24"/>
          <w:szCs w:val="24"/>
        </w:rPr>
        <w:t>Unfortunately, the comics code stymied depictions of the harsh realities</w:t>
      </w:r>
      <w:r>
        <w:rPr>
          <w:rFonts w:ascii="Times New Roman" w:hAnsi="Times New Roman" w:cs="Times New Roman"/>
          <w:sz w:val="24"/>
          <w:szCs w:val="24"/>
        </w:rPr>
        <w:t xml:space="preserve"> </w:t>
      </w:r>
      <w:r w:rsidRPr="006A7127">
        <w:rPr>
          <w:rFonts w:ascii="Times New Roman" w:hAnsi="Times New Roman" w:cs="Times New Roman"/>
          <w:sz w:val="24"/>
          <w:szCs w:val="24"/>
        </w:rPr>
        <w:t>of the war such as fragging, drug use, prostitution, and rape</w:t>
      </w:r>
    </w:p>
    <w:p w14:paraId="3AE7259A" w14:textId="1A4834DE" w:rsidR="00C90188" w:rsidRPr="00854350" w:rsidRDefault="006A7127" w:rsidP="00C90188">
      <w:pPr>
        <w:pStyle w:val="ListParagraph"/>
        <w:numPr>
          <w:ilvl w:val="0"/>
          <w:numId w:val="47"/>
        </w:numPr>
        <w:spacing w:after="0" w:line="240" w:lineRule="auto"/>
        <w:rPr>
          <w:rFonts w:ascii="Times New Roman" w:hAnsi="Times New Roman" w:cs="Times New Roman"/>
          <w:sz w:val="24"/>
          <w:szCs w:val="24"/>
        </w:rPr>
      </w:pPr>
      <w:r w:rsidRPr="006A7127">
        <w:rPr>
          <w:rFonts w:ascii="Times New Roman" w:hAnsi="Times New Roman" w:cs="Times New Roman"/>
          <w:sz w:val="24"/>
          <w:szCs w:val="24"/>
        </w:rPr>
        <w:t>This results in a limited memory of the war for a generation who may have relied</w:t>
      </w:r>
      <w:r>
        <w:rPr>
          <w:rFonts w:ascii="Times New Roman" w:hAnsi="Times New Roman" w:cs="Times New Roman"/>
          <w:sz w:val="24"/>
          <w:szCs w:val="24"/>
        </w:rPr>
        <w:t xml:space="preserve"> </w:t>
      </w:r>
      <w:r w:rsidRPr="006A7127">
        <w:rPr>
          <w:rFonts w:ascii="Times New Roman" w:hAnsi="Times New Roman" w:cs="Times New Roman"/>
          <w:sz w:val="24"/>
          <w:szCs w:val="24"/>
        </w:rPr>
        <w:t xml:space="preserve">solely on </w:t>
      </w:r>
      <w:r w:rsidRPr="006A7127">
        <w:rPr>
          <w:rFonts w:ascii="Times New Roman" w:hAnsi="Times New Roman" w:cs="Times New Roman"/>
          <w:i/>
          <w:iCs/>
          <w:sz w:val="24"/>
          <w:szCs w:val="24"/>
        </w:rPr>
        <w:t>The ’Nam</w:t>
      </w:r>
      <w:r w:rsidRPr="006A7127">
        <w:rPr>
          <w:rFonts w:ascii="Times New Roman" w:hAnsi="Times New Roman" w:cs="Times New Roman"/>
          <w:sz w:val="24"/>
          <w:szCs w:val="24"/>
        </w:rPr>
        <w:t xml:space="preserve"> as a realistic depiction of the war</w:t>
      </w:r>
    </w:p>
    <w:p w14:paraId="74084127" w14:textId="785AAD2F" w:rsidR="00FF42F8" w:rsidRDefault="00C90188" w:rsidP="00925952">
      <w:pPr>
        <w:pStyle w:val="ListParagraph"/>
        <w:numPr>
          <w:ilvl w:val="0"/>
          <w:numId w:val="47"/>
        </w:numPr>
        <w:spacing w:after="0" w:line="240" w:lineRule="auto"/>
        <w:rPr>
          <w:rFonts w:ascii="Times New Roman" w:hAnsi="Times New Roman" w:cs="Times New Roman"/>
          <w:sz w:val="24"/>
          <w:szCs w:val="24"/>
        </w:rPr>
      </w:pPr>
      <w:r w:rsidRPr="00854350">
        <w:rPr>
          <w:rFonts w:ascii="Times New Roman" w:hAnsi="Times New Roman" w:cs="Times New Roman"/>
          <w:sz w:val="24"/>
          <w:szCs w:val="24"/>
        </w:rPr>
        <w:t xml:space="preserve">Comics code restrictions may have limited some realism, however, </w:t>
      </w:r>
      <w:r w:rsidRPr="00854350">
        <w:rPr>
          <w:rFonts w:ascii="Times New Roman" w:hAnsi="Times New Roman" w:cs="Times New Roman"/>
          <w:i/>
          <w:iCs/>
          <w:sz w:val="24"/>
          <w:szCs w:val="24"/>
        </w:rPr>
        <w:t>The ’Nam</w:t>
      </w:r>
      <w:r w:rsidRPr="00854350">
        <w:rPr>
          <w:rFonts w:ascii="Times New Roman" w:hAnsi="Times New Roman" w:cs="Times New Roman"/>
          <w:sz w:val="24"/>
          <w:szCs w:val="24"/>
        </w:rPr>
        <w:t xml:space="preserve"> certainly did not trivialize the war</w:t>
      </w:r>
      <w:r w:rsidR="00854350" w:rsidRPr="00854350">
        <w:rPr>
          <w:rFonts w:ascii="Times New Roman" w:hAnsi="Times New Roman" w:cs="Times New Roman"/>
          <w:sz w:val="24"/>
          <w:szCs w:val="24"/>
        </w:rPr>
        <w:t xml:space="preserve">; </w:t>
      </w:r>
      <w:r w:rsidR="00854350">
        <w:rPr>
          <w:rFonts w:ascii="Times New Roman" w:hAnsi="Times New Roman" w:cs="Times New Roman"/>
          <w:sz w:val="24"/>
          <w:szCs w:val="24"/>
        </w:rPr>
        <w:t>moreover, t</w:t>
      </w:r>
      <w:r w:rsidRPr="00854350">
        <w:rPr>
          <w:rFonts w:ascii="Times New Roman" w:hAnsi="Times New Roman" w:cs="Times New Roman"/>
          <w:sz w:val="24"/>
          <w:szCs w:val="24"/>
        </w:rPr>
        <w:t>he series was not apolitical</w:t>
      </w:r>
    </w:p>
    <w:p w14:paraId="49B2EBFE" w14:textId="01667950" w:rsidR="00854350" w:rsidRDefault="00854350" w:rsidP="00854350">
      <w:pPr>
        <w:spacing w:after="0" w:line="240" w:lineRule="auto"/>
        <w:rPr>
          <w:rFonts w:ascii="Times New Roman" w:hAnsi="Times New Roman" w:cs="Times New Roman"/>
          <w:sz w:val="24"/>
          <w:szCs w:val="24"/>
        </w:rPr>
      </w:pPr>
    </w:p>
    <w:p w14:paraId="3D36FC8B" w14:textId="6BB07F57" w:rsidR="00854350" w:rsidRPr="00854350" w:rsidRDefault="00854350" w:rsidP="00854350">
      <w:pPr>
        <w:spacing w:after="0" w:line="240" w:lineRule="auto"/>
        <w:rPr>
          <w:rFonts w:ascii="Times New Roman" w:hAnsi="Times New Roman" w:cs="Times New Roman"/>
          <w:b/>
          <w:i/>
          <w:sz w:val="24"/>
          <w:szCs w:val="24"/>
        </w:rPr>
      </w:pPr>
      <w:r>
        <w:rPr>
          <w:rFonts w:ascii="Times New Roman" w:hAnsi="Times New Roman" w:cs="Times New Roman"/>
          <w:b/>
          <w:i/>
          <w:sz w:val="24"/>
          <w:szCs w:val="24"/>
        </w:rPr>
        <w:t>Ghee,</w:t>
      </w:r>
      <w:r w:rsidRPr="00854350">
        <w:rPr>
          <w:rFonts w:ascii="Times New Roman" w:hAnsi="Times New Roman" w:cs="Times New Roman"/>
          <w:b/>
          <w:i/>
          <w:sz w:val="24"/>
          <w:szCs w:val="24"/>
        </w:rPr>
        <w:t xml:space="preserve"> “Will the ‘Real’ Black Superheroes Please Stand Up?</w:t>
      </w:r>
      <w:r>
        <w:rPr>
          <w:rFonts w:ascii="Times New Roman" w:hAnsi="Times New Roman" w:cs="Times New Roman"/>
          <w:b/>
          <w:i/>
          <w:sz w:val="24"/>
          <w:szCs w:val="24"/>
        </w:rPr>
        <w:t>”</w:t>
      </w:r>
    </w:p>
    <w:p w14:paraId="0183280F" w14:textId="5863B6E1"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4</w:t>
      </w:r>
      <w:r w:rsidRPr="00854350">
        <w:rPr>
          <w:rFonts w:ascii="Times New Roman" w:hAnsi="Times New Roman" w:cs="Times New Roman"/>
          <w:sz w:val="24"/>
          <w:szCs w:val="24"/>
        </w:rPr>
        <w:tab/>
        <w:t xml:space="preserve">the imaginary acts of </w:t>
      </w:r>
      <w:r>
        <w:rPr>
          <w:rFonts w:ascii="Times New Roman" w:hAnsi="Times New Roman" w:cs="Times New Roman"/>
          <w:sz w:val="24"/>
          <w:szCs w:val="24"/>
        </w:rPr>
        <w:t xml:space="preserve">fictional </w:t>
      </w:r>
      <w:r w:rsidRPr="00854350">
        <w:rPr>
          <w:rFonts w:ascii="Times New Roman" w:hAnsi="Times New Roman" w:cs="Times New Roman"/>
          <w:sz w:val="24"/>
          <w:szCs w:val="24"/>
        </w:rPr>
        <w:t>hero</w:t>
      </w:r>
      <w:r w:rsidR="00F87831">
        <w:rPr>
          <w:rFonts w:ascii="Times New Roman" w:hAnsi="Times New Roman" w:cs="Times New Roman"/>
          <w:sz w:val="24"/>
          <w:szCs w:val="24"/>
        </w:rPr>
        <w:t>e</w:t>
      </w:r>
      <w:r w:rsidRPr="00854350">
        <w:rPr>
          <w:rFonts w:ascii="Times New Roman" w:hAnsi="Times New Roman" w:cs="Times New Roman"/>
          <w:sz w:val="24"/>
          <w:szCs w:val="24"/>
        </w:rPr>
        <w:t>s can transcend stories, thus transcending time and space</w:t>
      </w:r>
    </w:p>
    <w:p w14:paraId="1FA46679" w14:textId="38450CEF"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4</w:t>
      </w:r>
      <w:r w:rsidRPr="00854350">
        <w:rPr>
          <w:rFonts w:ascii="Times New Roman" w:hAnsi="Times New Roman" w:cs="Times New Roman"/>
          <w:sz w:val="24"/>
          <w:szCs w:val="24"/>
        </w:rPr>
        <w:tab/>
        <w:t xml:space="preserve">Pearson: </w:t>
      </w:r>
      <w:r w:rsidR="0056186D">
        <w:rPr>
          <w:rFonts w:ascii="Times New Roman" w:hAnsi="Times New Roman" w:cs="Times New Roman"/>
          <w:sz w:val="24"/>
          <w:szCs w:val="24"/>
        </w:rPr>
        <w:t>“</w:t>
      </w:r>
      <w:r w:rsidRPr="00854350">
        <w:rPr>
          <w:rFonts w:ascii="Times New Roman" w:hAnsi="Times New Roman" w:cs="Times New Roman"/>
          <w:sz w:val="24"/>
          <w:szCs w:val="24"/>
        </w:rPr>
        <w:t>high</w:t>
      </w:r>
      <w:r w:rsidR="0056186D">
        <w:rPr>
          <w:rFonts w:ascii="Times New Roman" w:hAnsi="Times New Roman" w:cs="Times New Roman"/>
          <w:sz w:val="24"/>
          <w:szCs w:val="24"/>
        </w:rPr>
        <w:t>-</w:t>
      </w:r>
      <w:r w:rsidRPr="00854350">
        <w:rPr>
          <w:rFonts w:ascii="Times New Roman" w:hAnsi="Times New Roman" w:cs="Times New Roman"/>
          <w:sz w:val="24"/>
          <w:szCs w:val="24"/>
        </w:rPr>
        <w:t>level warrior</w:t>
      </w:r>
      <w:r w:rsidR="0056186D">
        <w:rPr>
          <w:rFonts w:ascii="Times New Roman" w:hAnsi="Times New Roman" w:cs="Times New Roman"/>
          <w:sz w:val="24"/>
          <w:szCs w:val="24"/>
        </w:rPr>
        <w:t>s”</w:t>
      </w:r>
      <w:r w:rsidRPr="00854350">
        <w:rPr>
          <w:rFonts w:ascii="Times New Roman" w:hAnsi="Times New Roman" w:cs="Times New Roman"/>
          <w:sz w:val="24"/>
          <w:szCs w:val="24"/>
        </w:rPr>
        <w:t xml:space="preserve"> requires fight for something beyond </w:t>
      </w:r>
      <w:r w:rsidR="0056186D">
        <w:rPr>
          <w:rFonts w:ascii="Times New Roman" w:hAnsi="Times New Roman" w:cs="Times New Roman"/>
          <w:sz w:val="24"/>
          <w:szCs w:val="24"/>
        </w:rPr>
        <w:t>their</w:t>
      </w:r>
      <w:r w:rsidRPr="00854350">
        <w:rPr>
          <w:rFonts w:ascii="Times New Roman" w:hAnsi="Times New Roman" w:cs="Times New Roman"/>
          <w:sz w:val="24"/>
          <w:szCs w:val="24"/>
        </w:rPr>
        <w:t xml:space="preserve"> own petty self-interest</w:t>
      </w:r>
      <w:r w:rsidR="0056186D">
        <w:rPr>
          <w:rFonts w:ascii="Times New Roman" w:hAnsi="Times New Roman" w:cs="Times New Roman"/>
          <w:sz w:val="24"/>
          <w:szCs w:val="24"/>
        </w:rPr>
        <w:t xml:space="preserve">; </w:t>
      </w:r>
      <w:r w:rsidRPr="00854350">
        <w:rPr>
          <w:rFonts w:ascii="Times New Roman" w:hAnsi="Times New Roman" w:cs="Times New Roman"/>
          <w:sz w:val="24"/>
          <w:szCs w:val="24"/>
        </w:rPr>
        <w:t>the enemy is no longer a person, group, or country, but ignorance, poverty, greed</w:t>
      </w:r>
    </w:p>
    <w:p w14:paraId="00FBEB15" w14:textId="046BB14E"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4</w:t>
      </w:r>
      <w:r w:rsidRPr="00854350">
        <w:rPr>
          <w:rFonts w:ascii="Times New Roman" w:hAnsi="Times New Roman" w:cs="Times New Roman"/>
          <w:sz w:val="24"/>
          <w:szCs w:val="24"/>
        </w:rPr>
        <w:tab/>
        <w:t xml:space="preserve">today, most warrior heroes are fighting not at the </w:t>
      </w:r>
      <w:r w:rsidRPr="00854350">
        <w:rPr>
          <w:rFonts w:ascii="Times New Roman" w:hAnsi="Times New Roman" w:cs="Times New Roman"/>
          <w:i/>
          <w:sz w:val="24"/>
          <w:szCs w:val="24"/>
        </w:rPr>
        <w:t>high level</w:t>
      </w:r>
      <w:r w:rsidRPr="00854350">
        <w:rPr>
          <w:rFonts w:ascii="Times New Roman" w:hAnsi="Times New Roman" w:cs="Times New Roman"/>
          <w:sz w:val="24"/>
          <w:szCs w:val="24"/>
        </w:rPr>
        <w:t xml:space="preserve"> but at the lower levels in the secular interests of their own groups, cultures, and countries</w:t>
      </w:r>
    </w:p>
    <w:p w14:paraId="327DAF77" w14:textId="3AE55ED0" w:rsidR="00F87831" w:rsidRPr="00F87831" w:rsidRDefault="00F87831" w:rsidP="00F87831">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Did heroes of color have different responsibilities? How might this relate to ‘identity’?</w:t>
      </w:r>
    </w:p>
    <w:p w14:paraId="0C73197F" w14:textId="03D311E2" w:rsidR="00F87831" w:rsidRPr="00F87831" w:rsidRDefault="00F87831" w:rsidP="00F87831">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Did these heroes have a different challenge in transmitting values? How?</w:t>
      </w:r>
    </w:p>
    <w:p w14:paraId="5B76294E" w14:textId="5361CB50"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5</w:t>
      </w:r>
      <w:r w:rsidRPr="00854350">
        <w:rPr>
          <w:rFonts w:ascii="Times New Roman" w:hAnsi="Times New Roman" w:cs="Times New Roman"/>
          <w:sz w:val="24"/>
          <w:szCs w:val="24"/>
        </w:rPr>
        <w:tab/>
        <w:t>hero characters and stories serve a major role in the developmental learning process by transmitting cultural values and allegories</w:t>
      </w:r>
    </w:p>
    <w:p w14:paraId="69C1AF73" w14:textId="77777777" w:rsidR="00F87831" w:rsidRPr="00854350" w:rsidRDefault="00F87831" w:rsidP="00854350">
      <w:pPr>
        <w:spacing w:after="0" w:line="240" w:lineRule="auto"/>
        <w:ind w:left="540" w:hanging="540"/>
        <w:rPr>
          <w:rFonts w:ascii="Times New Roman" w:hAnsi="Times New Roman" w:cs="Times New Roman"/>
          <w:sz w:val="24"/>
          <w:szCs w:val="24"/>
        </w:rPr>
      </w:pPr>
    </w:p>
    <w:p w14:paraId="3CE4E32B" w14:textId="1C387C63"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6</w:t>
      </w:r>
      <w:r w:rsidRPr="00854350">
        <w:rPr>
          <w:rFonts w:ascii="Times New Roman" w:hAnsi="Times New Roman" w:cs="Times New Roman"/>
          <w:sz w:val="24"/>
          <w:szCs w:val="24"/>
        </w:rPr>
        <w:tab/>
        <w:t>most contemporary iconic mythologies are confined to a “bounded community</w:t>
      </w:r>
      <w:r w:rsidR="00F87831">
        <w:rPr>
          <w:rFonts w:ascii="Times New Roman" w:hAnsi="Times New Roman" w:cs="Times New Roman"/>
          <w:sz w:val="24"/>
          <w:szCs w:val="24"/>
        </w:rPr>
        <w:t>;</w:t>
      </w:r>
      <w:r w:rsidRPr="00854350">
        <w:rPr>
          <w:rFonts w:ascii="Times New Roman" w:hAnsi="Times New Roman" w:cs="Times New Roman"/>
          <w:sz w:val="24"/>
          <w:szCs w:val="24"/>
        </w:rPr>
        <w:t>”</w:t>
      </w:r>
      <w:r w:rsidR="00F87831">
        <w:rPr>
          <w:rFonts w:ascii="Times New Roman" w:hAnsi="Times New Roman" w:cs="Times New Roman"/>
          <w:sz w:val="24"/>
          <w:szCs w:val="24"/>
        </w:rPr>
        <w:t xml:space="preserve"> </w:t>
      </w:r>
      <w:r w:rsidRPr="00854350">
        <w:rPr>
          <w:rFonts w:ascii="Times New Roman" w:hAnsi="Times New Roman" w:cs="Times New Roman"/>
          <w:sz w:val="24"/>
          <w:szCs w:val="24"/>
        </w:rPr>
        <w:t>the heroes’</w:t>
      </w:r>
      <w:r w:rsidR="00F87831">
        <w:rPr>
          <w:rFonts w:ascii="Times New Roman" w:hAnsi="Times New Roman" w:cs="Times New Roman"/>
          <w:sz w:val="24"/>
          <w:szCs w:val="24"/>
        </w:rPr>
        <w:t xml:space="preserve"> </w:t>
      </w:r>
      <w:r w:rsidRPr="00854350">
        <w:rPr>
          <w:rFonts w:ascii="Times New Roman" w:hAnsi="Times New Roman" w:cs="Times New Roman"/>
          <w:sz w:val="24"/>
          <w:szCs w:val="24"/>
        </w:rPr>
        <w:t>aggression is projected outward</w:t>
      </w:r>
    </w:p>
    <w:p w14:paraId="33EBC83B" w14:textId="6CE39E6A" w:rsidR="00854350" w:rsidRPr="00F87831" w:rsidRDefault="00F87831" w:rsidP="00F87831">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might Black heroes (and villains) be ‘culturally bounded’? (226)</w:t>
      </w:r>
    </w:p>
    <w:p w14:paraId="73413154" w14:textId="749D35CC" w:rsidR="00F87831" w:rsidRPr="00F87831" w:rsidRDefault="00F87831" w:rsidP="00F87831">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would their stories be influenced by the sociopolitical context of Cold War America?</w:t>
      </w:r>
    </w:p>
    <w:p w14:paraId="776D5094" w14:textId="76E5E734"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7</w:t>
      </w:r>
      <w:r w:rsidRPr="00854350">
        <w:rPr>
          <w:rFonts w:ascii="Times New Roman" w:hAnsi="Times New Roman" w:cs="Times New Roman"/>
          <w:sz w:val="24"/>
          <w:szCs w:val="24"/>
        </w:rPr>
        <w:tab/>
        <w:t>creative expression always occurs within a cultural and historical milieu</w:t>
      </w:r>
    </w:p>
    <w:p w14:paraId="1C481477" w14:textId="77777777" w:rsidR="00F87831" w:rsidRDefault="00F87831" w:rsidP="00854350">
      <w:pPr>
        <w:spacing w:after="0" w:line="240" w:lineRule="auto"/>
        <w:ind w:left="540" w:hanging="540"/>
        <w:rPr>
          <w:rFonts w:ascii="Times New Roman" w:hAnsi="Times New Roman" w:cs="Times New Roman"/>
          <w:sz w:val="24"/>
          <w:szCs w:val="24"/>
        </w:rPr>
      </w:pPr>
    </w:p>
    <w:p w14:paraId="56EA57AB" w14:textId="213A6A8F"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7</w:t>
      </w:r>
      <w:r w:rsidRPr="00854350">
        <w:rPr>
          <w:rFonts w:ascii="Times New Roman" w:hAnsi="Times New Roman" w:cs="Times New Roman"/>
          <w:sz w:val="24"/>
          <w:szCs w:val="24"/>
        </w:rPr>
        <w:tab/>
        <w:t xml:space="preserve">unlike in </w:t>
      </w:r>
      <w:r w:rsidR="001E1819">
        <w:rPr>
          <w:rFonts w:ascii="Times New Roman" w:hAnsi="Times New Roman" w:cs="Times New Roman"/>
          <w:sz w:val="24"/>
          <w:szCs w:val="24"/>
        </w:rPr>
        <w:t>W</w:t>
      </w:r>
      <w:r w:rsidRPr="00854350">
        <w:rPr>
          <w:rFonts w:ascii="Times New Roman" w:hAnsi="Times New Roman" w:cs="Times New Roman"/>
          <w:sz w:val="24"/>
          <w:szCs w:val="24"/>
        </w:rPr>
        <w:t>hite culture, there is a dearth of serious culture</w:t>
      </w:r>
      <w:r w:rsidR="00F87831">
        <w:rPr>
          <w:rFonts w:ascii="Times New Roman" w:hAnsi="Times New Roman" w:cs="Times New Roman"/>
          <w:sz w:val="24"/>
          <w:szCs w:val="24"/>
        </w:rPr>
        <w:t>-</w:t>
      </w:r>
      <w:r w:rsidRPr="00854350">
        <w:rPr>
          <w:rFonts w:ascii="Times New Roman" w:hAnsi="Times New Roman" w:cs="Times New Roman"/>
          <w:sz w:val="24"/>
          <w:szCs w:val="24"/>
        </w:rPr>
        <w:t>bound hero archetypes available to the youth in black culture that “represents” affirming values of African American culture</w:t>
      </w:r>
    </w:p>
    <w:p w14:paraId="7732122F"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7</w:t>
      </w:r>
      <w:r w:rsidRPr="00854350">
        <w:rPr>
          <w:rFonts w:ascii="Times New Roman" w:hAnsi="Times New Roman" w:cs="Times New Roman"/>
          <w:sz w:val="24"/>
          <w:szCs w:val="24"/>
        </w:rPr>
        <w:tab/>
        <w:t>the Euro-American’s mainstream cultural promotion of altruistic human traits and characteristics is oftentimes at the expense of, or “collateral damage” of, Blacks</w:t>
      </w:r>
    </w:p>
    <w:p w14:paraId="56F097D3" w14:textId="3260AD7E"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8</w:t>
      </w:r>
      <w:r w:rsidRPr="00854350">
        <w:rPr>
          <w:rFonts w:ascii="Times New Roman" w:hAnsi="Times New Roman" w:cs="Times New Roman"/>
          <w:sz w:val="24"/>
          <w:szCs w:val="24"/>
        </w:rPr>
        <w:tab/>
        <w:t>in the</w:t>
      </w:r>
      <w:r w:rsidR="00F87831">
        <w:rPr>
          <w:rFonts w:ascii="Times New Roman" w:hAnsi="Times New Roman" w:cs="Times New Roman"/>
          <w:sz w:val="24"/>
          <w:szCs w:val="24"/>
        </w:rPr>
        <w:t xml:space="preserve"> </w:t>
      </w:r>
      <w:r w:rsidRPr="00854350">
        <w:rPr>
          <w:rFonts w:ascii="Times New Roman" w:hAnsi="Times New Roman" w:cs="Times New Roman"/>
          <w:sz w:val="24"/>
          <w:szCs w:val="24"/>
        </w:rPr>
        <w:t>1970s the Black-Owned Communications Alliance launched a</w:t>
      </w:r>
      <w:r w:rsidR="00F87831">
        <w:rPr>
          <w:rFonts w:ascii="Times New Roman" w:hAnsi="Times New Roman" w:cs="Times New Roman"/>
          <w:sz w:val="24"/>
          <w:szCs w:val="24"/>
        </w:rPr>
        <w:t xml:space="preserve">n </w:t>
      </w:r>
      <w:r w:rsidRPr="00854350">
        <w:rPr>
          <w:rFonts w:ascii="Times New Roman" w:hAnsi="Times New Roman" w:cs="Times New Roman"/>
          <w:sz w:val="24"/>
          <w:szCs w:val="24"/>
        </w:rPr>
        <w:t>advertising campaign addressing the dearth of fictional Black superheroes by showing a picture of a young Black boy engaged in pretend play looking in the mirror at the image of a White superhero</w:t>
      </w:r>
    </w:p>
    <w:p w14:paraId="2BF43DDF" w14:textId="359E9C47" w:rsidR="001E1819" w:rsidRPr="001E1819" w:rsidRDefault="001E1819" w:rsidP="001E1819">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are the implications when children can’t even imagine heroes like them?</w:t>
      </w:r>
    </w:p>
    <w:p w14:paraId="1EFA8EEA" w14:textId="4F4B313A" w:rsidR="00845A4D" w:rsidRPr="00845A4D" w:rsidRDefault="001E1819" w:rsidP="00845A4D">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es this challenge of reinforcing healthy cultural self-images within children tell us about larger tensions within competing narratives of Cold War national identity?</w:t>
      </w:r>
    </w:p>
    <w:p w14:paraId="41EC93F0" w14:textId="77777777" w:rsidR="001E1819" w:rsidRPr="00854350" w:rsidRDefault="001E1819" w:rsidP="00854350">
      <w:pPr>
        <w:spacing w:after="0" w:line="240" w:lineRule="auto"/>
        <w:ind w:left="540" w:hanging="540"/>
        <w:rPr>
          <w:rFonts w:ascii="Times New Roman" w:hAnsi="Times New Roman" w:cs="Times New Roman"/>
          <w:sz w:val="24"/>
          <w:szCs w:val="24"/>
        </w:rPr>
      </w:pPr>
    </w:p>
    <w:p w14:paraId="396DAEC6" w14:textId="3C71BB6B"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9</w:t>
      </w:r>
      <w:r w:rsidRPr="00854350">
        <w:rPr>
          <w:rFonts w:ascii="Times New Roman" w:hAnsi="Times New Roman" w:cs="Times New Roman"/>
          <w:sz w:val="24"/>
          <w:szCs w:val="24"/>
        </w:rPr>
        <w:tab/>
        <w:t xml:space="preserve">do the sparse but “mainstreamed” White culture produced creations of Black superheroes have any redeeming value for positive and affirming psychic identification for </w:t>
      </w:r>
      <w:r w:rsidR="00845A4D">
        <w:rPr>
          <w:rFonts w:ascii="Times New Roman" w:hAnsi="Times New Roman" w:cs="Times New Roman"/>
          <w:sz w:val="24"/>
          <w:szCs w:val="24"/>
        </w:rPr>
        <w:t>Black</w:t>
      </w:r>
      <w:r w:rsidRPr="00854350">
        <w:rPr>
          <w:rFonts w:ascii="Times New Roman" w:hAnsi="Times New Roman" w:cs="Times New Roman"/>
          <w:sz w:val="24"/>
          <w:szCs w:val="24"/>
        </w:rPr>
        <w:t xml:space="preserve"> youth?</w:t>
      </w:r>
    </w:p>
    <w:p w14:paraId="2F6A8658" w14:textId="59EDFD1B" w:rsidR="00845A4D" w:rsidRPr="00845A4D" w:rsidRDefault="00845A4D" w:rsidP="00845A4D">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might we answer this? How important is explicit identification to cultural relevance?</w:t>
      </w:r>
    </w:p>
    <w:p w14:paraId="1A13D552" w14:textId="7D6F98E4" w:rsidR="00845A4D" w:rsidRPr="00845A4D" w:rsidRDefault="00845A4D" w:rsidP="00845A4D">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y has there been such an outcry when White characters are recast as people of color?</w:t>
      </w:r>
    </w:p>
    <w:p w14:paraId="3D495F6F" w14:textId="41591460" w:rsidR="00845A4D" w:rsidRPr="00F87831" w:rsidRDefault="00845A4D" w:rsidP="00845A4D">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es this suggest about the role of heroes in shaping cultural (and racial) identity?</w:t>
      </w:r>
    </w:p>
    <w:p w14:paraId="722FD0CF" w14:textId="77777777" w:rsidR="00845A4D" w:rsidRPr="00854350" w:rsidRDefault="00845A4D" w:rsidP="00854350">
      <w:pPr>
        <w:spacing w:after="0" w:line="240" w:lineRule="auto"/>
        <w:ind w:left="540" w:hanging="540"/>
        <w:rPr>
          <w:rFonts w:ascii="Times New Roman" w:hAnsi="Times New Roman" w:cs="Times New Roman"/>
          <w:sz w:val="24"/>
          <w:szCs w:val="24"/>
        </w:rPr>
      </w:pPr>
    </w:p>
    <w:p w14:paraId="292E05ED"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0</w:t>
      </w:r>
      <w:r w:rsidRPr="00854350">
        <w:rPr>
          <w:rFonts w:ascii="Times New Roman" w:hAnsi="Times New Roman" w:cs="Times New Roman"/>
          <w:sz w:val="24"/>
          <w:szCs w:val="24"/>
        </w:rPr>
        <w:tab/>
        <w:t xml:space="preserve">when a White hero is saving “America,” it is an implicit assumption that he (and the story) is </w:t>
      </w:r>
      <w:r w:rsidRPr="00854350">
        <w:rPr>
          <w:rFonts w:ascii="Times New Roman" w:hAnsi="Times New Roman" w:cs="Times New Roman"/>
          <w:i/>
          <w:sz w:val="24"/>
          <w:szCs w:val="24"/>
        </w:rPr>
        <w:t>culture bound</w:t>
      </w:r>
      <w:r w:rsidRPr="00854350">
        <w:rPr>
          <w:rFonts w:ascii="Times New Roman" w:hAnsi="Times New Roman" w:cs="Times New Roman"/>
          <w:sz w:val="24"/>
          <w:szCs w:val="24"/>
        </w:rPr>
        <w:t xml:space="preserve"> and he is saving his own people and culture first</w:t>
      </w:r>
    </w:p>
    <w:p w14:paraId="65A61456" w14:textId="78C6F111"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0</w:t>
      </w:r>
      <w:r w:rsidRPr="00854350">
        <w:rPr>
          <w:rFonts w:ascii="Times New Roman" w:hAnsi="Times New Roman" w:cs="Times New Roman"/>
          <w:sz w:val="24"/>
          <w:szCs w:val="24"/>
        </w:rPr>
        <w:tab/>
        <w:t xml:space="preserve">when, and if, a Black hero is saving America, he is </w:t>
      </w:r>
      <w:r w:rsidR="00845A4D">
        <w:rPr>
          <w:rFonts w:ascii="Times New Roman" w:hAnsi="Times New Roman" w:cs="Times New Roman"/>
          <w:sz w:val="24"/>
          <w:szCs w:val="24"/>
        </w:rPr>
        <w:t>often</w:t>
      </w:r>
      <w:r w:rsidRPr="00854350">
        <w:rPr>
          <w:rFonts w:ascii="Times New Roman" w:hAnsi="Times New Roman" w:cs="Times New Roman"/>
          <w:sz w:val="24"/>
          <w:szCs w:val="24"/>
        </w:rPr>
        <w:t xml:space="preserve"> a supporting cast to a White hero</w:t>
      </w:r>
    </w:p>
    <w:p w14:paraId="3596A65A" w14:textId="59E41F6E" w:rsidR="00845A4D" w:rsidRPr="007D3EA7" w:rsidRDefault="00854350" w:rsidP="007D3EA7">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0</w:t>
      </w:r>
      <w:r w:rsidRPr="00854350">
        <w:rPr>
          <w:rFonts w:ascii="Times New Roman" w:hAnsi="Times New Roman" w:cs="Times New Roman"/>
          <w:sz w:val="24"/>
          <w:szCs w:val="24"/>
        </w:rPr>
        <w:tab/>
        <w:t>helping the White protagonist to save (White) America as the Black sidekick is not necessarily viewed in the Black culture as necessarily serving the best interests of</w:t>
      </w:r>
      <w:r w:rsidR="00845A4D">
        <w:rPr>
          <w:rFonts w:ascii="Times New Roman" w:hAnsi="Times New Roman" w:cs="Times New Roman"/>
          <w:sz w:val="24"/>
          <w:szCs w:val="24"/>
        </w:rPr>
        <w:t xml:space="preserve"> </w:t>
      </w:r>
      <w:r w:rsidRPr="00854350">
        <w:rPr>
          <w:rFonts w:ascii="Times New Roman" w:hAnsi="Times New Roman" w:cs="Times New Roman"/>
          <w:sz w:val="24"/>
          <w:szCs w:val="24"/>
        </w:rPr>
        <w:t>Black America</w:t>
      </w:r>
    </w:p>
    <w:p w14:paraId="2009DE02" w14:textId="77777777" w:rsidR="00845A4D" w:rsidRPr="00854350" w:rsidRDefault="00845A4D" w:rsidP="00854350">
      <w:pPr>
        <w:spacing w:after="0" w:line="240" w:lineRule="auto"/>
        <w:ind w:left="540" w:hanging="540"/>
        <w:rPr>
          <w:rFonts w:ascii="Times New Roman" w:hAnsi="Times New Roman" w:cs="Times New Roman"/>
          <w:sz w:val="24"/>
          <w:szCs w:val="24"/>
        </w:rPr>
      </w:pPr>
    </w:p>
    <w:p w14:paraId="04146E4F" w14:textId="0B092441"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1</w:t>
      </w:r>
      <w:r w:rsidRPr="00854350">
        <w:rPr>
          <w:rFonts w:ascii="Times New Roman" w:hAnsi="Times New Roman" w:cs="Times New Roman"/>
          <w:sz w:val="24"/>
          <w:szCs w:val="24"/>
        </w:rPr>
        <w:tab/>
      </w:r>
      <w:r w:rsidR="007D3EA7">
        <w:rPr>
          <w:rFonts w:ascii="Times New Roman" w:hAnsi="Times New Roman" w:cs="Times New Roman"/>
          <w:sz w:val="24"/>
          <w:szCs w:val="24"/>
        </w:rPr>
        <w:t xml:space="preserve">while </w:t>
      </w:r>
      <w:r w:rsidRPr="00854350">
        <w:rPr>
          <w:rFonts w:ascii="Times New Roman" w:hAnsi="Times New Roman" w:cs="Times New Roman"/>
          <w:sz w:val="24"/>
          <w:szCs w:val="24"/>
        </w:rPr>
        <w:t xml:space="preserve">real-life Black heroes are </w:t>
      </w:r>
      <w:r w:rsidR="007D3EA7">
        <w:rPr>
          <w:rFonts w:ascii="Times New Roman" w:hAnsi="Times New Roman" w:cs="Times New Roman"/>
          <w:sz w:val="24"/>
          <w:szCs w:val="24"/>
        </w:rPr>
        <w:t>often</w:t>
      </w:r>
      <w:r w:rsidRPr="00854350">
        <w:rPr>
          <w:rFonts w:ascii="Times New Roman" w:hAnsi="Times New Roman" w:cs="Times New Roman"/>
          <w:sz w:val="24"/>
          <w:szCs w:val="24"/>
        </w:rPr>
        <w:t xml:space="preserve"> viewed as culturally allegiant and culture bound</w:t>
      </w:r>
      <w:r w:rsidR="007D3EA7">
        <w:rPr>
          <w:rFonts w:ascii="Times New Roman" w:hAnsi="Times New Roman" w:cs="Times New Roman"/>
          <w:sz w:val="24"/>
          <w:szCs w:val="24"/>
        </w:rPr>
        <w:t>, m</w:t>
      </w:r>
      <w:r w:rsidRPr="00854350">
        <w:rPr>
          <w:rFonts w:ascii="Times New Roman" w:hAnsi="Times New Roman" w:cs="Times New Roman"/>
          <w:sz w:val="24"/>
          <w:szCs w:val="24"/>
        </w:rPr>
        <w:t xml:space="preserve">ost Black superheroes do not </w:t>
      </w:r>
      <w:r w:rsidRPr="00854350">
        <w:rPr>
          <w:rFonts w:ascii="Times New Roman" w:hAnsi="Times New Roman" w:cs="Times New Roman"/>
          <w:i/>
          <w:sz w:val="24"/>
          <w:szCs w:val="24"/>
        </w:rPr>
        <w:t xml:space="preserve">explicitly </w:t>
      </w:r>
      <w:r w:rsidRPr="00854350">
        <w:rPr>
          <w:rFonts w:ascii="Times New Roman" w:hAnsi="Times New Roman" w:cs="Times New Roman"/>
          <w:sz w:val="24"/>
          <w:szCs w:val="24"/>
        </w:rPr>
        <w:t>fight for Black cultural integrity or relevance</w:t>
      </w:r>
    </w:p>
    <w:p w14:paraId="1ED888A5" w14:textId="0AFB4956"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2</w:t>
      </w:r>
      <w:r w:rsidRPr="00854350">
        <w:rPr>
          <w:rFonts w:ascii="Times New Roman" w:hAnsi="Times New Roman" w:cs="Times New Roman"/>
          <w:sz w:val="24"/>
          <w:szCs w:val="24"/>
        </w:rPr>
        <w:tab/>
        <w:t>furthermore, most were not even created indigenously within Black culture</w:t>
      </w:r>
    </w:p>
    <w:p w14:paraId="5A147D16" w14:textId="651F4565" w:rsidR="007D3EA7" w:rsidRPr="00F87831" w:rsidRDefault="007D3EA7" w:rsidP="007D3EA7">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es all this tell us about heroes’ allegiances? What do they fight for? Should they?</w:t>
      </w:r>
    </w:p>
    <w:p w14:paraId="6539162C" w14:textId="77777777" w:rsidR="007D3EA7" w:rsidRPr="00854350" w:rsidRDefault="007D3EA7" w:rsidP="00854350">
      <w:pPr>
        <w:spacing w:after="0" w:line="240" w:lineRule="auto"/>
        <w:ind w:left="540" w:hanging="540"/>
        <w:rPr>
          <w:rFonts w:ascii="Times New Roman" w:hAnsi="Times New Roman" w:cs="Times New Roman"/>
          <w:sz w:val="24"/>
          <w:szCs w:val="24"/>
        </w:rPr>
      </w:pPr>
    </w:p>
    <w:p w14:paraId="73FEE167"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2</w:t>
      </w:r>
      <w:r w:rsidRPr="00854350">
        <w:rPr>
          <w:rFonts w:ascii="Times New Roman" w:hAnsi="Times New Roman" w:cs="Times New Roman"/>
          <w:sz w:val="24"/>
          <w:szCs w:val="24"/>
        </w:rPr>
        <w:tab/>
        <w:t>unfortunately, too many Black comic book heroes and their stories have little or no explicit or implicit reference points for psychological relevance to Black youth or to the Black community as culture bound heroes</w:t>
      </w:r>
    </w:p>
    <w:p w14:paraId="141A26DB"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2</w:t>
      </w:r>
      <w:r w:rsidRPr="00854350">
        <w:rPr>
          <w:rFonts w:ascii="Times New Roman" w:hAnsi="Times New Roman" w:cs="Times New Roman"/>
          <w:sz w:val="24"/>
          <w:szCs w:val="24"/>
        </w:rPr>
        <w:tab/>
        <w:t>typically such “White heroes in Black face” have little or no reference to a sustaining Black family, a viable Black community, continuity with Black history or Black culture</w:t>
      </w:r>
    </w:p>
    <w:p w14:paraId="4A514B8B" w14:textId="13515F26"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3</w:t>
      </w:r>
      <w:r w:rsidRPr="00854350">
        <w:rPr>
          <w:rFonts w:ascii="Times New Roman" w:hAnsi="Times New Roman" w:cs="Times New Roman"/>
          <w:sz w:val="24"/>
          <w:szCs w:val="24"/>
        </w:rPr>
        <w:tab/>
        <w:t>the Black superhero character may be contributing to the status quos of White America and may have little relevance to Black America</w:t>
      </w:r>
    </w:p>
    <w:p w14:paraId="4C3AD346" w14:textId="7D0A6B66" w:rsidR="007D3EA7" w:rsidRPr="00F87831" w:rsidRDefault="007D3EA7" w:rsidP="007D3EA7">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makes for a relevant superhero? Are there timeless qualities or situational?</w:t>
      </w:r>
    </w:p>
    <w:p w14:paraId="33BBF1DF" w14:textId="77777777" w:rsidR="007D3EA7" w:rsidRPr="00854350" w:rsidRDefault="007D3EA7" w:rsidP="00854350">
      <w:pPr>
        <w:spacing w:after="0" w:line="240" w:lineRule="auto"/>
        <w:ind w:left="540" w:hanging="540"/>
        <w:rPr>
          <w:rFonts w:ascii="Times New Roman" w:hAnsi="Times New Roman" w:cs="Times New Roman"/>
          <w:sz w:val="24"/>
          <w:szCs w:val="24"/>
        </w:rPr>
      </w:pPr>
    </w:p>
    <w:p w14:paraId="2BCBDEE0"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3</w:t>
      </w:r>
      <w:r w:rsidRPr="00854350">
        <w:rPr>
          <w:rFonts w:ascii="Times New Roman" w:hAnsi="Times New Roman" w:cs="Times New Roman"/>
          <w:sz w:val="24"/>
          <w:szCs w:val="24"/>
        </w:rPr>
        <w:tab/>
        <w:t>the dominant White culture continues to be an active and powerful propaganda agent for perpetuating negative stereotypes of African and African American icons and images</w:t>
      </w:r>
    </w:p>
    <w:p w14:paraId="473206E0" w14:textId="1AF4AEE4"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4</w:t>
      </w:r>
      <w:r w:rsidRPr="00854350">
        <w:rPr>
          <w:rFonts w:ascii="Times New Roman" w:hAnsi="Times New Roman" w:cs="Times New Roman"/>
          <w:sz w:val="24"/>
          <w:szCs w:val="24"/>
        </w:rPr>
        <w:tab/>
        <w:t>a culture is not healthy without trans-generational mythology to pass on to each generation the ideals, values and possibilities of its kind in both fictional fantasies and non-fictional realities</w:t>
      </w:r>
    </w:p>
    <w:p w14:paraId="37E615A7" w14:textId="10D983AF" w:rsidR="00854350" w:rsidRDefault="00854350" w:rsidP="00854350">
      <w:pPr>
        <w:spacing w:after="0" w:line="240" w:lineRule="auto"/>
        <w:ind w:left="720" w:hanging="720"/>
        <w:rPr>
          <w:rFonts w:ascii="Times New Roman" w:hAnsi="Times New Roman" w:cs="Times New Roman"/>
          <w:sz w:val="24"/>
          <w:szCs w:val="24"/>
        </w:rPr>
      </w:pPr>
    </w:p>
    <w:p w14:paraId="1944A57A" w14:textId="5CC34628" w:rsidR="00854350" w:rsidRPr="00854350" w:rsidRDefault="00854350" w:rsidP="00854350">
      <w:pPr>
        <w:spacing w:after="0" w:line="240" w:lineRule="auto"/>
        <w:ind w:left="720" w:hanging="720"/>
        <w:rPr>
          <w:rFonts w:ascii="Times New Roman" w:hAnsi="Times New Roman" w:cs="Times New Roman"/>
          <w:b/>
          <w:i/>
          <w:sz w:val="24"/>
          <w:szCs w:val="24"/>
        </w:rPr>
      </w:pPr>
      <w:r w:rsidRPr="00854350">
        <w:rPr>
          <w:rFonts w:ascii="Times New Roman" w:hAnsi="Times New Roman" w:cs="Times New Roman"/>
          <w:b/>
          <w:sz w:val="24"/>
          <w:szCs w:val="24"/>
        </w:rPr>
        <w:t xml:space="preserve">Nama – </w:t>
      </w:r>
      <w:r w:rsidRPr="00854350">
        <w:rPr>
          <w:rFonts w:ascii="Times New Roman" w:hAnsi="Times New Roman" w:cs="Times New Roman"/>
          <w:b/>
          <w:i/>
          <w:sz w:val="24"/>
          <w:szCs w:val="24"/>
        </w:rPr>
        <w:t>Super Black</w:t>
      </w:r>
      <w:r>
        <w:rPr>
          <w:rFonts w:ascii="Times New Roman" w:hAnsi="Times New Roman" w:cs="Times New Roman"/>
          <w:b/>
          <w:i/>
          <w:sz w:val="24"/>
          <w:szCs w:val="24"/>
        </w:rPr>
        <w:t xml:space="preserve">, </w:t>
      </w:r>
      <w:r w:rsidRPr="00854350">
        <w:rPr>
          <w:rFonts w:ascii="Times New Roman" w:hAnsi="Times New Roman" w:cs="Times New Roman"/>
          <w:b/>
          <w:i/>
          <w:sz w:val="24"/>
          <w:szCs w:val="24"/>
        </w:rPr>
        <w:t>Introduction</w:t>
      </w:r>
    </w:p>
    <w:p w14:paraId="2EBE3BC6" w14:textId="42228145"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w:t>
      </w:r>
      <w:r w:rsidRPr="00854350">
        <w:rPr>
          <w:rFonts w:ascii="Times New Roman" w:hAnsi="Times New Roman" w:cs="Times New Roman"/>
          <w:sz w:val="24"/>
          <w:szCs w:val="24"/>
        </w:rPr>
        <w:tab/>
        <w:t>The Falcon operated on a broader social level</w:t>
      </w:r>
      <w:r w:rsidR="00285173">
        <w:rPr>
          <w:rFonts w:ascii="Times New Roman" w:hAnsi="Times New Roman" w:cs="Times New Roman"/>
          <w:sz w:val="24"/>
          <w:szCs w:val="24"/>
        </w:rPr>
        <w:t xml:space="preserve">; </w:t>
      </w:r>
      <w:r w:rsidRPr="00854350">
        <w:rPr>
          <w:rFonts w:ascii="Times New Roman" w:hAnsi="Times New Roman" w:cs="Times New Roman"/>
          <w:sz w:val="24"/>
          <w:szCs w:val="24"/>
        </w:rPr>
        <w:t>gliding across an urban skyline symbolized the unprecedented access and upward social mobility many African Americans were experiencing in education and professional positions</w:t>
      </w:r>
    </w:p>
    <w:p w14:paraId="07CB7D92" w14:textId="1D08FF06" w:rsidR="00285173" w:rsidRPr="00285173" w:rsidRDefault="00285173" w:rsidP="00285173">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was this image show the “cultural work” that Black superheroes perform?</w:t>
      </w:r>
    </w:p>
    <w:p w14:paraId="7D2C486A" w14:textId="32EEC875" w:rsidR="00285173" w:rsidRPr="00F87831" w:rsidRDefault="00285173" w:rsidP="00285173">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es Nama mean by this term?</w:t>
      </w:r>
    </w:p>
    <w:p w14:paraId="40C60570" w14:textId="77777777" w:rsidR="00285173" w:rsidRPr="00854350" w:rsidRDefault="00285173" w:rsidP="00854350">
      <w:pPr>
        <w:spacing w:after="0" w:line="240" w:lineRule="auto"/>
        <w:ind w:left="540" w:hanging="540"/>
        <w:rPr>
          <w:rFonts w:ascii="Times New Roman" w:hAnsi="Times New Roman" w:cs="Times New Roman"/>
          <w:sz w:val="24"/>
          <w:szCs w:val="24"/>
        </w:rPr>
      </w:pPr>
    </w:p>
    <w:p w14:paraId="7151D1BD"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3</w:t>
      </w:r>
      <w:r w:rsidRPr="00854350">
        <w:rPr>
          <w:rFonts w:ascii="Times New Roman" w:hAnsi="Times New Roman" w:cs="Times New Roman"/>
          <w:sz w:val="24"/>
          <w:szCs w:val="24"/>
        </w:rPr>
        <w:tab/>
        <w:t>Tarzan, the beneficent white jungle-savior, presented black characters as stereotypically subservient, primitive, or savage</w:t>
      </w:r>
    </w:p>
    <w:p w14:paraId="6AE83392"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4</w:t>
      </w:r>
      <w:r w:rsidRPr="00854350">
        <w:rPr>
          <w:rFonts w:ascii="Times New Roman" w:hAnsi="Times New Roman" w:cs="Times New Roman"/>
          <w:sz w:val="24"/>
          <w:szCs w:val="24"/>
        </w:rPr>
        <w:tab/>
        <w:t>black superheroes symbolize American racial morality and ethics</w:t>
      </w:r>
    </w:p>
    <w:p w14:paraId="690F683D" w14:textId="5F9B2D6A"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4</w:t>
      </w:r>
      <w:r w:rsidRPr="00854350">
        <w:rPr>
          <w:rFonts w:ascii="Times New Roman" w:hAnsi="Times New Roman" w:cs="Times New Roman"/>
          <w:sz w:val="24"/>
          <w:szCs w:val="24"/>
        </w:rPr>
        <w:tab/>
        <w:t>they overtly represent or implicitly signify social discourse and accepted wisdom concerning notions of racial reciprocity, racial equality, racial forgiveness, and, ultimately, racial justice</w:t>
      </w:r>
    </w:p>
    <w:p w14:paraId="6EA6D04D" w14:textId="43C3D22E" w:rsidR="001D4CB4" w:rsidRPr="001D4CB4" w:rsidRDefault="001D4CB4" w:rsidP="001D4CB4">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 we mean by the term “social justice”? How do superheroes relate here?</w:t>
      </w:r>
    </w:p>
    <w:p w14:paraId="4A6307E0" w14:textId="5171C8C4" w:rsidR="001D4CB4" w:rsidRPr="00F87831" w:rsidRDefault="001D4CB4" w:rsidP="001D4CB4">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is </w:t>
      </w:r>
      <w:r w:rsidRPr="001D4CB4">
        <w:rPr>
          <w:rFonts w:ascii="Times New Roman" w:hAnsi="Times New Roman" w:cs="Times New Roman"/>
          <w:i/>
          <w:iCs/>
          <w:sz w:val="24"/>
          <w:szCs w:val="24"/>
        </w:rPr>
        <w:t xml:space="preserve">American identity and </w:t>
      </w:r>
      <w:r>
        <w:rPr>
          <w:rFonts w:ascii="Times New Roman" w:hAnsi="Times New Roman" w:cs="Times New Roman"/>
          <w:i/>
          <w:iCs/>
          <w:sz w:val="24"/>
          <w:szCs w:val="24"/>
        </w:rPr>
        <w:t xml:space="preserve">our understanding of </w:t>
      </w:r>
      <w:r w:rsidRPr="001D4CB4">
        <w:rPr>
          <w:rFonts w:ascii="Times New Roman" w:hAnsi="Times New Roman" w:cs="Times New Roman"/>
          <w:i/>
          <w:iCs/>
          <w:sz w:val="24"/>
          <w:szCs w:val="24"/>
        </w:rPr>
        <w:t>social justice</w:t>
      </w:r>
      <w:r>
        <w:rPr>
          <w:rFonts w:ascii="Times New Roman" w:hAnsi="Times New Roman" w:cs="Times New Roman"/>
          <w:i/>
          <w:iCs/>
          <w:sz w:val="24"/>
          <w:szCs w:val="24"/>
        </w:rPr>
        <w:t xml:space="preserve"> tied together?</w:t>
      </w:r>
    </w:p>
    <w:p w14:paraId="5F2A23A8" w14:textId="77777777" w:rsidR="001D4CB4" w:rsidRPr="00854350" w:rsidRDefault="001D4CB4" w:rsidP="00854350">
      <w:pPr>
        <w:spacing w:after="0" w:line="240" w:lineRule="auto"/>
        <w:ind w:left="540" w:hanging="540"/>
        <w:rPr>
          <w:rFonts w:ascii="Times New Roman" w:hAnsi="Times New Roman" w:cs="Times New Roman"/>
          <w:sz w:val="24"/>
          <w:szCs w:val="24"/>
        </w:rPr>
      </w:pPr>
    </w:p>
    <w:p w14:paraId="0F1EE446"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5</w:t>
      </w:r>
      <w:r w:rsidRPr="00854350">
        <w:rPr>
          <w:rFonts w:ascii="Times New Roman" w:hAnsi="Times New Roman" w:cs="Times New Roman"/>
          <w:sz w:val="24"/>
          <w:szCs w:val="24"/>
        </w:rPr>
        <w:tab/>
        <w:t>view the meaning of any pop-cultural commodity, image, figure, or representation as not being fixed or automatically evident as it first appears</w:t>
      </w:r>
    </w:p>
    <w:p w14:paraId="2F280B6D" w14:textId="7C76A28B"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6</w:t>
      </w:r>
      <w:r w:rsidRPr="00854350">
        <w:rPr>
          <w:rFonts w:ascii="Times New Roman" w:hAnsi="Times New Roman" w:cs="Times New Roman"/>
          <w:sz w:val="24"/>
          <w:szCs w:val="24"/>
        </w:rPr>
        <w:tab/>
        <w:t>during the 1960s and 1970s</w:t>
      </w:r>
      <w:r w:rsidR="001D4CB4">
        <w:rPr>
          <w:rFonts w:ascii="Times New Roman" w:hAnsi="Times New Roman" w:cs="Times New Roman"/>
          <w:sz w:val="24"/>
          <w:szCs w:val="24"/>
        </w:rPr>
        <w:t>,</w:t>
      </w:r>
      <w:r w:rsidRPr="00854350">
        <w:rPr>
          <w:rFonts w:ascii="Times New Roman" w:hAnsi="Times New Roman" w:cs="Times New Roman"/>
          <w:sz w:val="24"/>
          <w:szCs w:val="24"/>
        </w:rPr>
        <w:t xml:space="preserve"> the increasing convergence of the popular and the political in American culture</w:t>
      </w:r>
      <w:r w:rsidR="001D4CB4">
        <w:rPr>
          <w:rFonts w:ascii="Times New Roman" w:hAnsi="Times New Roman" w:cs="Times New Roman"/>
          <w:sz w:val="24"/>
          <w:szCs w:val="24"/>
        </w:rPr>
        <w:t xml:space="preserve"> was </w:t>
      </w:r>
      <w:r w:rsidRPr="00854350">
        <w:rPr>
          <w:rFonts w:ascii="Times New Roman" w:hAnsi="Times New Roman" w:cs="Times New Roman"/>
          <w:sz w:val="24"/>
          <w:szCs w:val="24"/>
        </w:rPr>
        <w:t>a significant catalyst for the appearance of black superheroes</w:t>
      </w:r>
    </w:p>
    <w:p w14:paraId="2E4B1EB4" w14:textId="3E399EDB"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6</w:t>
      </w:r>
      <w:r w:rsidRPr="00854350">
        <w:rPr>
          <w:rFonts w:ascii="Times New Roman" w:hAnsi="Times New Roman" w:cs="Times New Roman"/>
          <w:sz w:val="24"/>
          <w:szCs w:val="24"/>
        </w:rPr>
        <w:tab/>
        <w:t>black superheroes and blaxploitation film characters shar</w:t>
      </w:r>
      <w:r w:rsidR="00282C34">
        <w:rPr>
          <w:rFonts w:ascii="Times New Roman" w:hAnsi="Times New Roman" w:cs="Times New Roman"/>
          <w:sz w:val="24"/>
          <w:szCs w:val="24"/>
        </w:rPr>
        <w:t>ed</w:t>
      </w:r>
      <w:r w:rsidRPr="00854350">
        <w:rPr>
          <w:rFonts w:ascii="Times New Roman" w:hAnsi="Times New Roman" w:cs="Times New Roman"/>
          <w:sz w:val="24"/>
          <w:szCs w:val="24"/>
        </w:rPr>
        <w:t xml:space="preserve"> the same signifiers of a superhuman status</w:t>
      </w:r>
    </w:p>
    <w:p w14:paraId="6C14B68A" w14:textId="219018A1" w:rsidR="00282C34" w:rsidRPr="00F87831" w:rsidRDefault="00282C34" w:rsidP="00282C34">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y might this superhuman status be especially important for people of color living in a still racialized America?</w:t>
      </w:r>
      <w:r w:rsidR="006E40FD">
        <w:rPr>
          <w:rFonts w:ascii="Times New Roman" w:hAnsi="Times New Roman" w:cs="Times New Roman"/>
          <w:i/>
          <w:iCs/>
          <w:sz w:val="24"/>
          <w:szCs w:val="24"/>
        </w:rPr>
        <w:t xml:space="preserve"> Again, how were heroes doing ‘cultural work’ here?</w:t>
      </w:r>
    </w:p>
    <w:p w14:paraId="42C23DEA" w14:textId="77777777" w:rsidR="001D4CB4" w:rsidRPr="00854350" w:rsidRDefault="001D4CB4" w:rsidP="00854350">
      <w:pPr>
        <w:spacing w:after="0" w:line="240" w:lineRule="auto"/>
        <w:ind w:left="540" w:hanging="540"/>
        <w:rPr>
          <w:rFonts w:ascii="Times New Roman" w:hAnsi="Times New Roman" w:cs="Times New Roman"/>
          <w:sz w:val="24"/>
          <w:szCs w:val="24"/>
        </w:rPr>
      </w:pPr>
    </w:p>
    <w:p w14:paraId="12E5AB85"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6</w:t>
      </w:r>
      <w:r w:rsidRPr="00854350">
        <w:rPr>
          <w:rFonts w:ascii="Times New Roman" w:hAnsi="Times New Roman" w:cs="Times New Roman"/>
          <w:sz w:val="24"/>
          <w:szCs w:val="24"/>
        </w:rPr>
        <w:tab/>
        <w:t>various black superheroes, in their roles as valued partners and team players beside white superheroes, symbolize struggles over racial integration and the political and cultural toll that shifting racial dynamics have on accepted notions of America’s racial order</w:t>
      </w:r>
    </w:p>
    <w:p w14:paraId="0FF1D5C6"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8</w:t>
      </w:r>
      <w:r w:rsidRPr="00854350">
        <w:rPr>
          <w:rFonts w:ascii="Times New Roman" w:hAnsi="Times New Roman" w:cs="Times New Roman"/>
          <w:sz w:val="24"/>
          <w:szCs w:val="24"/>
        </w:rPr>
        <w:tab/>
        <w:t>that which appears the most mundane, innocuous, and everyday offers some of the most provocative and telling cultural and ideological information about a society</w:t>
      </w:r>
    </w:p>
    <w:p w14:paraId="4BA2D935" w14:textId="77777777" w:rsidR="00854350" w:rsidRPr="00854350" w:rsidRDefault="00854350" w:rsidP="00854350">
      <w:pPr>
        <w:spacing w:after="0" w:line="240" w:lineRule="auto"/>
        <w:ind w:left="720" w:hanging="720"/>
        <w:rPr>
          <w:rFonts w:ascii="Times New Roman" w:hAnsi="Times New Roman" w:cs="Times New Roman"/>
          <w:sz w:val="24"/>
          <w:szCs w:val="24"/>
        </w:rPr>
      </w:pPr>
    </w:p>
    <w:p w14:paraId="41739CA5" w14:textId="75BF3E1C" w:rsidR="00854350" w:rsidRPr="00854350" w:rsidRDefault="00413B61" w:rsidP="00413B61">
      <w:pPr>
        <w:spacing w:after="0" w:line="240" w:lineRule="auto"/>
        <w:rPr>
          <w:rFonts w:ascii="Times New Roman" w:hAnsi="Times New Roman" w:cs="Times New Roman"/>
          <w:b/>
          <w:i/>
          <w:sz w:val="24"/>
          <w:szCs w:val="24"/>
        </w:rPr>
      </w:pPr>
      <w:r>
        <w:rPr>
          <w:rFonts w:ascii="Times New Roman" w:hAnsi="Times New Roman" w:cs="Times New Roman"/>
          <w:b/>
          <w:i/>
          <w:sz w:val="24"/>
          <w:szCs w:val="24"/>
        </w:rPr>
        <w:t>Nama,</w:t>
      </w:r>
      <w:r w:rsidR="00854350" w:rsidRPr="00854350">
        <w:rPr>
          <w:rFonts w:ascii="Times New Roman" w:hAnsi="Times New Roman" w:cs="Times New Roman"/>
          <w:b/>
          <w:i/>
          <w:sz w:val="24"/>
          <w:szCs w:val="24"/>
        </w:rPr>
        <w:t xml:space="preserve"> Color Them Black</w:t>
      </w:r>
    </w:p>
    <w:p w14:paraId="0B4D5058"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9</w:t>
      </w:r>
      <w:r w:rsidRPr="00854350">
        <w:rPr>
          <w:rFonts w:ascii="Times New Roman" w:hAnsi="Times New Roman" w:cs="Times New Roman"/>
          <w:sz w:val="24"/>
          <w:szCs w:val="24"/>
        </w:rPr>
        <w:tab/>
        <w:t>superheroes symbolize societal attitudes regarding good and evil, right and wrong</w:t>
      </w:r>
    </w:p>
    <w:p w14:paraId="300FF0C0" w14:textId="600D48EE"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9</w:t>
      </w:r>
      <w:r w:rsidRPr="00854350">
        <w:rPr>
          <w:rFonts w:ascii="Times New Roman" w:hAnsi="Times New Roman" w:cs="Times New Roman"/>
          <w:sz w:val="24"/>
          <w:szCs w:val="24"/>
        </w:rPr>
        <w:tab/>
        <w:t xml:space="preserve">what black superheroes may lack in mainstream popularity they more than match in symbolism, meaning, </w:t>
      </w:r>
      <w:r w:rsidR="00F77D57">
        <w:rPr>
          <w:rFonts w:ascii="Times New Roman" w:hAnsi="Times New Roman" w:cs="Times New Roman"/>
          <w:sz w:val="24"/>
          <w:szCs w:val="24"/>
        </w:rPr>
        <w:t>&amp;</w:t>
      </w:r>
      <w:r w:rsidRPr="00854350">
        <w:rPr>
          <w:rFonts w:ascii="Times New Roman" w:hAnsi="Times New Roman" w:cs="Times New Roman"/>
          <w:sz w:val="24"/>
          <w:szCs w:val="24"/>
        </w:rPr>
        <w:t xml:space="preserve"> political import with regard to the cultural politics of race in America</w:t>
      </w:r>
    </w:p>
    <w:p w14:paraId="6E93B2BD"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0</w:t>
      </w:r>
      <w:r w:rsidRPr="00854350">
        <w:rPr>
          <w:rFonts w:ascii="Times New Roman" w:hAnsi="Times New Roman" w:cs="Times New Roman"/>
          <w:sz w:val="24"/>
          <w:szCs w:val="24"/>
        </w:rPr>
        <w:tab/>
        <w:t>on the one hand, black superheroes are needed to counteract the likelihood of black children detrimentally identifying with white superheroes</w:t>
      </w:r>
    </w:p>
    <w:p w14:paraId="333CF752" w14:textId="78B3C2DA"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0</w:t>
      </w:r>
      <w:r w:rsidRPr="00854350">
        <w:rPr>
          <w:rFonts w:ascii="Times New Roman" w:hAnsi="Times New Roman" w:cs="Times New Roman"/>
          <w:sz w:val="24"/>
          <w:szCs w:val="24"/>
        </w:rPr>
        <w:tab/>
        <w:t>on the other hand, the glut of white superheroes could encourage white children to accept notions of white superiority as normal</w:t>
      </w:r>
    </w:p>
    <w:p w14:paraId="69801A5F" w14:textId="61565E98" w:rsidR="00F77D57" w:rsidRPr="00F77D57" w:rsidRDefault="00F77D57" w:rsidP="00F77D57">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Given what you have read, what do superheroes most symbolize for us?</w:t>
      </w:r>
    </w:p>
    <w:p w14:paraId="4977CB54" w14:textId="0DC3BBA3" w:rsidR="00F77D57" w:rsidRPr="00F87831" w:rsidRDefault="00F77D57" w:rsidP="00F77D57">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might they represent and reinforce racial hierarchies? </w:t>
      </w:r>
    </w:p>
    <w:p w14:paraId="234710B8" w14:textId="77777777" w:rsidR="00F77D57" w:rsidRPr="00854350" w:rsidRDefault="00F77D57" w:rsidP="00854350">
      <w:pPr>
        <w:spacing w:after="0" w:line="240" w:lineRule="auto"/>
        <w:ind w:left="540" w:hanging="540"/>
        <w:rPr>
          <w:rFonts w:ascii="Times New Roman" w:hAnsi="Times New Roman" w:cs="Times New Roman"/>
          <w:sz w:val="24"/>
          <w:szCs w:val="24"/>
        </w:rPr>
      </w:pPr>
    </w:p>
    <w:p w14:paraId="44E8C59A" w14:textId="60098F98"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0</w:t>
      </w:r>
      <w:r w:rsidRPr="00854350">
        <w:rPr>
          <w:rFonts w:ascii="Times New Roman" w:hAnsi="Times New Roman" w:cs="Times New Roman"/>
          <w:sz w:val="24"/>
          <w:szCs w:val="24"/>
        </w:rPr>
        <w:tab/>
        <w:t>Frantz Fanon</w:t>
      </w:r>
      <w:r w:rsidR="00F77D57">
        <w:rPr>
          <w:rFonts w:ascii="Times New Roman" w:hAnsi="Times New Roman" w:cs="Times New Roman"/>
          <w:sz w:val="24"/>
          <w:szCs w:val="24"/>
        </w:rPr>
        <w:t xml:space="preserve"> </w:t>
      </w:r>
      <w:r w:rsidRPr="00854350">
        <w:rPr>
          <w:rFonts w:ascii="Times New Roman" w:hAnsi="Times New Roman" w:cs="Times New Roman"/>
          <w:sz w:val="24"/>
          <w:szCs w:val="24"/>
        </w:rPr>
        <w:t>argued that figures like Tarzan reinforced racial hierarchies by depicting whites as victors over black people and portraying blacks as representatives of the forces for evil</w:t>
      </w:r>
    </w:p>
    <w:p w14:paraId="30F1835B"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0</w:t>
      </w:r>
      <w:r w:rsidRPr="00854350">
        <w:rPr>
          <w:rFonts w:ascii="Times New Roman" w:hAnsi="Times New Roman" w:cs="Times New Roman"/>
          <w:sz w:val="24"/>
          <w:szCs w:val="24"/>
        </w:rPr>
        <w:tab/>
        <w:t>Superman’s identity as having less to do with being the last son of Krypton and more to do with symbolically embodying white racial superiority and American imperialism</w:t>
      </w:r>
    </w:p>
    <w:p w14:paraId="3C490ECE" w14:textId="29020640"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1</w:t>
      </w:r>
      <w:r w:rsidRPr="00854350">
        <w:rPr>
          <w:rFonts w:ascii="Times New Roman" w:hAnsi="Times New Roman" w:cs="Times New Roman"/>
          <w:sz w:val="24"/>
          <w:szCs w:val="24"/>
        </w:rPr>
        <w:tab/>
        <w:t xml:space="preserve">Junot Diaz: because the </w:t>
      </w:r>
      <w:r w:rsidR="00F77D57" w:rsidRPr="00854350">
        <w:rPr>
          <w:rFonts w:ascii="Times New Roman" w:hAnsi="Times New Roman" w:cs="Times New Roman"/>
          <w:sz w:val="24"/>
          <w:szCs w:val="24"/>
        </w:rPr>
        <w:t>X-Men</w:t>
      </w:r>
      <w:r w:rsidR="00F77D57" w:rsidRPr="00854350">
        <w:rPr>
          <w:rFonts w:ascii="Times New Roman" w:hAnsi="Times New Roman" w:cs="Times New Roman"/>
          <w:sz w:val="24"/>
          <w:szCs w:val="24"/>
        </w:rPr>
        <w:t xml:space="preserve"> </w:t>
      </w:r>
      <w:r w:rsidRPr="00854350">
        <w:rPr>
          <w:rFonts w:ascii="Times New Roman" w:hAnsi="Times New Roman" w:cs="Times New Roman"/>
          <w:sz w:val="24"/>
          <w:szCs w:val="24"/>
        </w:rPr>
        <w:t xml:space="preserve">were mutants </w:t>
      </w:r>
      <w:r w:rsidR="00F77D57">
        <w:rPr>
          <w:rFonts w:ascii="Times New Roman" w:hAnsi="Times New Roman" w:cs="Times New Roman"/>
          <w:sz w:val="24"/>
          <w:szCs w:val="24"/>
        </w:rPr>
        <w:t>&amp;</w:t>
      </w:r>
      <w:r w:rsidRPr="00854350">
        <w:rPr>
          <w:rFonts w:ascii="Times New Roman" w:hAnsi="Times New Roman" w:cs="Times New Roman"/>
          <w:sz w:val="24"/>
          <w:szCs w:val="24"/>
        </w:rPr>
        <w:t xml:space="preserve"> were treated as social outcasts, as Dominican immigrant, </w:t>
      </w:r>
      <w:r w:rsidR="00F77D57">
        <w:rPr>
          <w:rFonts w:ascii="Times New Roman" w:hAnsi="Times New Roman" w:cs="Times New Roman"/>
          <w:sz w:val="24"/>
          <w:szCs w:val="24"/>
        </w:rPr>
        <w:t>he</w:t>
      </w:r>
      <w:r w:rsidRPr="00854350">
        <w:rPr>
          <w:rFonts w:ascii="Times New Roman" w:hAnsi="Times New Roman" w:cs="Times New Roman"/>
          <w:sz w:val="24"/>
          <w:szCs w:val="24"/>
        </w:rPr>
        <w:t xml:space="preserve"> felt an affinity for the characters due to his own marginalized racial status</w:t>
      </w:r>
    </w:p>
    <w:p w14:paraId="4DB69B44" w14:textId="77777777" w:rsidR="00F77D57" w:rsidRPr="00854350" w:rsidRDefault="00F77D57" w:rsidP="00854350">
      <w:pPr>
        <w:spacing w:after="0" w:line="240" w:lineRule="auto"/>
        <w:ind w:left="540" w:hanging="540"/>
        <w:rPr>
          <w:rFonts w:ascii="Times New Roman" w:hAnsi="Times New Roman" w:cs="Times New Roman"/>
          <w:sz w:val="24"/>
          <w:szCs w:val="24"/>
        </w:rPr>
      </w:pPr>
    </w:p>
    <w:p w14:paraId="59C9B905"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1</w:t>
      </w:r>
      <w:r w:rsidRPr="00854350">
        <w:rPr>
          <w:rFonts w:ascii="Times New Roman" w:hAnsi="Times New Roman" w:cs="Times New Roman"/>
          <w:sz w:val="24"/>
          <w:szCs w:val="24"/>
        </w:rPr>
        <w:tab/>
        <w:t>the power of superheroes to deliver ideas about American race relations that stand outside of strict notions of authorial intent</w:t>
      </w:r>
    </w:p>
    <w:p w14:paraId="6973014D" w14:textId="623EFD7D"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2</w:t>
      </w:r>
      <w:r w:rsidRPr="00854350">
        <w:rPr>
          <w:rFonts w:ascii="Times New Roman" w:hAnsi="Times New Roman" w:cs="Times New Roman"/>
          <w:sz w:val="24"/>
          <w:szCs w:val="24"/>
        </w:rPr>
        <w:tab/>
        <w:t xml:space="preserve">O’Neal </w:t>
      </w:r>
      <w:r w:rsidR="00F77D57">
        <w:rPr>
          <w:rFonts w:ascii="Times New Roman" w:hAnsi="Times New Roman" w:cs="Times New Roman"/>
          <w:sz w:val="24"/>
          <w:szCs w:val="24"/>
        </w:rPr>
        <w:t>&amp;</w:t>
      </w:r>
      <w:r w:rsidRPr="00854350">
        <w:rPr>
          <w:rFonts w:ascii="Times New Roman" w:hAnsi="Times New Roman" w:cs="Times New Roman"/>
          <w:sz w:val="24"/>
          <w:szCs w:val="24"/>
        </w:rPr>
        <w:t xml:space="preserve"> Adams’s </w:t>
      </w:r>
      <w:r w:rsidRPr="00854350">
        <w:rPr>
          <w:rFonts w:ascii="Times New Roman" w:hAnsi="Times New Roman" w:cs="Times New Roman"/>
          <w:i/>
          <w:iCs/>
          <w:sz w:val="24"/>
          <w:szCs w:val="24"/>
        </w:rPr>
        <w:t>Green Lantern Co-Starring Green Arrow</w:t>
      </w:r>
      <w:r w:rsidRPr="00854350">
        <w:rPr>
          <w:rFonts w:ascii="Times New Roman" w:hAnsi="Times New Roman" w:cs="Times New Roman"/>
          <w:sz w:val="24"/>
          <w:szCs w:val="24"/>
        </w:rPr>
        <w:t xml:space="preserve"> (1970-1972)</w:t>
      </w:r>
      <w:r w:rsidR="00F77D57">
        <w:rPr>
          <w:rFonts w:ascii="Times New Roman" w:hAnsi="Times New Roman" w:cs="Times New Roman"/>
          <w:sz w:val="24"/>
          <w:szCs w:val="24"/>
        </w:rPr>
        <w:t xml:space="preserve">; </w:t>
      </w:r>
      <w:r w:rsidRPr="00854350">
        <w:rPr>
          <w:rFonts w:ascii="Times New Roman" w:hAnsi="Times New Roman" w:cs="Times New Roman"/>
          <w:sz w:val="24"/>
          <w:szCs w:val="24"/>
        </w:rPr>
        <w:t>Lantern embodied Nixon’s no-nonsense dictum of “law and order” in the face of race riots and student protests</w:t>
      </w:r>
    </w:p>
    <w:p w14:paraId="7C05E260" w14:textId="258F8D89"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2</w:t>
      </w:r>
      <w:r w:rsidRPr="00854350">
        <w:rPr>
          <w:rFonts w:ascii="Times New Roman" w:hAnsi="Times New Roman" w:cs="Times New Roman"/>
          <w:sz w:val="24"/>
          <w:szCs w:val="24"/>
        </w:rPr>
        <w:tab/>
        <w:t>Arrow was the symbolic representative of activist youth, the working class, and the oppressed</w:t>
      </w:r>
    </w:p>
    <w:p w14:paraId="08CA834D" w14:textId="7D8BD525"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2</w:t>
      </w:r>
      <w:r w:rsidRPr="00854350">
        <w:rPr>
          <w:rFonts w:ascii="Times New Roman" w:hAnsi="Times New Roman" w:cs="Times New Roman"/>
          <w:sz w:val="24"/>
          <w:szCs w:val="24"/>
        </w:rPr>
        <w:tab/>
      </w:r>
      <w:r w:rsidR="00F77D57">
        <w:rPr>
          <w:rFonts w:ascii="Times New Roman" w:hAnsi="Times New Roman" w:cs="Times New Roman"/>
          <w:sz w:val="24"/>
          <w:szCs w:val="24"/>
        </w:rPr>
        <w:t xml:space="preserve">a </w:t>
      </w:r>
      <w:r w:rsidRPr="00854350">
        <w:rPr>
          <w:rFonts w:ascii="Times New Roman" w:hAnsi="Times New Roman" w:cs="Times New Roman"/>
          <w:sz w:val="24"/>
          <w:szCs w:val="24"/>
        </w:rPr>
        <w:t>significant part of the stories addressed topical and pressing social issues; poverty, racism, overpopulation, and drug abuse</w:t>
      </w:r>
    </w:p>
    <w:p w14:paraId="5B0F05D4" w14:textId="1229DB35" w:rsidR="00F77D57" w:rsidRPr="00F87831" w:rsidRDefault="00F77D57" w:rsidP="00F77D57">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Why did it matter that </w:t>
      </w:r>
      <w:r w:rsidRPr="00F77D57">
        <w:rPr>
          <w:rFonts w:ascii="Times New Roman" w:hAnsi="Times New Roman" w:cs="Times New Roman"/>
          <w:i/>
          <w:iCs/>
          <w:sz w:val="24"/>
          <w:szCs w:val="24"/>
        </w:rPr>
        <w:t>make-believe figures confront</w:t>
      </w:r>
      <w:r>
        <w:rPr>
          <w:rFonts w:ascii="Times New Roman" w:hAnsi="Times New Roman" w:cs="Times New Roman"/>
          <w:i/>
          <w:iCs/>
          <w:sz w:val="24"/>
          <w:szCs w:val="24"/>
        </w:rPr>
        <w:t>ed</w:t>
      </w:r>
      <w:r w:rsidRPr="00F77D57">
        <w:rPr>
          <w:rFonts w:ascii="Times New Roman" w:hAnsi="Times New Roman" w:cs="Times New Roman"/>
          <w:i/>
          <w:iCs/>
          <w:sz w:val="24"/>
          <w:szCs w:val="24"/>
        </w:rPr>
        <w:t xml:space="preserve"> real </w:t>
      </w:r>
      <w:r>
        <w:rPr>
          <w:rFonts w:ascii="Times New Roman" w:hAnsi="Times New Roman" w:cs="Times New Roman"/>
          <w:i/>
          <w:iCs/>
          <w:sz w:val="24"/>
          <w:szCs w:val="24"/>
        </w:rPr>
        <w:t>&amp;</w:t>
      </w:r>
      <w:r w:rsidRPr="00F77D57">
        <w:rPr>
          <w:rFonts w:ascii="Times New Roman" w:hAnsi="Times New Roman" w:cs="Times New Roman"/>
          <w:i/>
          <w:iCs/>
          <w:sz w:val="24"/>
          <w:szCs w:val="24"/>
        </w:rPr>
        <w:t xml:space="preserve"> troublesome social issues</w:t>
      </w:r>
      <w:r>
        <w:rPr>
          <w:rFonts w:ascii="Times New Roman" w:hAnsi="Times New Roman" w:cs="Times New Roman"/>
          <w:i/>
          <w:iCs/>
          <w:sz w:val="24"/>
          <w:szCs w:val="24"/>
        </w:rPr>
        <w:t xml:space="preserve">? </w:t>
      </w:r>
    </w:p>
    <w:p w14:paraId="787CE094" w14:textId="77777777" w:rsidR="00F77D57" w:rsidRPr="00854350" w:rsidRDefault="00F77D57" w:rsidP="00854350">
      <w:pPr>
        <w:spacing w:after="0" w:line="240" w:lineRule="auto"/>
        <w:ind w:left="540" w:hanging="540"/>
        <w:rPr>
          <w:rFonts w:ascii="Times New Roman" w:hAnsi="Times New Roman" w:cs="Times New Roman"/>
          <w:sz w:val="24"/>
          <w:szCs w:val="24"/>
        </w:rPr>
      </w:pPr>
    </w:p>
    <w:p w14:paraId="31EE9A3F"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5</w:t>
      </w:r>
      <w:r w:rsidRPr="00854350">
        <w:rPr>
          <w:rFonts w:ascii="Times New Roman" w:hAnsi="Times New Roman" w:cs="Times New Roman"/>
          <w:sz w:val="24"/>
          <w:szCs w:val="24"/>
        </w:rPr>
        <w:tab/>
        <w:t>an elderly black man is depicted questioning Green Lantern’s commitment to racial justice</w:t>
      </w:r>
    </w:p>
    <w:p w14:paraId="7F35EC0E" w14:textId="0D71C4B6"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5</w:t>
      </w:r>
      <w:r w:rsidRPr="00854350">
        <w:rPr>
          <w:rFonts w:ascii="Times New Roman" w:hAnsi="Times New Roman" w:cs="Times New Roman"/>
          <w:sz w:val="24"/>
          <w:szCs w:val="24"/>
        </w:rPr>
        <w:tab/>
        <w:t>superheroes were no longer constrained to fighting imaginary creatures, intergalactic aliens, or Nazis from a distant past</w:t>
      </w:r>
      <w:r w:rsidR="00D52275">
        <w:rPr>
          <w:rFonts w:ascii="Times New Roman" w:hAnsi="Times New Roman" w:cs="Times New Roman"/>
          <w:sz w:val="24"/>
          <w:szCs w:val="24"/>
        </w:rPr>
        <w:t>; b</w:t>
      </w:r>
      <w:r w:rsidRPr="00854350">
        <w:rPr>
          <w:rFonts w:ascii="Times New Roman" w:hAnsi="Times New Roman" w:cs="Times New Roman"/>
          <w:sz w:val="24"/>
          <w:szCs w:val="24"/>
        </w:rPr>
        <w:t>oth characters were ideological foils for the other</w:t>
      </w:r>
    </w:p>
    <w:p w14:paraId="52ADD07E" w14:textId="5388A163"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5</w:t>
      </w:r>
      <w:r w:rsidRPr="00854350">
        <w:rPr>
          <w:rFonts w:ascii="Times New Roman" w:hAnsi="Times New Roman" w:cs="Times New Roman"/>
          <w:sz w:val="24"/>
          <w:szCs w:val="24"/>
        </w:rPr>
        <w:tab/>
        <w:t>Green Arrow cover caption: “Something is wrong! Something is killing us all! Some hideous moral cancer is rotting our very souls!”</w:t>
      </w:r>
    </w:p>
    <w:p w14:paraId="16D746E0" w14:textId="3EE09CF5" w:rsidR="00D66308" w:rsidRPr="00F87831" w:rsidRDefault="00D66308" w:rsidP="00D66308">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Once more, were comics educational or entertainment? Who is the audience here?</w:t>
      </w:r>
      <w:r>
        <w:rPr>
          <w:rFonts w:ascii="Times New Roman" w:hAnsi="Times New Roman" w:cs="Times New Roman"/>
          <w:i/>
          <w:iCs/>
          <w:sz w:val="24"/>
          <w:szCs w:val="24"/>
        </w:rPr>
        <w:t xml:space="preserve"> </w:t>
      </w:r>
    </w:p>
    <w:p w14:paraId="3BA43C8A" w14:textId="77777777" w:rsidR="00D52275" w:rsidRPr="00854350" w:rsidRDefault="00D52275" w:rsidP="00854350">
      <w:pPr>
        <w:spacing w:after="0" w:line="240" w:lineRule="auto"/>
        <w:ind w:left="540" w:hanging="540"/>
        <w:rPr>
          <w:rFonts w:ascii="Times New Roman" w:hAnsi="Times New Roman" w:cs="Times New Roman"/>
          <w:sz w:val="24"/>
          <w:szCs w:val="24"/>
        </w:rPr>
      </w:pPr>
    </w:p>
    <w:p w14:paraId="712451E7" w14:textId="1D452780"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6</w:t>
      </w:r>
      <w:r w:rsidRPr="00854350">
        <w:rPr>
          <w:rFonts w:ascii="Times New Roman" w:hAnsi="Times New Roman" w:cs="Times New Roman"/>
          <w:sz w:val="24"/>
          <w:szCs w:val="24"/>
        </w:rPr>
        <w:tab/>
      </w:r>
      <w:proofErr w:type="gramStart"/>
      <w:r w:rsidRPr="00854350">
        <w:rPr>
          <w:rFonts w:ascii="Times New Roman" w:hAnsi="Times New Roman" w:cs="Times New Roman"/>
          <w:sz w:val="24"/>
          <w:szCs w:val="24"/>
        </w:rPr>
        <w:t>issue</w:t>
      </w:r>
      <w:proofErr w:type="gramEnd"/>
      <w:r w:rsidRPr="00854350">
        <w:rPr>
          <w:rFonts w:ascii="Times New Roman" w:hAnsi="Times New Roman" w:cs="Times New Roman"/>
          <w:sz w:val="24"/>
          <w:szCs w:val="24"/>
        </w:rPr>
        <w:t xml:space="preserve"> titled “A Kind of Loving, a Way of Death”</w:t>
      </w:r>
      <w:r w:rsidR="00D52275">
        <w:rPr>
          <w:rFonts w:ascii="Times New Roman" w:hAnsi="Times New Roman" w:cs="Times New Roman"/>
          <w:sz w:val="24"/>
          <w:szCs w:val="24"/>
        </w:rPr>
        <w:t>:</w:t>
      </w:r>
      <w:r w:rsidRPr="00854350">
        <w:rPr>
          <w:rFonts w:ascii="Times New Roman" w:hAnsi="Times New Roman" w:cs="Times New Roman"/>
          <w:sz w:val="24"/>
          <w:szCs w:val="24"/>
        </w:rPr>
        <w:t xml:space="preserve"> white female superhero Black Canary is hypnotized by a white supremacist; plans on using her as an agent to instigate a race war</w:t>
      </w:r>
    </w:p>
    <w:p w14:paraId="19670CD9" w14:textId="01090EC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6</w:t>
      </w:r>
      <w:r w:rsidRPr="00854350">
        <w:rPr>
          <w:rFonts w:ascii="Times New Roman" w:hAnsi="Times New Roman" w:cs="Times New Roman"/>
          <w:sz w:val="24"/>
          <w:szCs w:val="24"/>
        </w:rPr>
        <w:tab/>
        <w:t xml:space="preserve">racial </w:t>
      </w:r>
      <w:proofErr w:type="gramStart"/>
      <w:r w:rsidRPr="00854350">
        <w:rPr>
          <w:rFonts w:ascii="Times New Roman" w:hAnsi="Times New Roman" w:cs="Times New Roman"/>
          <w:sz w:val="24"/>
          <w:szCs w:val="24"/>
        </w:rPr>
        <w:t>bigotry</w:t>
      </w:r>
      <w:proofErr w:type="gramEnd"/>
      <w:r w:rsidRPr="00854350">
        <w:rPr>
          <w:rFonts w:ascii="Times New Roman" w:hAnsi="Times New Roman" w:cs="Times New Roman"/>
          <w:sz w:val="24"/>
          <w:szCs w:val="24"/>
        </w:rPr>
        <w:t xml:space="preserve"> could appeal to even the most respectable and fair-minded whites and that even humans vested with superpowers were impotent to deliver America from racism</w:t>
      </w:r>
    </w:p>
    <w:p w14:paraId="2164931C" w14:textId="49F248E8"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7</w:t>
      </w:r>
      <w:r w:rsidRPr="00854350">
        <w:rPr>
          <w:rFonts w:ascii="Times New Roman" w:hAnsi="Times New Roman" w:cs="Times New Roman"/>
          <w:sz w:val="24"/>
          <w:szCs w:val="24"/>
        </w:rPr>
        <w:tab/>
        <w:t>they symbolized the need for whites to take ownership of their white privilege and most importantly strive for personal transformation</w:t>
      </w:r>
    </w:p>
    <w:p w14:paraId="336262DE" w14:textId="2CC9533E" w:rsidR="00D66308" w:rsidRPr="00F87831" w:rsidRDefault="00D66308" w:rsidP="00D66308">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did these stories compare to what we’ve seen in EC Comics back in the 1950s</w:t>
      </w:r>
      <w:r>
        <w:rPr>
          <w:rFonts w:ascii="Times New Roman" w:hAnsi="Times New Roman" w:cs="Times New Roman"/>
          <w:i/>
          <w:iCs/>
          <w:sz w:val="24"/>
          <w:szCs w:val="24"/>
        </w:rPr>
        <w:t xml:space="preserve">? </w:t>
      </w:r>
    </w:p>
    <w:p w14:paraId="6EE3C751" w14:textId="77777777" w:rsidR="00D66308" w:rsidRPr="00854350" w:rsidRDefault="00D66308" w:rsidP="00854350">
      <w:pPr>
        <w:spacing w:after="0" w:line="240" w:lineRule="auto"/>
        <w:ind w:left="540" w:hanging="540"/>
        <w:rPr>
          <w:rFonts w:ascii="Times New Roman" w:hAnsi="Times New Roman" w:cs="Times New Roman"/>
          <w:sz w:val="24"/>
          <w:szCs w:val="24"/>
        </w:rPr>
      </w:pPr>
    </w:p>
    <w:p w14:paraId="2A6C6E71" w14:textId="4AA69BC1"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7</w:t>
      </w:r>
      <w:r w:rsidRPr="00854350">
        <w:rPr>
          <w:rFonts w:ascii="Times New Roman" w:hAnsi="Times New Roman" w:cs="Times New Roman"/>
          <w:sz w:val="24"/>
          <w:szCs w:val="24"/>
        </w:rPr>
        <w:tab/>
      </w:r>
      <w:r w:rsidR="00D66308">
        <w:rPr>
          <w:rFonts w:ascii="Times New Roman" w:hAnsi="Times New Roman" w:cs="Times New Roman"/>
          <w:sz w:val="24"/>
          <w:szCs w:val="24"/>
        </w:rPr>
        <w:t xml:space="preserve">In </w:t>
      </w:r>
      <w:r w:rsidRPr="00854350">
        <w:rPr>
          <w:rFonts w:ascii="Times New Roman" w:hAnsi="Times New Roman" w:cs="Times New Roman"/>
          <w:sz w:val="24"/>
          <w:szCs w:val="24"/>
        </w:rPr>
        <w:t>“Ulysses Star Is Still Alive</w:t>
      </w:r>
      <w:r w:rsidR="00D66308">
        <w:rPr>
          <w:rFonts w:ascii="Times New Roman" w:hAnsi="Times New Roman" w:cs="Times New Roman"/>
          <w:sz w:val="24"/>
          <w:szCs w:val="24"/>
        </w:rPr>
        <w:t>,</w:t>
      </w:r>
      <w:r w:rsidRPr="00854350">
        <w:rPr>
          <w:rFonts w:ascii="Times New Roman" w:hAnsi="Times New Roman" w:cs="Times New Roman"/>
          <w:sz w:val="24"/>
          <w:szCs w:val="24"/>
        </w:rPr>
        <w:t xml:space="preserve">” </w:t>
      </w:r>
      <w:r w:rsidR="00D66308">
        <w:rPr>
          <w:rFonts w:ascii="Times New Roman" w:hAnsi="Times New Roman" w:cs="Times New Roman"/>
          <w:sz w:val="24"/>
          <w:szCs w:val="24"/>
        </w:rPr>
        <w:t xml:space="preserve">the line </w:t>
      </w:r>
      <w:r w:rsidRPr="00854350">
        <w:rPr>
          <w:rFonts w:ascii="Times New Roman" w:hAnsi="Times New Roman" w:cs="Times New Roman"/>
          <w:sz w:val="24"/>
          <w:szCs w:val="24"/>
        </w:rPr>
        <w:t>“They’ve been under the white man’s heel for so long they’ve lost faith in themselves” demonstrated how pugnacious racial politics could become</w:t>
      </w:r>
    </w:p>
    <w:p w14:paraId="4D59D5E6" w14:textId="09611236"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7</w:t>
      </w:r>
      <w:r w:rsidRPr="00854350">
        <w:rPr>
          <w:rFonts w:ascii="Times New Roman" w:hAnsi="Times New Roman" w:cs="Times New Roman"/>
          <w:sz w:val="24"/>
          <w:szCs w:val="24"/>
        </w:rPr>
        <w:tab/>
        <w:t>initially, Hal Jordan objects to John Stewart as his backup</w:t>
      </w:r>
      <w:r w:rsidR="00D66308">
        <w:rPr>
          <w:rFonts w:ascii="Times New Roman" w:hAnsi="Times New Roman" w:cs="Times New Roman"/>
          <w:sz w:val="24"/>
          <w:szCs w:val="24"/>
        </w:rPr>
        <w:t xml:space="preserve">; </w:t>
      </w:r>
      <w:r w:rsidRPr="00854350">
        <w:rPr>
          <w:rFonts w:ascii="Times New Roman" w:hAnsi="Times New Roman" w:cs="Times New Roman"/>
          <w:sz w:val="24"/>
          <w:szCs w:val="24"/>
        </w:rPr>
        <w:t>Hal views Stewart as too angry to justly wield it</w:t>
      </w:r>
    </w:p>
    <w:p w14:paraId="7BE57B09" w14:textId="09069A2F" w:rsidR="00D66308" w:rsidRPr="00F87831" w:rsidRDefault="00D66308" w:rsidP="00D66308">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Note the </w:t>
      </w:r>
      <w:r w:rsidR="004D17C1">
        <w:rPr>
          <w:rFonts w:ascii="Times New Roman" w:hAnsi="Times New Roman" w:cs="Times New Roman"/>
          <w:i/>
          <w:iCs/>
          <w:sz w:val="24"/>
          <w:szCs w:val="24"/>
        </w:rPr>
        <w:t>implicit assumptions here of Blacks being ‘emotional’ and ‘fiery.”</w:t>
      </w:r>
      <w:r>
        <w:rPr>
          <w:rFonts w:ascii="Times New Roman" w:hAnsi="Times New Roman" w:cs="Times New Roman"/>
          <w:i/>
          <w:iCs/>
          <w:sz w:val="24"/>
          <w:szCs w:val="24"/>
        </w:rPr>
        <w:t xml:space="preserve"> </w:t>
      </w:r>
    </w:p>
    <w:p w14:paraId="6C044C06" w14:textId="77777777" w:rsidR="00D66308" w:rsidRPr="00854350" w:rsidRDefault="00D66308" w:rsidP="00854350">
      <w:pPr>
        <w:spacing w:after="0" w:line="240" w:lineRule="auto"/>
        <w:ind w:left="540" w:hanging="540"/>
        <w:rPr>
          <w:rFonts w:ascii="Times New Roman" w:hAnsi="Times New Roman" w:cs="Times New Roman"/>
          <w:sz w:val="24"/>
          <w:szCs w:val="24"/>
        </w:rPr>
      </w:pPr>
    </w:p>
    <w:p w14:paraId="0A6FB64B" w14:textId="300D7376"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9</w:t>
      </w:r>
      <w:r w:rsidRPr="00854350">
        <w:rPr>
          <w:rFonts w:ascii="Times New Roman" w:hAnsi="Times New Roman" w:cs="Times New Roman"/>
          <w:sz w:val="24"/>
          <w:szCs w:val="24"/>
        </w:rPr>
        <w:tab/>
        <w:t xml:space="preserve">Stewart’s first </w:t>
      </w:r>
      <w:r w:rsidR="00D66308" w:rsidRPr="00854350">
        <w:rPr>
          <w:rFonts w:ascii="Times New Roman" w:hAnsi="Times New Roman" w:cs="Times New Roman"/>
          <w:sz w:val="24"/>
          <w:szCs w:val="24"/>
        </w:rPr>
        <w:t xml:space="preserve">superhero </w:t>
      </w:r>
      <w:r w:rsidRPr="00854350">
        <w:rPr>
          <w:rFonts w:ascii="Times New Roman" w:hAnsi="Times New Roman" w:cs="Times New Roman"/>
          <w:sz w:val="24"/>
          <w:szCs w:val="24"/>
        </w:rPr>
        <w:t>mission is to protect a white politician who is an overt racial bigot</w:t>
      </w:r>
    </w:p>
    <w:p w14:paraId="7AB117A3" w14:textId="65521D52"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9</w:t>
      </w:r>
      <w:r w:rsidRPr="00854350">
        <w:rPr>
          <w:rFonts w:ascii="Times New Roman" w:hAnsi="Times New Roman" w:cs="Times New Roman"/>
          <w:sz w:val="24"/>
          <w:szCs w:val="24"/>
        </w:rPr>
        <w:tab/>
        <w:t>rather than having John Stewart use his power ring on his first mission to defeat some generic monster-alien or save a busload of tourists from plummeting off a broken bridge, he had to protect a comic book version of George Wallace from harm</w:t>
      </w:r>
    </w:p>
    <w:p w14:paraId="1A3BD2D8" w14:textId="77777777" w:rsidR="00235F0F" w:rsidRPr="00854350" w:rsidRDefault="00235F0F" w:rsidP="00854350">
      <w:pPr>
        <w:spacing w:after="0" w:line="240" w:lineRule="auto"/>
        <w:ind w:left="540" w:hanging="540"/>
        <w:rPr>
          <w:rFonts w:ascii="Times New Roman" w:hAnsi="Times New Roman" w:cs="Times New Roman"/>
          <w:sz w:val="24"/>
          <w:szCs w:val="24"/>
        </w:rPr>
      </w:pPr>
    </w:p>
    <w:p w14:paraId="76E4B17C" w14:textId="29E9CCC3"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9</w:t>
      </w:r>
      <w:r w:rsidRPr="00854350">
        <w:rPr>
          <w:rFonts w:ascii="Times New Roman" w:hAnsi="Times New Roman" w:cs="Times New Roman"/>
          <w:sz w:val="24"/>
          <w:szCs w:val="24"/>
        </w:rPr>
        <w:tab/>
        <w:t>early in the issue Stewart informs Hal that he better be called “Black Lantern,” and he rejects wearing a mask because</w:t>
      </w:r>
      <w:r w:rsidR="00D66308">
        <w:rPr>
          <w:rFonts w:ascii="Times New Roman" w:hAnsi="Times New Roman" w:cs="Times New Roman"/>
          <w:sz w:val="24"/>
          <w:szCs w:val="24"/>
        </w:rPr>
        <w:t xml:space="preserve"> </w:t>
      </w:r>
      <w:r w:rsidRPr="00854350">
        <w:rPr>
          <w:rFonts w:ascii="Times New Roman" w:hAnsi="Times New Roman" w:cs="Times New Roman"/>
          <w:sz w:val="24"/>
          <w:szCs w:val="24"/>
        </w:rPr>
        <w:t>“I’ve got nothing to hide!”</w:t>
      </w:r>
    </w:p>
    <w:p w14:paraId="026AE3F8" w14:textId="72E5649F" w:rsidR="004D17C1" w:rsidRPr="00854350" w:rsidRDefault="00854350" w:rsidP="00235F0F">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9</w:t>
      </w:r>
      <w:r w:rsidRPr="00854350">
        <w:rPr>
          <w:rFonts w:ascii="Times New Roman" w:hAnsi="Times New Roman" w:cs="Times New Roman"/>
          <w:sz w:val="24"/>
          <w:szCs w:val="24"/>
        </w:rPr>
        <w:tab/>
        <w:t>Stewart is a cocky, anti-authoritarian, angry, and race-conscious figure</w:t>
      </w:r>
      <w:r w:rsidR="004D17C1">
        <w:rPr>
          <w:rFonts w:ascii="Times New Roman" w:hAnsi="Times New Roman" w:cs="Times New Roman"/>
          <w:sz w:val="24"/>
          <w:szCs w:val="24"/>
        </w:rPr>
        <w:t xml:space="preserve">; </w:t>
      </w:r>
      <w:r w:rsidRPr="00854350">
        <w:rPr>
          <w:rFonts w:ascii="Times New Roman" w:hAnsi="Times New Roman" w:cs="Times New Roman"/>
          <w:sz w:val="24"/>
          <w:szCs w:val="24"/>
        </w:rPr>
        <w:t>yet the reliance on racial antagonism as the driving force for John Stewart’s origin reflected a broader trend</w:t>
      </w:r>
    </w:p>
    <w:p w14:paraId="0DF0463D"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19</w:t>
      </w:r>
      <w:r w:rsidRPr="00854350">
        <w:rPr>
          <w:rFonts w:ascii="Times New Roman" w:hAnsi="Times New Roman" w:cs="Times New Roman"/>
          <w:sz w:val="24"/>
          <w:szCs w:val="24"/>
        </w:rPr>
        <w:tab/>
        <w:t>blaxploitation films increasingly relied on sensationalistic depictions of racial strife</w:t>
      </w:r>
    </w:p>
    <w:p w14:paraId="7C23579F" w14:textId="77777777" w:rsidR="00235F0F" w:rsidRPr="00F87831" w:rsidRDefault="00235F0F" w:rsidP="00235F0F">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were these comics and </w:t>
      </w:r>
      <w:r w:rsidRPr="004D17C1">
        <w:rPr>
          <w:rFonts w:ascii="Times New Roman" w:hAnsi="Times New Roman" w:cs="Times New Roman"/>
          <w:i/>
          <w:iCs/>
          <w:sz w:val="24"/>
          <w:szCs w:val="24"/>
        </w:rPr>
        <w:t>blaxploitation cinema</w:t>
      </w:r>
      <w:r>
        <w:rPr>
          <w:rFonts w:ascii="Times New Roman" w:hAnsi="Times New Roman" w:cs="Times New Roman"/>
          <w:i/>
          <w:iCs/>
          <w:sz w:val="24"/>
          <w:szCs w:val="24"/>
        </w:rPr>
        <w:t xml:space="preserve"> a </w:t>
      </w:r>
      <w:r w:rsidRPr="004D17C1">
        <w:rPr>
          <w:rFonts w:ascii="Times New Roman" w:hAnsi="Times New Roman" w:cs="Times New Roman"/>
          <w:i/>
          <w:iCs/>
          <w:sz w:val="24"/>
          <w:szCs w:val="24"/>
        </w:rPr>
        <w:t>referendum on white authority</w:t>
      </w:r>
      <w:r>
        <w:rPr>
          <w:rFonts w:ascii="Times New Roman" w:hAnsi="Times New Roman" w:cs="Times New Roman"/>
          <w:i/>
          <w:iCs/>
          <w:sz w:val="24"/>
          <w:szCs w:val="24"/>
        </w:rPr>
        <w:t>?</w:t>
      </w:r>
    </w:p>
    <w:p w14:paraId="60121843" w14:textId="77777777" w:rsidR="00235F0F" w:rsidRDefault="00235F0F" w:rsidP="00954EDE">
      <w:pPr>
        <w:spacing w:after="0" w:line="240" w:lineRule="auto"/>
        <w:rPr>
          <w:rFonts w:ascii="Times New Roman" w:hAnsi="Times New Roman" w:cs="Times New Roman"/>
          <w:sz w:val="24"/>
          <w:szCs w:val="24"/>
        </w:rPr>
      </w:pPr>
    </w:p>
    <w:p w14:paraId="55C34243" w14:textId="268BE663"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w:t>
      </w:r>
      <w:r w:rsidRPr="00854350">
        <w:rPr>
          <w:rFonts w:ascii="Times New Roman" w:hAnsi="Times New Roman" w:cs="Times New Roman"/>
          <w:sz w:val="24"/>
          <w:szCs w:val="24"/>
        </w:rPr>
        <w:tab/>
      </w:r>
      <w:r w:rsidRPr="00854350">
        <w:rPr>
          <w:rFonts w:ascii="Times New Roman" w:hAnsi="Times New Roman" w:cs="Times New Roman"/>
          <w:i/>
          <w:sz w:val="24"/>
          <w:szCs w:val="24"/>
        </w:rPr>
        <w:t>Superman vs. Muhammad Ali</w:t>
      </w:r>
      <w:r w:rsidRPr="00854350">
        <w:rPr>
          <w:rFonts w:ascii="Times New Roman" w:hAnsi="Times New Roman" w:cs="Times New Roman"/>
          <w:sz w:val="24"/>
          <w:szCs w:val="24"/>
        </w:rPr>
        <w:t xml:space="preserve"> cover was exquisitely evocative of deep-seated yet familiar racial antagonism present in the American body politic</w:t>
      </w:r>
    </w:p>
    <w:p w14:paraId="3ED1F5B5" w14:textId="568B2B62"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2</w:t>
      </w:r>
      <w:r w:rsidRPr="00854350">
        <w:rPr>
          <w:rFonts w:ascii="Times New Roman" w:hAnsi="Times New Roman" w:cs="Times New Roman"/>
          <w:sz w:val="24"/>
          <w:szCs w:val="24"/>
        </w:rPr>
        <w:tab/>
        <w:t>for decades in America, no matter if the contestants embraced or rejected the racial roles they symbolized when a white and black boxer faced one another in the ring, racial anxieties and personal prejudices were projected onto each fighter as representatives of their respective race</w:t>
      </w:r>
    </w:p>
    <w:p w14:paraId="340C26DE" w14:textId="77777777" w:rsidR="00954EDE" w:rsidRPr="00854350" w:rsidRDefault="00954EDE" w:rsidP="00854350">
      <w:pPr>
        <w:spacing w:after="0" w:line="240" w:lineRule="auto"/>
        <w:ind w:left="540" w:hanging="540"/>
        <w:rPr>
          <w:rFonts w:ascii="Times New Roman" w:hAnsi="Times New Roman" w:cs="Times New Roman"/>
          <w:sz w:val="24"/>
          <w:szCs w:val="24"/>
        </w:rPr>
      </w:pPr>
    </w:p>
    <w:p w14:paraId="17CBF3C7"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w:t>
      </w:r>
      <w:r w:rsidRPr="00854350">
        <w:rPr>
          <w:rFonts w:ascii="Times New Roman" w:hAnsi="Times New Roman" w:cs="Times New Roman"/>
          <w:sz w:val="24"/>
          <w:szCs w:val="24"/>
        </w:rPr>
        <w:tab/>
        <w:t>an epic battle between a white man that represents “truth, justice, and the American way” and a black Muslim that refused to fight in an American war he was drafted to serve in</w:t>
      </w:r>
    </w:p>
    <w:p w14:paraId="0653D6AA" w14:textId="513BEB70"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3</w:t>
      </w:r>
      <w:r w:rsidRPr="00854350">
        <w:rPr>
          <w:rFonts w:ascii="Times New Roman" w:hAnsi="Times New Roman" w:cs="Times New Roman"/>
          <w:sz w:val="24"/>
          <w:szCs w:val="24"/>
        </w:rPr>
        <w:tab/>
        <w:t>his personal convictions, as a follower of Muhammad and later a voice of poetic dissent regarding the Vietnam War, made Ali a despised figure for many white Americans</w:t>
      </w:r>
    </w:p>
    <w:p w14:paraId="37BAFB96" w14:textId="6BE7BDBA" w:rsidR="00954EDE" w:rsidRPr="00F87831" w:rsidRDefault="00954EDE" w:rsidP="00954EDE">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w:t>
      </w:r>
      <w:r>
        <w:rPr>
          <w:rFonts w:ascii="Times New Roman" w:hAnsi="Times New Roman" w:cs="Times New Roman"/>
          <w:i/>
          <w:iCs/>
          <w:sz w:val="24"/>
          <w:szCs w:val="24"/>
        </w:rPr>
        <w:t>did comics like this highlight racial anxieties alongside racial prejudices</w:t>
      </w:r>
      <w:r>
        <w:rPr>
          <w:rFonts w:ascii="Times New Roman" w:hAnsi="Times New Roman" w:cs="Times New Roman"/>
          <w:i/>
          <w:iCs/>
          <w:sz w:val="24"/>
          <w:szCs w:val="24"/>
        </w:rPr>
        <w:t>?</w:t>
      </w:r>
    </w:p>
    <w:p w14:paraId="02C40AE6" w14:textId="77777777" w:rsidR="00954EDE" w:rsidRPr="00854350" w:rsidRDefault="00954EDE" w:rsidP="00854350">
      <w:pPr>
        <w:spacing w:after="0" w:line="240" w:lineRule="auto"/>
        <w:ind w:left="540" w:hanging="540"/>
        <w:rPr>
          <w:rFonts w:ascii="Times New Roman" w:hAnsi="Times New Roman" w:cs="Times New Roman"/>
          <w:sz w:val="24"/>
          <w:szCs w:val="24"/>
        </w:rPr>
      </w:pPr>
    </w:p>
    <w:p w14:paraId="595EE22A"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5</w:t>
      </w:r>
      <w:r w:rsidRPr="00854350">
        <w:rPr>
          <w:rFonts w:ascii="Times New Roman" w:hAnsi="Times New Roman" w:cs="Times New Roman"/>
          <w:sz w:val="24"/>
          <w:szCs w:val="24"/>
        </w:rPr>
        <w:tab/>
        <w:t>Black Lightning was the first black superhero in the DC Comics universe to get his own title series, and as a result he could not avoid symbolizing black self-determination or serving as a symbolic reminder of racial tokenism</w:t>
      </w:r>
    </w:p>
    <w:p w14:paraId="28175E1E"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5</w:t>
      </w:r>
      <w:r w:rsidRPr="00854350">
        <w:rPr>
          <w:rFonts w:ascii="Times New Roman" w:hAnsi="Times New Roman" w:cs="Times New Roman"/>
          <w:sz w:val="24"/>
          <w:szCs w:val="24"/>
        </w:rPr>
        <w:tab/>
        <w:t>Jefferson Pierce was a striver, a black guy who fought his way out of ghetto squalor to become an accomplished athlete, a successful educator, and, finally, a ghetto superhero</w:t>
      </w:r>
    </w:p>
    <w:p w14:paraId="23827E37" w14:textId="34666FE6"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5</w:t>
      </w:r>
      <w:r w:rsidRPr="00854350">
        <w:rPr>
          <w:rFonts w:ascii="Times New Roman" w:hAnsi="Times New Roman" w:cs="Times New Roman"/>
          <w:sz w:val="24"/>
          <w:szCs w:val="24"/>
        </w:rPr>
        <w:tab/>
        <w:t>a superhero persona that delivered affected black dialect, a crude racial signifier that attempted to demonstrate that Black Lightning was an authentic black hero not alienated from the inner-city streets he swore to protect</w:t>
      </w:r>
    </w:p>
    <w:p w14:paraId="6030CB3C" w14:textId="56A69D15" w:rsidR="00854350" w:rsidRPr="00954EDE" w:rsidRDefault="00954EDE" w:rsidP="00954EDE">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w:t>
      </w:r>
      <w:r>
        <w:rPr>
          <w:rFonts w:ascii="Times New Roman" w:hAnsi="Times New Roman" w:cs="Times New Roman"/>
          <w:i/>
          <w:iCs/>
          <w:sz w:val="24"/>
          <w:szCs w:val="24"/>
        </w:rPr>
        <w:t xml:space="preserve">was this </w:t>
      </w:r>
      <w:r w:rsidR="00854350" w:rsidRPr="00954EDE">
        <w:rPr>
          <w:rFonts w:ascii="Times New Roman" w:hAnsi="Times New Roman" w:cs="Times New Roman"/>
          <w:i/>
          <w:iCs/>
          <w:sz w:val="24"/>
          <w:szCs w:val="24"/>
        </w:rPr>
        <w:t xml:space="preserve">version of Black Power politics </w:t>
      </w:r>
      <w:r>
        <w:rPr>
          <w:rFonts w:ascii="Times New Roman" w:hAnsi="Times New Roman" w:cs="Times New Roman"/>
          <w:i/>
          <w:iCs/>
          <w:sz w:val="24"/>
          <w:szCs w:val="24"/>
        </w:rPr>
        <w:t>one of</w:t>
      </w:r>
      <w:r w:rsidR="00854350" w:rsidRPr="00954EDE">
        <w:rPr>
          <w:rFonts w:ascii="Times New Roman" w:hAnsi="Times New Roman" w:cs="Times New Roman"/>
          <w:i/>
          <w:iCs/>
          <w:sz w:val="24"/>
          <w:szCs w:val="24"/>
        </w:rPr>
        <w:t xml:space="preserve"> black social responsibility</w:t>
      </w:r>
      <w:r>
        <w:rPr>
          <w:rFonts w:ascii="Times New Roman" w:hAnsi="Times New Roman" w:cs="Times New Roman"/>
          <w:i/>
          <w:iCs/>
          <w:sz w:val="24"/>
          <w:szCs w:val="24"/>
        </w:rPr>
        <w:t>?</w:t>
      </w:r>
    </w:p>
    <w:p w14:paraId="50E51FFF" w14:textId="77777777" w:rsidR="00954EDE" w:rsidRPr="00954EDE" w:rsidRDefault="00954EDE" w:rsidP="00954EDE">
      <w:pPr>
        <w:spacing w:after="0" w:line="240" w:lineRule="auto"/>
        <w:ind w:left="540"/>
        <w:rPr>
          <w:rFonts w:ascii="Times New Roman" w:hAnsi="Times New Roman" w:cs="Times New Roman"/>
          <w:sz w:val="24"/>
          <w:szCs w:val="24"/>
        </w:rPr>
      </w:pPr>
    </w:p>
    <w:p w14:paraId="4AF1B309"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6</w:t>
      </w:r>
      <w:r w:rsidRPr="00854350">
        <w:rPr>
          <w:rFonts w:ascii="Times New Roman" w:hAnsi="Times New Roman" w:cs="Times New Roman"/>
          <w:sz w:val="24"/>
          <w:szCs w:val="24"/>
        </w:rPr>
        <w:tab/>
        <w:t>Black Lightning symbolized a critique of black Americans that had joined the American middle class in the wake of the civil rights and Black Power movements but abandoned their less fortunate brethren still stranded in black ghettos across America</w:t>
      </w:r>
    </w:p>
    <w:p w14:paraId="356E2BE0" w14:textId="0EF9158E"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6</w:t>
      </w:r>
      <w:r w:rsidRPr="00854350">
        <w:rPr>
          <w:rFonts w:ascii="Times New Roman" w:hAnsi="Times New Roman" w:cs="Times New Roman"/>
          <w:sz w:val="24"/>
          <w:szCs w:val="24"/>
        </w:rPr>
        <w:tab/>
        <w:t>Black Lightning rejecting membership in the JLA and joining a group of superheroes called the Outsiders, a clear racial critique of black tokenism</w:t>
      </w:r>
    </w:p>
    <w:p w14:paraId="53E6D609" w14:textId="28E6E02E" w:rsidR="00954EDE" w:rsidRPr="00F87831" w:rsidRDefault="00954EDE" w:rsidP="00954EDE">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y was the ‘ghetto’ such an important locale for many of these storylines</w:t>
      </w:r>
      <w:r>
        <w:rPr>
          <w:rFonts w:ascii="Times New Roman" w:hAnsi="Times New Roman" w:cs="Times New Roman"/>
          <w:i/>
          <w:iCs/>
          <w:sz w:val="24"/>
          <w:szCs w:val="24"/>
        </w:rPr>
        <w:t>?</w:t>
      </w:r>
    </w:p>
    <w:p w14:paraId="04BCA3DC" w14:textId="77777777" w:rsidR="00954EDE" w:rsidRPr="00854350" w:rsidRDefault="00954EDE" w:rsidP="00854350">
      <w:pPr>
        <w:spacing w:after="0" w:line="240" w:lineRule="auto"/>
        <w:ind w:left="540" w:hanging="540"/>
        <w:rPr>
          <w:rFonts w:ascii="Times New Roman" w:hAnsi="Times New Roman" w:cs="Times New Roman"/>
          <w:sz w:val="24"/>
          <w:szCs w:val="24"/>
        </w:rPr>
      </w:pPr>
    </w:p>
    <w:p w14:paraId="5E95EE6A"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7</w:t>
      </w:r>
      <w:r w:rsidRPr="00854350">
        <w:rPr>
          <w:rFonts w:ascii="Times New Roman" w:hAnsi="Times New Roman" w:cs="Times New Roman"/>
          <w:sz w:val="24"/>
          <w:szCs w:val="24"/>
        </w:rPr>
        <w:tab/>
        <w:t>(caption) the use of a water hose on Black Lightning evokes the imagery of civil rights advocates assaulted by water cannons and surrounded by white mobs</w:t>
      </w:r>
    </w:p>
    <w:p w14:paraId="0491102B" w14:textId="77777777" w:rsidR="00954EDE" w:rsidRPr="00854350" w:rsidRDefault="00954EDE" w:rsidP="00854350">
      <w:pPr>
        <w:spacing w:after="0" w:line="240" w:lineRule="auto"/>
        <w:ind w:left="540" w:hanging="540"/>
        <w:rPr>
          <w:rFonts w:ascii="Times New Roman" w:hAnsi="Times New Roman" w:cs="Times New Roman"/>
          <w:sz w:val="24"/>
          <w:szCs w:val="24"/>
        </w:rPr>
      </w:pPr>
    </w:p>
    <w:p w14:paraId="412AB79F" w14:textId="5E63B9A5"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9</w:t>
      </w:r>
      <w:r w:rsidRPr="00854350">
        <w:rPr>
          <w:rFonts w:ascii="Times New Roman" w:hAnsi="Times New Roman" w:cs="Times New Roman"/>
          <w:sz w:val="24"/>
          <w:szCs w:val="24"/>
        </w:rPr>
        <w:tab/>
        <w:t xml:space="preserve">Stewart’s stint </w:t>
      </w:r>
      <w:r w:rsidR="00954EDE">
        <w:rPr>
          <w:rFonts w:ascii="Times New Roman" w:hAnsi="Times New Roman" w:cs="Times New Roman"/>
          <w:sz w:val="24"/>
          <w:szCs w:val="24"/>
        </w:rPr>
        <w:t>holding the</w:t>
      </w:r>
      <w:r w:rsidRPr="00854350">
        <w:rPr>
          <w:rFonts w:ascii="Times New Roman" w:hAnsi="Times New Roman" w:cs="Times New Roman"/>
          <w:sz w:val="24"/>
          <w:szCs w:val="24"/>
        </w:rPr>
        <w:t xml:space="preserve"> Green Lantern</w:t>
      </w:r>
      <w:r w:rsidR="00954EDE">
        <w:rPr>
          <w:rFonts w:ascii="Times New Roman" w:hAnsi="Times New Roman" w:cs="Times New Roman"/>
          <w:sz w:val="24"/>
          <w:szCs w:val="24"/>
        </w:rPr>
        <w:t xml:space="preserve"> title</w:t>
      </w:r>
      <w:r w:rsidRPr="00854350">
        <w:rPr>
          <w:rFonts w:ascii="Times New Roman" w:hAnsi="Times New Roman" w:cs="Times New Roman"/>
          <w:sz w:val="24"/>
          <w:szCs w:val="24"/>
        </w:rPr>
        <w:t xml:space="preserve"> </w:t>
      </w:r>
      <w:r w:rsidR="00954EDE" w:rsidRPr="00854350">
        <w:rPr>
          <w:rFonts w:ascii="Times New Roman" w:hAnsi="Times New Roman" w:cs="Times New Roman"/>
          <w:sz w:val="24"/>
          <w:szCs w:val="24"/>
        </w:rPr>
        <w:t>from 1984 to 1986</w:t>
      </w:r>
      <w:r w:rsidR="00954EDE">
        <w:rPr>
          <w:rFonts w:ascii="Times New Roman" w:hAnsi="Times New Roman" w:cs="Times New Roman"/>
          <w:sz w:val="24"/>
          <w:szCs w:val="24"/>
        </w:rPr>
        <w:t xml:space="preserve"> </w:t>
      </w:r>
      <w:r w:rsidRPr="00854350">
        <w:rPr>
          <w:rFonts w:ascii="Times New Roman" w:hAnsi="Times New Roman" w:cs="Times New Roman"/>
          <w:sz w:val="24"/>
          <w:szCs w:val="24"/>
        </w:rPr>
        <w:t>appeared to symbolically express contemporary white anxieties about unqualified blacks replacing whites in the workplace as a function of affirmative action</w:t>
      </w:r>
    </w:p>
    <w:p w14:paraId="5406FFE9" w14:textId="0ABBA1FF" w:rsidR="00954EDE" w:rsidRPr="00F87831" w:rsidRDefault="00954EDE" w:rsidP="00954EDE">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w:t>
      </w:r>
      <w:r w:rsidR="00413B61">
        <w:rPr>
          <w:rFonts w:ascii="Times New Roman" w:hAnsi="Times New Roman" w:cs="Times New Roman"/>
          <w:i/>
          <w:iCs/>
          <w:sz w:val="24"/>
          <w:szCs w:val="24"/>
        </w:rPr>
        <w:t>at did (and do) these “replacement theory” fears tell us about race in America</w:t>
      </w:r>
      <w:r>
        <w:rPr>
          <w:rFonts w:ascii="Times New Roman" w:hAnsi="Times New Roman" w:cs="Times New Roman"/>
          <w:i/>
          <w:iCs/>
          <w:sz w:val="24"/>
          <w:szCs w:val="24"/>
        </w:rPr>
        <w:t>?</w:t>
      </w:r>
    </w:p>
    <w:p w14:paraId="32D5E973" w14:textId="1A0F323D" w:rsidR="00954EDE" w:rsidRPr="00854350" w:rsidRDefault="00954EDE" w:rsidP="00854350">
      <w:pPr>
        <w:spacing w:after="0" w:line="240" w:lineRule="auto"/>
        <w:ind w:left="540" w:hanging="540"/>
        <w:rPr>
          <w:rFonts w:ascii="Times New Roman" w:hAnsi="Times New Roman" w:cs="Times New Roman"/>
          <w:sz w:val="24"/>
          <w:szCs w:val="24"/>
        </w:rPr>
      </w:pPr>
    </w:p>
    <w:p w14:paraId="1ED32B73"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9</w:t>
      </w:r>
      <w:r w:rsidRPr="00854350">
        <w:rPr>
          <w:rFonts w:ascii="Times New Roman" w:hAnsi="Times New Roman" w:cs="Times New Roman"/>
          <w:sz w:val="24"/>
          <w:szCs w:val="24"/>
        </w:rPr>
        <w:tab/>
        <w:t xml:space="preserve">Stewart teamed with the exotic, auburn-colored alien female </w:t>
      </w:r>
      <w:proofErr w:type="spellStart"/>
      <w:r w:rsidRPr="00854350">
        <w:rPr>
          <w:rFonts w:ascii="Times New Roman" w:hAnsi="Times New Roman" w:cs="Times New Roman"/>
          <w:sz w:val="24"/>
          <w:szCs w:val="24"/>
        </w:rPr>
        <w:t>Katma</w:t>
      </w:r>
      <w:proofErr w:type="spellEnd"/>
      <w:r w:rsidRPr="00854350">
        <w:rPr>
          <w:rFonts w:ascii="Times New Roman" w:hAnsi="Times New Roman" w:cs="Times New Roman"/>
          <w:sz w:val="24"/>
          <w:szCs w:val="24"/>
        </w:rPr>
        <w:t xml:space="preserve"> Tui</w:t>
      </w:r>
    </w:p>
    <w:p w14:paraId="355E82A9" w14:textId="4BB0F2E9" w:rsidR="00954EDE" w:rsidRPr="00854350" w:rsidRDefault="00854350" w:rsidP="00954EDE">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9</w:t>
      </w:r>
      <w:r w:rsidRPr="00854350">
        <w:rPr>
          <w:rFonts w:ascii="Times New Roman" w:hAnsi="Times New Roman" w:cs="Times New Roman"/>
          <w:sz w:val="24"/>
          <w:szCs w:val="24"/>
        </w:rPr>
        <w:tab/>
        <w:t xml:space="preserve">up to that point, black superheroes rarely had a female superhero </w:t>
      </w:r>
      <w:proofErr w:type="spellStart"/>
      <w:r w:rsidRPr="00854350">
        <w:rPr>
          <w:rFonts w:ascii="Times New Roman" w:hAnsi="Times New Roman" w:cs="Times New Roman"/>
          <w:sz w:val="24"/>
          <w:szCs w:val="24"/>
        </w:rPr>
        <w:t>counterpar</w:t>
      </w:r>
      <w:proofErr w:type="spellEnd"/>
    </w:p>
    <w:p w14:paraId="19F2D7A3" w14:textId="5B427B6B"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29</w:t>
      </w:r>
      <w:r w:rsidRPr="00854350">
        <w:rPr>
          <w:rFonts w:ascii="Times New Roman" w:hAnsi="Times New Roman" w:cs="Times New Roman"/>
          <w:sz w:val="24"/>
          <w:szCs w:val="24"/>
        </w:rPr>
        <w:tab/>
      </w:r>
      <w:proofErr w:type="gramStart"/>
      <w:r w:rsidRPr="00854350">
        <w:rPr>
          <w:rFonts w:ascii="Times New Roman" w:hAnsi="Times New Roman" w:cs="Times New Roman"/>
          <w:sz w:val="24"/>
          <w:szCs w:val="24"/>
        </w:rPr>
        <w:t>superhero</w:t>
      </w:r>
      <w:proofErr w:type="gramEnd"/>
      <w:r w:rsidRPr="00854350">
        <w:rPr>
          <w:rFonts w:ascii="Times New Roman" w:hAnsi="Times New Roman" w:cs="Times New Roman"/>
          <w:sz w:val="24"/>
          <w:szCs w:val="24"/>
        </w:rPr>
        <w:t xml:space="preserve"> coupling of that sort was traditionally reserved for white superheroes, like Mr. Fantastic and Sue Richards</w:t>
      </w:r>
    </w:p>
    <w:p w14:paraId="20859229" w14:textId="77777777" w:rsidR="00413B61" w:rsidRPr="00854350" w:rsidRDefault="00413B61" w:rsidP="00854350">
      <w:pPr>
        <w:spacing w:after="0" w:line="240" w:lineRule="auto"/>
        <w:ind w:left="540" w:hanging="540"/>
        <w:rPr>
          <w:rFonts w:ascii="Times New Roman" w:hAnsi="Times New Roman" w:cs="Times New Roman"/>
          <w:sz w:val="24"/>
          <w:szCs w:val="24"/>
        </w:rPr>
      </w:pPr>
    </w:p>
    <w:p w14:paraId="0C2E6273" w14:textId="7E1AD084"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31</w:t>
      </w:r>
      <w:r w:rsidRPr="00854350">
        <w:rPr>
          <w:rFonts w:ascii="Times New Roman" w:hAnsi="Times New Roman" w:cs="Times New Roman"/>
          <w:sz w:val="24"/>
          <w:szCs w:val="24"/>
        </w:rPr>
        <w:tab/>
        <w:t>Stewart affirms that Green Lantern mythos</w:t>
      </w:r>
      <w:r w:rsidR="00954EDE">
        <w:rPr>
          <w:rFonts w:ascii="Times New Roman" w:hAnsi="Times New Roman" w:cs="Times New Roman"/>
          <w:sz w:val="24"/>
          <w:szCs w:val="24"/>
        </w:rPr>
        <w:t xml:space="preserve">, </w:t>
      </w:r>
      <w:r w:rsidRPr="00854350">
        <w:rPr>
          <w:rFonts w:ascii="Times New Roman" w:hAnsi="Times New Roman" w:cs="Times New Roman"/>
          <w:sz w:val="24"/>
          <w:szCs w:val="24"/>
        </w:rPr>
        <w:t>an intergalactic force comprised of various types of life forms that patrol and protect various sectors of the cosmos</w:t>
      </w:r>
    </w:p>
    <w:p w14:paraId="6A839204" w14:textId="77777777" w:rsidR="00854350" w:rsidRP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31</w:t>
      </w:r>
      <w:r w:rsidRPr="00854350">
        <w:rPr>
          <w:rFonts w:ascii="Times New Roman" w:hAnsi="Times New Roman" w:cs="Times New Roman"/>
          <w:sz w:val="24"/>
          <w:szCs w:val="24"/>
        </w:rPr>
        <w:tab/>
        <w:t>the type of utopian diversity signaled in the Green Lantern Corps is not completely unique</w:t>
      </w:r>
    </w:p>
    <w:p w14:paraId="55B7CE1E" w14:textId="076B2560" w:rsidR="00413B61" w:rsidRPr="00854350" w:rsidRDefault="00854350" w:rsidP="00413B61">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31</w:t>
      </w:r>
      <w:r w:rsidRPr="00854350">
        <w:rPr>
          <w:rFonts w:ascii="Times New Roman" w:hAnsi="Times New Roman" w:cs="Times New Roman"/>
          <w:sz w:val="24"/>
          <w:szCs w:val="24"/>
        </w:rPr>
        <w:tab/>
        <w:t xml:space="preserve">the original </w:t>
      </w:r>
      <w:r w:rsidRPr="00854350">
        <w:rPr>
          <w:rFonts w:ascii="Times New Roman" w:hAnsi="Times New Roman" w:cs="Times New Roman"/>
          <w:i/>
          <w:sz w:val="24"/>
          <w:szCs w:val="24"/>
        </w:rPr>
        <w:t>Star Trek</w:t>
      </w:r>
      <w:r w:rsidRPr="00854350">
        <w:rPr>
          <w:rFonts w:ascii="Times New Roman" w:hAnsi="Times New Roman" w:cs="Times New Roman"/>
          <w:sz w:val="24"/>
          <w:szCs w:val="24"/>
        </w:rPr>
        <w:t xml:space="preserve"> television series pioneered the type of science fiction multi-species and racial unity</w:t>
      </w:r>
    </w:p>
    <w:p w14:paraId="261DB31E" w14:textId="34858A80" w:rsidR="00854350" w:rsidRDefault="00854350" w:rsidP="00854350">
      <w:pPr>
        <w:spacing w:after="0" w:line="240" w:lineRule="auto"/>
        <w:ind w:left="540" w:hanging="540"/>
        <w:rPr>
          <w:rFonts w:ascii="Times New Roman" w:hAnsi="Times New Roman" w:cs="Times New Roman"/>
          <w:sz w:val="24"/>
          <w:szCs w:val="24"/>
        </w:rPr>
      </w:pPr>
      <w:r w:rsidRPr="00854350">
        <w:rPr>
          <w:rFonts w:ascii="Times New Roman" w:hAnsi="Times New Roman" w:cs="Times New Roman"/>
          <w:sz w:val="24"/>
          <w:szCs w:val="24"/>
        </w:rPr>
        <w:t>34</w:t>
      </w:r>
      <w:r w:rsidRPr="00854350">
        <w:rPr>
          <w:rFonts w:ascii="Times New Roman" w:hAnsi="Times New Roman" w:cs="Times New Roman"/>
          <w:sz w:val="24"/>
          <w:szCs w:val="24"/>
        </w:rPr>
        <w:tab/>
        <w:t>the intergalactic morality and multi-species membership suggested by the Green Lantern Corps is fully realized in terms of race and is anchored in the real world with the inclusion of a black man in their ranks</w:t>
      </w:r>
    </w:p>
    <w:p w14:paraId="021F13F1" w14:textId="2D11DF9A" w:rsidR="00413B61" w:rsidRPr="00413B61" w:rsidRDefault="00413B61" w:rsidP="00413B61">
      <w:pPr>
        <w:pStyle w:val="ListParagraph"/>
        <w:numPr>
          <w:ilvl w:val="0"/>
          <w:numId w:val="50"/>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might we compare this to the earlier message in “Judgment Day!”?</w:t>
      </w:r>
    </w:p>
    <w:p w14:paraId="039D8627" w14:textId="77777777" w:rsidR="00854350" w:rsidRPr="00854350" w:rsidRDefault="00854350" w:rsidP="00854350">
      <w:pPr>
        <w:spacing w:after="0" w:line="240" w:lineRule="auto"/>
        <w:ind w:left="720" w:hanging="720"/>
        <w:rPr>
          <w:rFonts w:ascii="Times New Roman" w:hAnsi="Times New Roman" w:cs="Times New Roman"/>
          <w:sz w:val="24"/>
          <w:szCs w:val="24"/>
        </w:rPr>
      </w:pPr>
    </w:p>
    <w:p w14:paraId="5348925B" w14:textId="77777777" w:rsidR="00854350" w:rsidRPr="00854350" w:rsidRDefault="00854350" w:rsidP="00854350">
      <w:pPr>
        <w:spacing w:after="0" w:line="240" w:lineRule="auto"/>
        <w:rPr>
          <w:rFonts w:ascii="Times New Roman" w:hAnsi="Times New Roman" w:cs="Times New Roman"/>
          <w:sz w:val="24"/>
          <w:szCs w:val="24"/>
        </w:rPr>
      </w:pPr>
    </w:p>
    <w:sectPr w:rsidR="00854350" w:rsidRPr="00854350" w:rsidSect="00EF53CE">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683"/>
    <w:multiLevelType w:val="hybridMultilevel"/>
    <w:tmpl w:val="D2965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610"/>
    <w:multiLevelType w:val="hybridMultilevel"/>
    <w:tmpl w:val="5E6489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8E03DC"/>
    <w:multiLevelType w:val="hybridMultilevel"/>
    <w:tmpl w:val="6B7CF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2E84"/>
    <w:multiLevelType w:val="hybridMultilevel"/>
    <w:tmpl w:val="7F44BF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894"/>
    <w:multiLevelType w:val="hybridMultilevel"/>
    <w:tmpl w:val="C4EC2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12282D"/>
    <w:multiLevelType w:val="hybridMultilevel"/>
    <w:tmpl w:val="42CE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B5B94"/>
    <w:multiLevelType w:val="hybridMultilevel"/>
    <w:tmpl w:val="0A5A681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3E4CC5"/>
    <w:multiLevelType w:val="hybridMultilevel"/>
    <w:tmpl w:val="E0E42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D5050"/>
    <w:multiLevelType w:val="hybridMultilevel"/>
    <w:tmpl w:val="AD1A6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0311F"/>
    <w:multiLevelType w:val="hybridMultilevel"/>
    <w:tmpl w:val="4A088D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2C622E"/>
    <w:multiLevelType w:val="hybridMultilevel"/>
    <w:tmpl w:val="10641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95793"/>
    <w:multiLevelType w:val="hybridMultilevel"/>
    <w:tmpl w:val="E3641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63EF"/>
    <w:multiLevelType w:val="hybridMultilevel"/>
    <w:tmpl w:val="301022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C4127"/>
    <w:multiLevelType w:val="hybridMultilevel"/>
    <w:tmpl w:val="4C445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C0F20"/>
    <w:multiLevelType w:val="hybridMultilevel"/>
    <w:tmpl w:val="D16CD76E"/>
    <w:lvl w:ilvl="0" w:tplc="4DB8E1C4">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E7F20"/>
    <w:multiLevelType w:val="hybridMultilevel"/>
    <w:tmpl w:val="F970D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81AFB"/>
    <w:multiLevelType w:val="hybridMultilevel"/>
    <w:tmpl w:val="696A8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A3699"/>
    <w:multiLevelType w:val="hybridMultilevel"/>
    <w:tmpl w:val="A78A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36B96"/>
    <w:multiLevelType w:val="hybridMultilevel"/>
    <w:tmpl w:val="C478C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573B"/>
    <w:multiLevelType w:val="hybridMultilevel"/>
    <w:tmpl w:val="AC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744226"/>
    <w:multiLevelType w:val="hybridMultilevel"/>
    <w:tmpl w:val="C4F43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D7EF8"/>
    <w:multiLevelType w:val="hybridMultilevel"/>
    <w:tmpl w:val="A78AFD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034C4C"/>
    <w:multiLevelType w:val="hybridMultilevel"/>
    <w:tmpl w:val="6EBCA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6B4175"/>
    <w:multiLevelType w:val="hybridMultilevel"/>
    <w:tmpl w:val="B8FE9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C0B3C"/>
    <w:multiLevelType w:val="hybridMultilevel"/>
    <w:tmpl w:val="685031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7533C"/>
    <w:multiLevelType w:val="hybridMultilevel"/>
    <w:tmpl w:val="47A4E84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660A8F"/>
    <w:multiLevelType w:val="hybridMultilevel"/>
    <w:tmpl w:val="C0309A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B6524A"/>
    <w:multiLevelType w:val="hybridMultilevel"/>
    <w:tmpl w:val="6EA89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12792"/>
    <w:multiLevelType w:val="hybridMultilevel"/>
    <w:tmpl w:val="EDF0D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E515A"/>
    <w:multiLevelType w:val="hybridMultilevel"/>
    <w:tmpl w:val="C2665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AE2AAF"/>
    <w:multiLevelType w:val="hybridMultilevel"/>
    <w:tmpl w:val="49A6F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02905"/>
    <w:multiLevelType w:val="hybridMultilevel"/>
    <w:tmpl w:val="2BE8D73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35D5A"/>
    <w:multiLevelType w:val="hybridMultilevel"/>
    <w:tmpl w:val="EA822D5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E79BA"/>
    <w:multiLevelType w:val="hybridMultilevel"/>
    <w:tmpl w:val="6590B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15CD3"/>
    <w:multiLevelType w:val="hybridMultilevel"/>
    <w:tmpl w:val="B10EE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848E7"/>
    <w:multiLevelType w:val="hybridMultilevel"/>
    <w:tmpl w:val="0C628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30C7"/>
    <w:multiLevelType w:val="hybridMultilevel"/>
    <w:tmpl w:val="B78E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84879"/>
    <w:multiLevelType w:val="hybridMultilevel"/>
    <w:tmpl w:val="82D0FA80"/>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BA3287"/>
    <w:multiLevelType w:val="hybridMultilevel"/>
    <w:tmpl w:val="2A124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804EC"/>
    <w:multiLevelType w:val="hybridMultilevel"/>
    <w:tmpl w:val="5E02C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46801"/>
    <w:multiLevelType w:val="hybridMultilevel"/>
    <w:tmpl w:val="DC22C4A6"/>
    <w:lvl w:ilvl="0" w:tplc="FFFFFFFF">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46E6C42"/>
    <w:multiLevelType w:val="hybridMultilevel"/>
    <w:tmpl w:val="446425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AE596D"/>
    <w:multiLevelType w:val="hybridMultilevel"/>
    <w:tmpl w:val="D7182E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B2B4C"/>
    <w:multiLevelType w:val="hybridMultilevel"/>
    <w:tmpl w:val="9A52A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B265D"/>
    <w:multiLevelType w:val="hybridMultilevel"/>
    <w:tmpl w:val="D29EA8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AA3E52"/>
    <w:multiLevelType w:val="hybridMultilevel"/>
    <w:tmpl w:val="E818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150E8"/>
    <w:multiLevelType w:val="hybridMultilevel"/>
    <w:tmpl w:val="1D92E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F23C2"/>
    <w:multiLevelType w:val="hybridMultilevel"/>
    <w:tmpl w:val="F6280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43D6A"/>
    <w:multiLevelType w:val="hybridMultilevel"/>
    <w:tmpl w:val="4CAE104E"/>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2841845">
    <w:abstractNumId w:val="19"/>
  </w:num>
  <w:num w:numId="2" w16cid:durableId="1293361694">
    <w:abstractNumId w:val="9"/>
  </w:num>
  <w:num w:numId="3" w16cid:durableId="64690469">
    <w:abstractNumId w:val="6"/>
  </w:num>
  <w:num w:numId="4" w16cid:durableId="1249731739">
    <w:abstractNumId w:val="4"/>
  </w:num>
  <w:num w:numId="5" w16cid:durableId="1518038471">
    <w:abstractNumId w:val="37"/>
  </w:num>
  <w:num w:numId="6" w16cid:durableId="1052509674">
    <w:abstractNumId w:val="24"/>
  </w:num>
  <w:num w:numId="7" w16cid:durableId="497502157">
    <w:abstractNumId w:val="14"/>
  </w:num>
  <w:num w:numId="8" w16cid:durableId="1139154728">
    <w:abstractNumId w:val="27"/>
  </w:num>
  <w:num w:numId="9" w16cid:durableId="52776720">
    <w:abstractNumId w:val="1"/>
  </w:num>
  <w:num w:numId="10" w16cid:durableId="1302268767">
    <w:abstractNumId w:val="25"/>
  </w:num>
  <w:num w:numId="11" w16cid:durableId="1783497143">
    <w:abstractNumId w:val="0"/>
  </w:num>
  <w:num w:numId="12" w16cid:durableId="2058698478">
    <w:abstractNumId w:val="45"/>
  </w:num>
  <w:num w:numId="13" w16cid:durableId="1995452317">
    <w:abstractNumId w:val="36"/>
  </w:num>
  <w:num w:numId="14" w16cid:durableId="1773210701">
    <w:abstractNumId w:val="3"/>
  </w:num>
  <w:num w:numId="15" w16cid:durableId="330454286">
    <w:abstractNumId w:val="11"/>
  </w:num>
  <w:num w:numId="16" w16cid:durableId="1242833206">
    <w:abstractNumId w:val="43"/>
  </w:num>
  <w:num w:numId="17" w16cid:durableId="29892448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647358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3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5269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176687">
    <w:abstractNumId w:val="22"/>
  </w:num>
  <w:num w:numId="22" w16cid:durableId="4918719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2375421">
    <w:abstractNumId w:val="35"/>
  </w:num>
  <w:num w:numId="24" w16cid:durableId="651758801">
    <w:abstractNumId w:val="23"/>
  </w:num>
  <w:num w:numId="25" w16cid:durableId="785543238">
    <w:abstractNumId w:val="40"/>
  </w:num>
  <w:num w:numId="26" w16cid:durableId="1349790362">
    <w:abstractNumId w:val="31"/>
  </w:num>
  <w:num w:numId="27" w16cid:durableId="447703935">
    <w:abstractNumId w:val="17"/>
  </w:num>
  <w:num w:numId="28" w16cid:durableId="2008363583">
    <w:abstractNumId w:val="38"/>
  </w:num>
  <w:num w:numId="29" w16cid:durableId="1821800269">
    <w:abstractNumId w:val="15"/>
  </w:num>
  <w:num w:numId="30" w16cid:durableId="1534270998">
    <w:abstractNumId w:val="29"/>
  </w:num>
  <w:num w:numId="31" w16cid:durableId="1492868020">
    <w:abstractNumId w:val="33"/>
  </w:num>
  <w:num w:numId="32" w16cid:durableId="437221803">
    <w:abstractNumId w:val="34"/>
  </w:num>
  <w:num w:numId="33" w16cid:durableId="38550387">
    <w:abstractNumId w:val="42"/>
  </w:num>
  <w:num w:numId="34" w16cid:durableId="1901331662">
    <w:abstractNumId w:val="2"/>
  </w:num>
  <w:num w:numId="35" w16cid:durableId="1790926024">
    <w:abstractNumId w:val="41"/>
  </w:num>
  <w:num w:numId="36" w16cid:durableId="395934797">
    <w:abstractNumId w:val="44"/>
  </w:num>
  <w:num w:numId="37" w16cid:durableId="220604351">
    <w:abstractNumId w:val="7"/>
  </w:num>
  <w:num w:numId="38" w16cid:durableId="836193238">
    <w:abstractNumId w:val="26"/>
  </w:num>
  <w:num w:numId="39" w16cid:durableId="1209874412">
    <w:abstractNumId w:val="8"/>
  </w:num>
  <w:num w:numId="40" w16cid:durableId="1303077306">
    <w:abstractNumId w:val="46"/>
  </w:num>
  <w:num w:numId="41" w16cid:durableId="1553610768">
    <w:abstractNumId w:val="5"/>
  </w:num>
  <w:num w:numId="42" w16cid:durableId="282932249">
    <w:abstractNumId w:val="30"/>
  </w:num>
  <w:num w:numId="43" w16cid:durableId="2004580938">
    <w:abstractNumId w:val="16"/>
  </w:num>
  <w:num w:numId="44" w16cid:durableId="697587900">
    <w:abstractNumId w:val="39"/>
  </w:num>
  <w:num w:numId="45" w16cid:durableId="987128915">
    <w:abstractNumId w:val="12"/>
  </w:num>
  <w:num w:numId="46" w16cid:durableId="23681204">
    <w:abstractNumId w:val="18"/>
  </w:num>
  <w:num w:numId="47" w16cid:durableId="1641837646">
    <w:abstractNumId w:val="21"/>
  </w:num>
  <w:num w:numId="48" w16cid:durableId="695421887">
    <w:abstractNumId w:val="13"/>
  </w:num>
  <w:num w:numId="49" w16cid:durableId="1881746956">
    <w:abstractNumId w:val="20"/>
  </w:num>
  <w:num w:numId="50" w16cid:durableId="40757983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2835"/>
    <w:rsid w:val="000016D3"/>
    <w:rsid w:val="00004E8D"/>
    <w:rsid w:val="00010FFE"/>
    <w:rsid w:val="00020122"/>
    <w:rsid w:val="000208DB"/>
    <w:rsid w:val="000220CC"/>
    <w:rsid w:val="00024E15"/>
    <w:rsid w:val="00027579"/>
    <w:rsid w:val="0003177C"/>
    <w:rsid w:val="00031BE8"/>
    <w:rsid w:val="0003435A"/>
    <w:rsid w:val="00035481"/>
    <w:rsid w:val="000449AF"/>
    <w:rsid w:val="00046CEE"/>
    <w:rsid w:val="000506C7"/>
    <w:rsid w:val="00052A5F"/>
    <w:rsid w:val="00056CAC"/>
    <w:rsid w:val="000658B1"/>
    <w:rsid w:val="00067821"/>
    <w:rsid w:val="00073B77"/>
    <w:rsid w:val="000745A5"/>
    <w:rsid w:val="00074778"/>
    <w:rsid w:val="000766ED"/>
    <w:rsid w:val="000775C3"/>
    <w:rsid w:val="0008011D"/>
    <w:rsid w:val="00081036"/>
    <w:rsid w:val="0008234A"/>
    <w:rsid w:val="0008261A"/>
    <w:rsid w:val="0008502F"/>
    <w:rsid w:val="000850FD"/>
    <w:rsid w:val="00097933"/>
    <w:rsid w:val="000A16BA"/>
    <w:rsid w:val="000A2D9D"/>
    <w:rsid w:val="000A3276"/>
    <w:rsid w:val="000A3EE1"/>
    <w:rsid w:val="000A4EEF"/>
    <w:rsid w:val="000A7670"/>
    <w:rsid w:val="000A7D7D"/>
    <w:rsid w:val="000B29D3"/>
    <w:rsid w:val="000B4401"/>
    <w:rsid w:val="000B564B"/>
    <w:rsid w:val="000C4937"/>
    <w:rsid w:val="000C5700"/>
    <w:rsid w:val="000D1BC7"/>
    <w:rsid w:val="000D4643"/>
    <w:rsid w:val="000D4F9B"/>
    <w:rsid w:val="000E1BF1"/>
    <w:rsid w:val="000E1F5C"/>
    <w:rsid w:val="000F1010"/>
    <w:rsid w:val="000F42ED"/>
    <w:rsid w:val="000F7EB3"/>
    <w:rsid w:val="00101D8B"/>
    <w:rsid w:val="001051C0"/>
    <w:rsid w:val="001056EA"/>
    <w:rsid w:val="001073B2"/>
    <w:rsid w:val="0011127E"/>
    <w:rsid w:val="00111407"/>
    <w:rsid w:val="0011151F"/>
    <w:rsid w:val="00111574"/>
    <w:rsid w:val="00113758"/>
    <w:rsid w:val="00116250"/>
    <w:rsid w:val="00120480"/>
    <w:rsid w:val="001235BA"/>
    <w:rsid w:val="00125066"/>
    <w:rsid w:val="00127EF5"/>
    <w:rsid w:val="001337DD"/>
    <w:rsid w:val="0013387C"/>
    <w:rsid w:val="001342A4"/>
    <w:rsid w:val="00145CFE"/>
    <w:rsid w:val="0014708C"/>
    <w:rsid w:val="001476BE"/>
    <w:rsid w:val="00152687"/>
    <w:rsid w:val="001559E5"/>
    <w:rsid w:val="00160AD7"/>
    <w:rsid w:val="00161817"/>
    <w:rsid w:val="00165FD4"/>
    <w:rsid w:val="00166A1A"/>
    <w:rsid w:val="0017370B"/>
    <w:rsid w:val="001747E5"/>
    <w:rsid w:val="0017627D"/>
    <w:rsid w:val="00177555"/>
    <w:rsid w:val="00177943"/>
    <w:rsid w:val="00187FC6"/>
    <w:rsid w:val="00192896"/>
    <w:rsid w:val="00193447"/>
    <w:rsid w:val="00196D91"/>
    <w:rsid w:val="00197C1D"/>
    <w:rsid w:val="001A1C0E"/>
    <w:rsid w:val="001A1C78"/>
    <w:rsid w:val="001A318F"/>
    <w:rsid w:val="001B1C8F"/>
    <w:rsid w:val="001B2EEE"/>
    <w:rsid w:val="001B6208"/>
    <w:rsid w:val="001C1CB6"/>
    <w:rsid w:val="001C22A5"/>
    <w:rsid w:val="001D3750"/>
    <w:rsid w:val="001D4CB4"/>
    <w:rsid w:val="001D74C2"/>
    <w:rsid w:val="001E0AED"/>
    <w:rsid w:val="001E1819"/>
    <w:rsid w:val="001E487C"/>
    <w:rsid w:val="001E5083"/>
    <w:rsid w:val="001F2A4E"/>
    <w:rsid w:val="001F414F"/>
    <w:rsid w:val="001F435C"/>
    <w:rsid w:val="001F4ABD"/>
    <w:rsid w:val="001F6776"/>
    <w:rsid w:val="002024C1"/>
    <w:rsid w:val="002034BE"/>
    <w:rsid w:val="0020358C"/>
    <w:rsid w:val="002112AA"/>
    <w:rsid w:val="002116D1"/>
    <w:rsid w:val="002119F8"/>
    <w:rsid w:val="00216B01"/>
    <w:rsid w:val="002170AD"/>
    <w:rsid w:val="00221802"/>
    <w:rsid w:val="002222DF"/>
    <w:rsid w:val="002238BE"/>
    <w:rsid w:val="0022482E"/>
    <w:rsid w:val="00224AA7"/>
    <w:rsid w:val="0023430B"/>
    <w:rsid w:val="00234AB8"/>
    <w:rsid w:val="00235080"/>
    <w:rsid w:val="00235F0F"/>
    <w:rsid w:val="00240FD6"/>
    <w:rsid w:val="00252878"/>
    <w:rsid w:val="00254C21"/>
    <w:rsid w:val="00257A58"/>
    <w:rsid w:val="002606E8"/>
    <w:rsid w:val="002630F4"/>
    <w:rsid w:val="00264BAB"/>
    <w:rsid w:val="002666A0"/>
    <w:rsid w:val="002703E5"/>
    <w:rsid w:val="00271420"/>
    <w:rsid w:val="00273838"/>
    <w:rsid w:val="00282C34"/>
    <w:rsid w:val="00283BAB"/>
    <w:rsid w:val="0028477F"/>
    <w:rsid w:val="00285173"/>
    <w:rsid w:val="00287135"/>
    <w:rsid w:val="00290363"/>
    <w:rsid w:val="00292ADE"/>
    <w:rsid w:val="00294BD3"/>
    <w:rsid w:val="00295086"/>
    <w:rsid w:val="00295C5F"/>
    <w:rsid w:val="002A5EF0"/>
    <w:rsid w:val="002B1457"/>
    <w:rsid w:val="002C240D"/>
    <w:rsid w:val="002C5159"/>
    <w:rsid w:val="002C6BF0"/>
    <w:rsid w:val="002C7790"/>
    <w:rsid w:val="002E11DE"/>
    <w:rsid w:val="002F14E8"/>
    <w:rsid w:val="002F44C9"/>
    <w:rsid w:val="002F52C1"/>
    <w:rsid w:val="00302B4D"/>
    <w:rsid w:val="00305FF6"/>
    <w:rsid w:val="003129A4"/>
    <w:rsid w:val="003130CA"/>
    <w:rsid w:val="00313CB0"/>
    <w:rsid w:val="00315256"/>
    <w:rsid w:val="00316000"/>
    <w:rsid w:val="00320A1F"/>
    <w:rsid w:val="00324E80"/>
    <w:rsid w:val="00325E0D"/>
    <w:rsid w:val="00325FD6"/>
    <w:rsid w:val="00330BCF"/>
    <w:rsid w:val="003372F7"/>
    <w:rsid w:val="003414AA"/>
    <w:rsid w:val="003428C0"/>
    <w:rsid w:val="00344B64"/>
    <w:rsid w:val="00346B5A"/>
    <w:rsid w:val="00347E9D"/>
    <w:rsid w:val="00351EB4"/>
    <w:rsid w:val="00357BFC"/>
    <w:rsid w:val="00364841"/>
    <w:rsid w:val="00364BF5"/>
    <w:rsid w:val="003678A2"/>
    <w:rsid w:val="0037134D"/>
    <w:rsid w:val="003747CA"/>
    <w:rsid w:val="00384881"/>
    <w:rsid w:val="0038565A"/>
    <w:rsid w:val="00386A20"/>
    <w:rsid w:val="0038776A"/>
    <w:rsid w:val="003935B9"/>
    <w:rsid w:val="003A0062"/>
    <w:rsid w:val="003A22C1"/>
    <w:rsid w:val="003A28B3"/>
    <w:rsid w:val="003A432F"/>
    <w:rsid w:val="003A4D4F"/>
    <w:rsid w:val="003A5729"/>
    <w:rsid w:val="003B1876"/>
    <w:rsid w:val="003B3114"/>
    <w:rsid w:val="003B384D"/>
    <w:rsid w:val="003C0FE7"/>
    <w:rsid w:val="003C1AFD"/>
    <w:rsid w:val="003C23E0"/>
    <w:rsid w:val="003C6210"/>
    <w:rsid w:val="003D1189"/>
    <w:rsid w:val="003D2A46"/>
    <w:rsid w:val="003D2DA9"/>
    <w:rsid w:val="003D77F2"/>
    <w:rsid w:val="003E054D"/>
    <w:rsid w:val="003E157F"/>
    <w:rsid w:val="003E5E11"/>
    <w:rsid w:val="003E6A33"/>
    <w:rsid w:val="003F61AF"/>
    <w:rsid w:val="004000F5"/>
    <w:rsid w:val="004032E4"/>
    <w:rsid w:val="00403B8B"/>
    <w:rsid w:val="00405E6D"/>
    <w:rsid w:val="00406FB8"/>
    <w:rsid w:val="004073D9"/>
    <w:rsid w:val="004077E8"/>
    <w:rsid w:val="004138F5"/>
    <w:rsid w:val="00413B61"/>
    <w:rsid w:val="00414734"/>
    <w:rsid w:val="0041682D"/>
    <w:rsid w:val="00421D1F"/>
    <w:rsid w:val="00422EDD"/>
    <w:rsid w:val="0042678C"/>
    <w:rsid w:val="00431358"/>
    <w:rsid w:val="00434D28"/>
    <w:rsid w:val="00435D2D"/>
    <w:rsid w:val="00436B26"/>
    <w:rsid w:val="0044348D"/>
    <w:rsid w:val="004472ED"/>
    <w:rsid w:val="00447ADE"/>
    <w:rsid w:val="00452314"/>
    <w:rsid w:val="00457712"/>
    <w:rsid w:val="004607AD"/>
    <w:rsid w:val="00460CED"/>
    <w:rsid w:val="00465B4D"/>
    <w:rsid w:val="0046604F"/>
    <w:rsid w:val="004679DC"/>
    <w:rsid w:val="00471810"/>
    <w:rsid w:val="004759DA"/>
    <w:rsid w:val="004774AF"/>
    <w:rsid w:val="00477515"/>
    <w:rsid w:val="004846B1"/>
    <w:rsid w:val="00487DDA"/>
    <w:rsid w:val="004901A7"/>
    <w:rsid w:val="00491021"/>
    <w:rsid w:val="00491185"/>
    <w:rsid w:val="004946F7"/>
    <w:rsid w:val="004A233F"/>
    <w:rsid w:val="004A3E05"/>
    <w:rsid w:val="004A5300"/>
    <w:rsid w:val="004A543D"/>
    <w:rsid w:val="004A6B8A"/>
    <w:rsid w:val="004B0F69"/>
    <w:rsid w:val="004B5711"/>
    <w:rsid w:val="004B5D1B"/>
    <w:rsid w:val="004C045D"/>
    <w:rsid w:val="004C05B7"/>
    <w:rsid w:val="004C1166"/>
    <w:rsid w:val="004C1E44"/>
    <w:rsid w:val="004C3AB9"/>
    <w:rsid w:val="004C436B"/>
    <w:rsid w:val="004C4815"/>
    <w:rsid w:val="004C4E65"/>
    <w:rsid w:val="004D17C1"/>
    <w:rsid w:val="004D2481"/>
    <w:rsid w:val="004D299C"/>
    <w:rsid w:val="004D7158"/>
    <w:rsid w:val="004E45C5"/>
    <w:rsid w:val="004E4AEF"/>
    <w:rsid w:val="004F46F4"/>
    <w:rsid w:val="004F47F0"/>
    <w:rsid w:val="004F4B17"/>
    <w:rsid w:val="004F5842"/>
    <w:rsid w:val="005002B2"/>
    <w:rsid w:val="005043E5"/>
    <w:rsid w:val="00504A29"/>
    <w:rsid w:val="005224D8"/>
    <w:rsid w:val="005233AD"/>
    <w:rsid w:val="005262B4"/>
    <w:rsid w:val="005266AD"/>
    <w:rsid w:val="00530532"/>
    <w:rsid w:val="00530AE2"/>
    <w:rsid w:val="00530C9F"/>
    <w:rsid w:val="0053303A"/>
    <w:rsid w:val="00536F81"/>
    <w:rsid w:val="00542D18"/>
    <w:rsid w:val="005433CC"/>
    <w:rsid w:val="00544364"/>
    <w:rsid w:val="0054603A"/>
    <w:rsid w:val="00554CFE"/>
    <w:rsid w:val="00556CF9"/>
    <w:rsid w:val="0055762A"/>
    <w:rsid w:val="00557BC8"/>
    <w:rsid w:val="0056186D"/>
    <w:rsid w:val="0056357F"/>
    <w:rsid w:val="005653C2"/>
    <w:rsid w:val="005659AD"/>
    <w:rsid w:val="005669C6"/>
    <w:rsid w:val="00567F65"/>
    <w:rsid w:val="005703C7"/>
    <w:rsid w:val="00572D5A"/>
    <w:rsid w:val="00573832"/>
    <w:rsid w:val="00574222"/>
    <w:rsid w:val="00581F5E"/>
    <w:rsid w:val="00584BA1"/>
    <w:rsid w:val="00585BFB"/>
    <w:rsid w:val="005865E5"/>
    <w:rsid w:val="005918F2"/>
    <w:rsid w:val="00594363"/>
    <w:rsid w:val="00594971"/>
    <w:rsid w:val="005968DC"/>
    <w:rsid w:val="00597B0A"/>
    <w:rsid w:val="005A0448"/>
    <w:rsid w:val="005A2DFF"/>
    <w:rsid w:val="005A474C"/>
    <w:rsid w:val="005A4D15"/>
    <w:rsid w:val="005A6D2B"/>
    <w:rsid w:val="005B0340"/>
    <w:rsid w:val="005B29A8"/>
    <w:rsid w:val="005B3CFF"/>
    <w:rsid w:val="005B47C8"/>
    <w:rsid w:val="005B5B08"/>
    <w:rsid w:val="005C1D80"/>
    <w:rsid w:val="005C3B43"/>
    <w:rsid w:val="005C7CA9"/>
    <w:rsid w:val="005C7EDE"/>
    <w:rsid w:val="005D05CE"/>
    <w:rsid w:val="005D44CA"/>
    <w:rsid w:val="005D6211"/>
    <w:rsid w:val="005E1261"/>
    <w:rsid w:val="005E4DFB"/>
    <w:rsid w:val="005E52CC"/>
    <w:rsid w:val="005E5A44"/>
    <w:rsid w:val="005F20BD"/>
    <w:rsid w:val="005F7065"/>
    <w:rsid w:val="005F7D9D"/>
    <w:rsid w:val="00600625"/>
    <w:rsid w:val="00602408"/>
    <w:rsid w:val="006048E3"/>
    <w:rsid w:val="00607432"/>
    <w:rsid w:val="00614699"/>
    <w:rsid w:val="00614E3C"/>
    <w:rsid w:val="00617309"/>
    <w:rsid w:val="0061785D"/>
    <w:rsid w:val="00620F14"/>
    <w:rsid w:val="00621A49"/>
    <w:rsid w:val="00621EF8"/>
    <w:rsid w:val="00625F1B"/>
    <w:rsid w:val="00632174"/>
    <w:rsid w:val="00636D72"/>
    <w:rsid w:val="00637F90"/>
    <w:rsid w:val="0064233F"/>
    <w:rsid w:val="00642D2E"/>
    <w:rsid w:val="00644CCC"/>
    <w:rsid w:val="00651A62"/>
    <w:rsid w:val="00653F8F"/>
    <w:rsid w:val="00656A84"/>
    <w:rsid w:val="0066057B"/>
    <w:rsid w:val="00660C26"/>
    <w:rsid w:val="006610F5"/>
    <w:rsid w:val="0066447B"/>
    <w:rsid w:val="006649BB"/>
    <w:rsid w:val="0066569E"/>
    <w:rsid w:val="0066722F"/>
    <w:rsid w:val="006677BD"/>
    <w:rsid w:val="006679A2"/>
    <w:rsid w:val="0067775C"/>
    <w:rsid w:val="00681117"/>
    <w:rsid w:val="00683AA3"/>
    <w:rsid w:val="006848A4"/>
    <w:rsid w:val="00687DBF"/>
    <w:rsid w:val="00692E32"/>
    <w:rsid w:val="00695A6E"/>
    <w:rsid w:val="006A10C9"/>
    <w:rsid w:val="006A1C34"/>
    <w:rsid w:val="006A2DFC"/>
    <w:rsid w:val="006A4C76"/>
    <w:rsid w:val="006A59A5"/>
    <w:rsid w:val="006A67A2"/>
    <w:rsid w:val="006A6B74"/>
    <w:rsid w:val="006A7127"/>
    <w:rsid w:val="006B21D2"/>
    <w:rsid w:val="006B4BFF"/>
    <w:rsid w:val="006C1194"/>
    <w:rsid w:val="006D54E2"/>
    <w:rsid w:val="006D5C32"/>
    <w:rsid w:val="006E3CE2"/>
    <w:rsid w:val="006E40FD"/>
    <w:rsid w:val="006E5F94"/>
    <w:rsid w:val="006F43D4"/>
    <w:rsid w:val="006F467F"/>
    <w:rsid w:val="006F4681"/>
    <w:rsid w:val="006F6B96"/>
    <w:rsid w:val="006F7A9A"/>
    <w:rsid w:val="007014DA"/>
    <w:rsid w:val="00701BBC"/>
    <w:rsid w:val="00702D12"/>
    <w:rsid w:val="007077D8"/>
    <w:rsid w:val="0071044F"/>
    <w:rsid w:val="0071141E"/>
    <w:rsid w:val="00712032"/>
    <w:rsid w:val="007214E8"/>
    <w:rsid w:val="00722D6E"/>
    <w:rsid w:val="00730BFD"/>
    <w:rsid w:val="0073119F"/>
    <w:rsid w:val="00737822"/>
    <w:rsid w:val="00741AF4"/>
    <w:rsid w:val="00742A14"/>
    <w:rsid w:val="00743577"/>
    <w:rsid w:val="00744EA8"/>
    <w:rsid w:val="007457BF"/>
    <w:rsid w:val="00753AF0"/>
    <w:rsid w:val="00754F10"/>
    <w:rsid w:val="0076367F"/>
    <w:rsid w:val="00763A8F"/>
    <w:rsid w:val="0076595D"/>
    <w:rsid w:val="00765986"/>
    <w:rsid w:val="00766231"/>
    <w:rsid w:val="00771199"/>
    <w:rsid w:val="00776660"/>
    <w:rsid w:val="007843E4"/>
    <w:rsid w:val="00785F09"/>
    <w:rsid w:val="00786EF4"/>
    <w:rsid w:val="00787A60"/>
    <w:rsid w:val="007901D2"/>
    <w:rsid w:val="00790EEB"/>
    <w:rsid w:val="007A466D"/>
    <w:rsid w:val="007A624D"/>
    <w:rsid w:val="007A7E93"/>
    <w:rsid w:val="007B5B51"/>
    <w:rsid w:val="007C0A38"/>
    <w:rsid w:val="007C2B42"/>
    <w:rsid w:val="007C2E39"/>
    <w:rsid w:val="007D045D"/>
    <w:rsid w:val="007D2EB6"/>
    <w:rsid w:val="007D3D72"/>
    <w:rsid w:val="007D3EA7"/>
    <w:rsid w:val="007D5230"/>
    <w:rsid w:val="007D5C72"/>
    <w:rsid w:val="007E5A90"/>
    <w:rsid w:val="007F0F39"/>
    <w:rsid w:val="007F215E"/>
    <w:rsid w:val="007F47E4"/>
    <w:rsid w:val="007F68F3"/>
    <w:rsid w:val="00802132"/>
    <w:rsid w:val="00802332"/>
    <w:rsid w:val="008033B7"/>
    <w:rsid w:val="008076D7"/>
    <w:rsid w:val="008122B5"/>
    <w:rsid w:val="00812821"/>
    <w:rsid w:val="00814747"/>
    <w:rsid w:val="0081667C"/>
    <w:rsid w:val="00822638"/>
    <w:rsid w:val="0082482C"/>
    <w:rsid w:val="00825AC8"/>
    <w:rsid w:val="00825BE0"/>
    <w:rsid w:val="0083090A"/>
    <w:rsid w:val="00833F25"/>
    <w:rsid w:val="00836134"/>
    <w:rsid w:val="00837C10"/>
    <w:rsid w:val="00840EB6"/>
    <w:rsid w:val="00841BA4"/>
    <w:rsid w:val="0084456D"/>
    <w:rsid w:val="008456A9"/>
    <w:rsid w:val="00845A4D"/>
    <w:rsid w:val="00847969"/>
    <w:rsid w:val="00847A56"/>
    <w:rsid w:val="00854350"/>
    <w:rsid w:val="0086107B"/>
    <w:rsid w:val="0087079B"/>
    <w:rsid w:val="008708F1"/>
    <w:rsid w:val="00871746"/>
    <w:rsid w:val="0087609E"/>
    <w:rsid w:val="00877364"/>
    <w:rsid w:val="0087763F"/>
    <w:rsid w:val="00881FC5"/>
    <w:rsid w:val="008900A3"/>
    <w:rsid w:val="008A15D0"/>
    <w:rsid w:val="008A21D3"/>
    <w:rsid w:val="008A426E"/>
    <w:rsid w:val="008B1FFB"/>
    <w:rsid w:val="008B48C1"/>
    <w:rsid w:val="008B524D"/>
    <w:rsid w:val="008B587E"/>
    <w:rsid w:val="008B7A39"/>
    <w:rsid w:val="008C07F8"/>
    <w:rsid w:val="008C6451"/>
    <w:rsid w:val="008C6AE6"/>
    <w:rsid w:val="008C6D99"/>
    <w:rsid w:val="008D478F"/>
    <w:rsid w:val="008E6573"/>
    <w:rsid w:val="008E708A"/>
    <w:rsid w:val="008F0E6D"/>
    <w:rsid w:val="008F3DA6"/>
    <w:rsid w:val="008F4393"/>
    <w:rsid w:val="008F59D8"/>
    <w:rsid w:val="008F6B50"/>
    <w:rsid w:val="0090219B"/>
    <w:rsid w:val="00905FA9"/>
    <w:rsid w:val="00912D44"/>
    <w:rsid w:val="0091313B"/>
    <w:rsid w:val="00914BF3"/>
    <w:rsid w:val="00920AB5"/>
    <w:rsid w:val="00920EBA"/>
    <w:rsid w:val="00922827"/>
    <w:rsid w:val="00922DE6"/>
    <w:rsid w:val="00923450"/>
    <w:rsid w:val="00923801"/>
    <w:rsid w:val="00931860"/>
    <w:rsid w:val="009339F6"/>
    <w:rsid w:val="00934E37"/>
    <w:rsid w:val="009361B1"/>
    <w:rsid w:val="009363C7"/>
    <w:rsid w:val="00936BD2"/>
    <w:rsid w:val="00937F2B"/>
    <w:rsid w:val="00941788"/>
    <w:rsid w:val="00945651"/>
    <w:rsid w:val="009527F6"/>
    <w:rsid w:val="00952BB8"/>
    <w:rsid w:val="00954EDE"/>
    <w:rsid w:val="009602A8"/>
    <w:rsid w:val="009661A7"/>
    <w:rsid w:val="00966DE7"/>
    <w:rsid w:val="0098065D"/>
    <w:rsid w:val="00983EBD"/>
    <w:rsid w:val="009847E6"/>
    <w:rsid w:val="009918B4"/>
    <w:rsid w:val="00991917"/>
    <w:rsid w:val="00994D69"/>
    <w:rsid w:val="009A0014"/>
    <w:rsid w:val="009A28BC"/>
    <w:rsid w:val="009A3759"/>
    <w:rsid w:val="009A4534"/>
    <w:rsid w:val="009B0AD4"/>
    <w:rsid w:val="009B7FEF"/>
    <w:rsid w:val="009C1D4A"/>
    <w:rsid w:val="009C5E40"/>
    <w:rsid w:val="009C74E7"/>
    <w:rsid w:val="009D101B"/>
    <w:rsid w:val="009D120B"/>
    <w:rsid w:val="009D1B56"/>
    <w:rsid w:val="009D21BA"/>
    <w:rsid w:val="009D2A4F"/>
    <w:rsid w:val="009D3CA1"/>
    <w:rsid w:val="009D4F5B"/>
    <w:rsid w:val="009D71C6"/>
    <w:rsid w:val="009E252C"/>
    <w:rsid w:val="009E3EE6"/>
    <w:rsid w:val="009E5D35"/>
    <w:rsid w:val="009E7B52"/>
    <w:rsid w:val="009F3060"/>
    <w:rsid w:val="00A02845"/>
    <w:rsid w:val="00A03716"/>
    <w:rsid w:val="00A06080"/>
    <w:rsid w:val="00A06541"/>
    <w:rsid w:val="00A0767C"/>
    <w:rsid w:val="00A11262"/>
    <w:rsid w:val="00A12497"/>
    <w:rsid w:val="00A12CC3"/>
    <w:rsid w:val="00A14A61"/>
    <w:rsid w:val="00A17404"/>
    <w:rsid w:val="00A220FA"/>
    <w:rsid w:val="00A2280A"/>
    <w:rsid w:val="00A2340F"/>
    <w:rsid w:val="00A24214"/>
    <w:rsid w:val="00A27437"/>
    <w:rsid w:val="00A27504"/>
    <w:rsid w:val="00A33633"/>
    <w:rsid w:val="00A336F9"/>
    <w:rsid w:val="00A4052B"/>
    <w:rsid w:val="00A42059"/>
    <w:rsid w:val="00A42D76"/>
    <w:rsid w:val="00A431D5"/>
    <w:rsid w:val="00A4439B"/>
    <w:rsid w:val="00A46F88"/>
    <w:rsid w:val="00A47FF9"/>
    <w:rsid w:val="00A512A6"/>
    <w:rsid w:val="00A545BE"/>
    <w:rsid w:val="00A57EC6"/>
    <w:rsid w:val="00A7014D"/>
    <w:rsid w:val="00A7331C"/>
    <w:rsid w:val="00A73AC6"/>
    <w:rsid w:val="00A74C5D"/>
    <w:rsid w:val="00A755DD"/>
    <w:rsid w:val="00A80DB0"/>
    <w:rsid w:val="00A90249"/>
    <w:rsid w:val="00A921BA"/>
    <w:rsid w:val="00A9229D"/>
    <w:rsid w:val="00A94A0C"/>
    <w:rsid w:val="00A94F89"/>
    <w:rsid w:val="00AA1237"/>
    <w:rsid w:val="00AA5C86"/>
    <w:rsid w:val="00AB10B8"/>
    <w:rsid w:val="00AB12FA"/>
    <w:rsid w:val="00AB25E6"/>
    <w:rsid w:val="00AB511D"/>
    <w:rsid w:val="00AB5394"/>
    <w:rsid w:val="00AB5F8A"/>
    <w:rsid w:val="00AB622F"/>
    <w:rsid w:val="00AC052F"/>
    <w:rsid w:val="00AC3029"/>
    <w:rsid w:val="00AC5963"/>
    <w:rsid w:val="00AC6D9A"/>
    <w:rsid w:val="00AD1A93"/>
    <w:rsid w:val="00AD3CEF"/>
    <w:rsid w:val="00AD73EF"/>
    <w:rsid w:val="00AE002F"/>
    <w:rsid w:val="00AE025D"/>
    <w:rsid w:val="00AE049A"/>
    <w:rsid w:val="00AE06CB"/>
    <w:rsid w:val="00AE5F3C"/>
    <w:rsid w:val="00AF0003"/>
    <w:rsid w:val="00AF1847"/>
    <w:rsid w:val="00AF5A75"/>
    <w:rsid w:val="00AF789E"/>
    <w:rsid w:val="00B028BD"/>
    <w:rsid w:val="00B05E62"/>
    <w:rsid w:val="00B11E03"/>
    <w:rsid w:val="00B12860"/>
    <w:rsid w:val="00B15794"/>
    <w:rsid w:val="00B16B5F"/>
    <w:rsid w:val="00B2284A"/>
    <w:rsid w:val="00B23C69"/>
    <w:rsid w:val="00B24FEB"/>
    <w:rsid w:val="00B25D2B"/>
    <w:rsid w:val="00B32B0F"/>
    <w:rsid w:val="00B330D1"/>
    <w:rsid w:val="00B36468"/>
    <w:rsid w:val="00B429DB"/>
    <w:rsid w:val="00B5341C"/>
    <w:rsid w:val="00B54A58"/>
    <w:rsid w:val="00B562DC"/>
    <w:rsid w:val="00B57D77"/>
    <w:rsid w:val="00B60738"/>
    <w:rsid w:val="00B62F4A"/>
    <w:rsid w:val="00B64008"/>
    <w:rsid w:val="00B662A6"/>
    <w:rsid w:val="00B675CB"/>
    <w:rsid w:val="00B67602"/>
    <w:rsid w:val="00B75C2E"/>
    <w:rsid w:val="00B8090E"/>
    <w:rsid w:val="00B83074"/>
    <w:rsid w:val="00B8444D"/>
    <w:rsid w:val="00B8515E"/>
    <w:rsid w:val="00B85BC6"/>
    <w:rsid w:val="00B90A60"/>
    <w:rsid w:val="00B91A7E"/>
    <w:rsid w:val="00B91FBC"/>
    <w:rsid w:val="00B92B57"/>
    <w:rsid w:val="00B95704"/>
    <w:rsid w:val="00BA07B6"/>
    <w:rsid w:val="00BA3892"/>
    <w:rsid w:val="00BB1EF2"/>
    <w:rsid w:val="00BB24E3"/>
    <w:rsid w:val="00BC5691"/>
    <w:rsid w:val="00BC6473"/>
    <w:rsid w:val="00BC7874"/>
    <w:rsid w:val="00BD1BBB"/>
    <w:rsid w:val="00BD25E8"/>
    <w:rsid w:val="00BD2BC3"/>
    <w:rsid w:val="00BD2E1F"/>
    <w:rsid w:val="00BD4C10"/>
    <w:rsid w:val="00BD6842"/>
    <w:rsid w:val="00BE19B4"/>
    <w:rsid w:val="00BE23C4"/>
    <w:rsid w:val="00BE38B9"/>
    <w:rsid w:val="00BE3DB4"/>
    <w:rsid w:val="00BE45F3"/>
    <w:rsid w:val="00BE56BE"/>
    <w:rsid w:val="00BE598A"/>
    <w:rsid w:val="00BE655B"/>
    <w:rsid w:val="00BE6E13"/>
    <w:rsid w:val="00BF0A6E"/>
    <w:rsid w:val="00BF0AEE"/>
    <w:rsid w:val="00BF3322"/>
    <w:rsid w:val="00BF3940"/>
    <w:rsid w:val="00BF51A6"/>
    <w:rsid w:val="00BF535E"/>
    <w:rsid w:val="00BF5C48"/>
    <w:rsid w:val="00BF66F4"/>
    <w:rsid w:val="00C0039D"/>
    <w:rsid w:val="00C02F96"/>
    <w:rsid w:val="00C0555D"/>
    <w:rsid w:val="00C105B3"/>
    <w:rsid w:val="00C122AF"/>
    <w:rsid w:val="00C267F3"/>
    <w:rsid w:val="00C35A12"/>
    <w:rsid w:val="00C37E7F"/>
    <w:rsid w:val="00C40CB7"/>
    <w:rsid w:val="00C42E6B"/>
    <w:rsid w:val="00C4325B"/>
    <w:rsid w:val="00C4527D"/>
    <w:rsid w:val="00C45F03"/>
    <w:rsid w:val="00C500C9"/>
    <w:rsid w:val="00C503C9"/>
    <w:rsid w:val="00C5261F"/>
    <w:rsid w:val="00C5296B"/>
    <w:rsid w:val="00C57979"/>
    <w:rsid w:val="00C60972"/>
    <w:rsid w:val="00C61D6C"/>
    <w:rsid w:val="00C62E65"/>
    <w:rsid w:val="00C64639"/>
    <w:rsid w:val="00C710AB"/>
    <w:rsid w:val="00C73281"/>
    <w:rsid w:val="00C73BF0"/>
    <w:rsid w:val="00C74860"/>
    <w:rsid w:val="00C77296"/>
    <w:rsid w:val="00C82350"/>
    <w:rsid w:val="00C8562F"/>
    <w:rsid w:val="00C85CA0"/>
    <w:rsid w:val="00C90188"/>
    <w:rsid w:val="00C93754"/>
    <w:rsid w:val="00C9422F"/>
    <w:rsid w:val="00C96519"/>
    <w:rsid w:val="00CA26B8"/>
    <w:rsid w:val="00CA3954"/>
    <w:rsid w:val="00CA4B66"/>
    <w:rsid w:val="00CA50B7"/>
    <w:rsid w:val="00CA58D3"/>
    <w:rsid w:val="00CB100A"/>
    <w:rsid w:val="00CB4C5D"/>
    <w:rsid w:val="00CC0D6D"/>
    <w:rsid w:val="00CC332B"/>
    <w:rsid w:val="00CD2828"/>
    <w:rsid w:val="00CD3228"/>
    <w:rsid w:val="00CD39C2"/>
    <w:rsid w:val="00CD565C"/>
    <w:rsid w:val="00CE1659"/>
    <w:rsid w:val="00CE17E6"/>
    <w:rsid w:val="00CE3F5D"/>
    <w:rsid w:val="00CE6359"/>
    <w:rsid w:val="00CE6D60"/>
    <w:rsid w:val="00CE7E25"/>
    <w:rsid w:val="00CF04F9"/>
    <w:rsid w:val="00CF419D"/>
    <w:rsid w:val="00CF49F9"/>
    <w:rsid w:val="00CF71A8"/>
    <w:rsid w:val="00CF7E50"/>
    <w:rsid w:val="00D01908"/>
    <w:rsid w:val="00D01A4C"/>
    <w:rsid w:val="00D01E7D"/>
    <w:rsid w:val="00D03924"/>
    <w:rsid w:val="00D160A7"/>
    <w:rsid w:val="00D168CC"/>
    <w:rsid w:val="00D16FEB"/>
    <w:rsid w:val="00D20763"/>
    <w:rsid w:val="00D21603"/>
    <w:rsid w:val="00D225B6"/>
    <w:rsid w:val="00D30387"/>
    <w:rsid w:val="00D32835"/>
    <w:rsid w:val="00D366C8"/>
    <w:rsid w:val="00D36EFE"/>
    <w:rsid w:val="00D40AD0"/>
    <w:rsid w:val="00D40D72"/>
    <w:rsid w:val="00D415E6"/>
    <w:rsid w:val="00D4305B"/>
    <w:rsid w:val="00D4362E"/>
    <w:rsid w:val="00D436B0"/>
    <w:rsid w:val="00D43AEE"/>
    <w:rsid w:val="00D44E66"/>
    <w:rsid w:val="00D508B8"/>
    <w:rsid w:val="00D52275"/>
    <w:rsid w:val="00D52450"/>
    <w:rsid w:val="00D52C1A"/>
    <w:rsid w:val="00D53F03"/>
    <w:rsid w:val="00D56A40"/>
    <w:rsid w:val="00D61430"/>
    <w:rsid w:val="00D63896"/>
    <w:rsid w:val="00D66308"/>
    <w:rsid w:val="00D734F3"/>
    <w:rsid w:val="00D824E9"/>
    <w:rsid w:val="00D84A0F"/>
    <w:rsid w:val="00D84C65"/>
    <w:rsid w:val="00D8527F"/>
    <w:rsid w:val="00D867F8"/>
    <w:rsid w:val="00D876F6"/>
    <w:rsid w:val="00D87B29"/>
    <w:rsid w:val="00D9724B"/>
    <w:rsid w:val="00DA388B"/>
    <w:rsid w:val="00DA4792"/>
    <w:rsid w:val="00DA719E"/>
    <w:rsid w:val="00DA770B"/>
    <w:rsid w:val="00DB03FB"/>
    <w:rsid w:val="00DB294F"/>
    <w:rsid w:val="00DB3A6E"/>
    <w:rsid w:val="00DB76DE"/>
    <w:rsid w:val="00DB787C"/>
    <w:rsid w:val="00DC1A7B"/>
    <w:rsid w:val="00DC41FA"/>
    <w:rsid w:val="00DC44D0"/>
    <w:rsid w:val="00DC4B20"/>
    <w:rsid w:val="00DC52DD"/>
    <w:rsid w:val="00DC5EB5"/>
    <w:rsid w:val="00DC6537"/>
    <w:rsid w:val="00DC6635"/>
    <w:rsid w:val="00DD23FB"/>
    <w:rsid w:val="00DD6B45"/>
    <w:rsid w:val="00DD7ECF"/>
    <w:rsid w:val="00DE49BA"/>
    <w:rsid w:val="00DF4B0D"/>
    <w:rsid w:val="00DF5761"/>
    <w:rsid w:val="00E0381F"/>
    <w:rsid w:val="00E140A6"/>
    <w:rsid w:val="00E14A74"/>
    <w:rsid w:val="00E14CE9"/>
    <w:rsid w:val="00E16361"/>
    <w:rsid w:val="00E167AF"/>
    <w:rsid w:val="00E20158"/>
    <w:rsid w:val="00E20D76"/>
    <w:rsid w:val="00E216F4"/>
    <w:rsid w:val="00E22717"/>
    <w:rsid w:val="00E24791"/>
    <w:rsid w:val="00E247C5"/>
    <w:rsid w:val="00E31684"/>
    <w:rsid w:val="00E40857"/>
    <w:rsid w:val="00E4279C"/>
    <w:rsid w:val="00E4545C"/>
    <w:rsid w:val="00E45F76"/>
    <w:rsid w:val="00E545E3"/>
    <w:rsid w:val="00E6108D"/>
    <w:rsid w:val="00E638A1"/>
    <w:rsid w:val="00E65A4B"/>
    <w:rsid w:val="00E67B62"/>
    <w:rsid w:val="00E729C9"/>
    <w:rsid w:val="00E72BB3"/>
    <w:rsid w:val="00E73F90"/>
    <w:rsid w:val="00E82703"/>
    <w:rsid w:val="00E84569"/>
    <w:rsid w:val="00E84DF5"/>
    <w:rsid w:val="00E91C74"/>
    <w:rsid w:val="00E94F07"/>
    <w:rsid w:val="00EA0C91"/>
    <w:rsid w:val="00EA0F6F"/>
    <w:rsid w:val="00EA1B7A"/>
    <w:rsid w:val="00EA20C3"/>
    <w:rsid w:val="00EA29AA"/>
    <w:rsid w:val="00EA3FFE"/>
    <w:rsid w:val="00EA44E7"/>
    <w:rsid w:val="00EA593A"/>
    <w:rsid w:val="00EA6184"/>
    <w:rsid w:val="00EB02CE"/>
    <w:rsid w:val="00EB13B1"/>
    <w:rsid w:val="00EB61AA"/>
    <w:rsid w:val="00EB63BC"/>
    <w:rsid w:val="00EB7FEC"/>
    <w:rsid w:val="00EC2DBE"/>
    <w:rsid w:val="00EC4626"/>
    <w:rsid w:val="00EC5693"/>
    <w:rsid w:val="00EC5F54"/>
    <w:rsid w:val="00EC6A60"/>
    <w:rsid w:val="00ED07B8"/>
    <w:rsid w:val="00ED193A"/>
    <w:rsid w:val="00ED1F1B"/>
    <w:rsid w:val="00ED40B9"/>
    <w:rsid w:val="00EE0F52"/>
    <w:rsid w:val="00EE1B34"/>
    <w:rsid w:val="00EE1CE9"/>
    <w:rsid w:val="00EE2A9E"/>
    <w:rsid w:val="00EE5B1D"/>
    <w:rsid w:val="00EF1040"/>
    <w:rsid w:val="00EF499A"/>
    <w:rsid w:val="00EF53CE"/>
    <w:rsid w:val="00EF7E08"/>
    <w:rsid w:val="00F0031C"/>
    <w:rsid w:val="00F006E1"/>
    <w:rsid w:val="00F03B84"/>
    <w:rsid w:val="00F05065"/>
    <w:rsid w:val="00F149F3"/>
    <w:rsid w:val="00F179F1"/>
    <w:rsid w:val="00F24BC2"/>
    <w:rsid w:val="00F3251B"/>
    <w:rsid w:val="00F33C27"/>
    <w:rsid w:val="00F403A0"/>
    <w:rsid w:val="00F51FD0"/>
    <w:rsid w:val="00F5217C"/>
    <w:rsid w:val="00F5355B"/>
    <w:rsid w:val="00F54ACE"/>
    <w:rsid w:val="00F57C92"/>
    <w:rsid w:val="00F604D4"/>
    <w:rsid w:val="00F704E3"/>
    <w:rsid w:val="00F706D2"/>
    <w:rsid w:val="00F7341D"/>
    <w:rsid w:val="00F7377C"/>
    <w:rsid w:val="00F747AC"/>
    <w:rsid w:val="00F75665"/>
    <w:rsid w:val="00F77D57"/>
    <w:rsid w:val="00F82426"/>
    <w:rsid w:val="00F87541"/>
    <w:rsid w:val="00F87831"/>
    <w:rsid w:val="00F926B0"/>
    <w:rsid w:val="00F963A7"/>
    <w:rsid w:val="00F97076"/>
    <w:rsid w:val="00F97DA3"/>
    <w:rsid w:val="00FA116D"/>
    <w:rsid w:val="00FA1CA8"/>
    <w:rsid w:val="00FB02B7"/>
    <w:rsid w:val="00FB0349"/>
    <w:rsid w:val="00FB35BC"/>
    <w:rsid w:val="00FB7FC0"/>
    <w:rsid w:val="00FC1544"/>
    <w:rsid w:val="00FC306F"/>
    <w:rsid w:val="00FC5EF2"/>
    <w:rsid w:val="00FC78FC"/>
    <w:rsid w:val="00FE00F0"/>
    <w:rsid w:val="00FE2AEF"/>
    <w:rsid w:val="00FE50F2"/>
    <w:rsid w:val="00FF42F8"/>
    <w:rsid w:val="00FF6C48"/>
    <w:rsid w:val="00FF6DD2"/>
    <w:rsid w:val="00FF77B1"/>
    <w:rsid w:val="00FF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6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35"/>
    <w:pPr>
      <w:ind w:left="720"/>
      <w:contextualSpacing/>
    </w:pPr>
  </w:style>
  <w:style w:type="paragraph" w:styleId="BalloonText">
    <w:name w:val="Balloon Text"/>
    <w:basedOn w:val="Normal"/>
    <w:link w:val="BalloonTextChar"/>
    <w:uiPriority w:val="99"/>
    <w:semiHidden/>
    <w:unhideWhenUsed/>
    <w:rsid w:val="0071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41E"/>
    <w:rPr>
      <w:rFonts w:ascii="Tahoma" w:hAnsi="Tahoma" w:cs="Tahoma"/>
      <w:sz w:val="16"/>
      <w:szCs w:val="16"/>
    </w:rPr>
  </w:style>
  <w:style w:type="character" w:styleId="Hyperlink">
    <w:name w:val="Hyperlink"/>
    <w:basedOn w:val="DefaultParagraphFont"/>
    <w:uiPriority w:val="99"/>
    <w:unhideWhenUsed/>
    <w:rsid w:val="00452314"/>
    <w:rPr>
      <w:color w:val="0000FF" w:themeColor="hyperlink"/>
      <w:u w:val="single"/>
    </w:rPr>
  </w:style>
  <w:style w:type="character" w:styleId="UnresolvedMention">
    <w:name w:val="Unresolved Mention"/>
    <w:basedOn w:val="DefaultParagraphFont"/>
    <w:uiPriority w:val="99"/>
    <w:rsid w:val="008456A9"/>
    <w:rPr>
      <w:color w:val="605E5C"/>
      <w:shd w:val="clear" w:color="auto" w:fill="E1DFDD"/>
    </w:rPr>
  </w:style>
  <w:style w:type="character" w:styleId="FollowedHyperlink">
    <w:name w:val="FollowedHyperlink"/>
    <w:basedOn w:val="DefaultParagraphFont"/>
    <w:uiPriority w:val="99"/>
    <w:semiHidden/>
    <w:unhideWhenUsed/>
    <w:rsid w:val="002C5159"/>
    <w:rPr>
      <w:color w:val="800080" w:themeColor="followedHyperlink"/>
      <w:u w:val="single"/>
    </w:rPr>
  </w:style>
  <w:style w:type="table" w:styleId="TableGrid">
    <w:name w:val="Table Grid"/>
    <w:basedOn w:val="TableNormal"/>
    <w:rsid w:val="00937F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895">
      <w:bodyDiv w:val="1"/>
      <w:marLeft w:val="0"/>
      <w:marRight w:val="0"/>
      <w:marTop w:val="0"/>
      <w:marBottom w:val="0"/>
      <w:divBdr>
        <w:top w:val="none" w:sz="0" w:space="0" w:color="auto"/>
        <w:left w:val="none" w:sz="0" w:space="0" w:color="auto"/>
        <w:bottom w:val="none" w:sz="0" w:space="0" w:color="auto"/>
        <w:right w:val="none" w:sz="0" w:space="0" w:color="auto"/>
      </w:divBdr>
    </w:div>
    <w:div w:id="350184714">
      <w:bodyDiv w:val="1"/>
      <w:marLeft w:val="0"/>
      <w:marRight w:val="0"/>
      <w:marTop w:val="0"/>
      <w:marBottom w:val="150"/>
      <w:divBdr>
        <w:top w:val="none" w:sz="0" w:space="0" w:color="auto"/>
        <w:left w:val="none" w:sz="0" w:space="0" w:color="auto"/>
        <w:bottom w:val="none" w:sz="0" w:space="0" w:color="auto"/>
        <w:right w:val="none" w:sz="0" w:space="0" w:color="auto"/>
      </w:divBdr>
      <w:divsChild>
        <w:div w:id="1725982194">
          <w:marLeft w:val="0"/>
          <w:marRight w:val="0"/>
          <w:marTop w:val="0"/>
          <w:marBottom w:val="0"/>
          <w:divBdr>
            <w:top w:val="none" w:sz="0" w:space="0" w:color="auto"/>
            <w:left w:val="none" w:sz="0" w:space="0" w:color="auto"/>
            <w:bottom w:val="none" w:sz="0" w:space="0" w:color="auto"/>
            <w:right w:val="none" w:sz="0" w:space="0" w:color="auto"/>
          </w:divBdr>
          <w:divsChild>
            <w:div w:id="556160933">
              <w:marLeft w:val="0"/>
              <w:marRight w:val="0"/>
              <w:marTop w:val="0"/>
              <w:marBottom w:val="0"/>
              <w:divBdr>
                <w:top w:val="none" w:sz="0" w:space="0" w:color="auto"/>
                <w:left w:val="none" w:sz="0" w:space="0" w:color="auto"/>
                <w:bottom w:val="none" w:sz="0" w:space="0" w:color="auto"/>
                <w:right w:val="none" w:sz="0" w:space="0" w:color="auto"/>
              </w:divBdr>
              <w:divsChild>
                <w:div w:id="347755203">
                  <w:marLeft w:val="0"/>
                  <w:marRight w:val="0"/>
                  <w:marTop w:val="0"/>
                  <w:marBottom w:val="0"/>
                  <w:divBdr>
                    <w:top w:val="none" w:sz="0" w:space="0" w:color="auto"/>
                    <w:left w:val="none" w:sz="0" w:space="0" w:color="auto"/>
                    <w:bottom w:val="none" w:sz="0" w:space="0" w:color="auto"/>
                    <w:right w:val="none" w:sz="0" w:space="0" w:color="auto"/>
                  </w:divBdr>
                  <w:divsChild>
                    <w:div w:id="268246088">
                      <w:marLeft w:val="0"/>
                      <w:marRight w:val="0"/>
                      <w:marTop w:val="0"/>
                      <w:marBottom w:val="0"/>
                      <w:divBdr>
                        <w:top w:val="none" w:sz="0" w:space="0" w:color="auto"/>
                        <w:left w:val="none" w:sz="0" w:space="0" w:color="auto"/>
                        <w:bottom w:val="none" w:sz="0" w:space="0" w:color="auto"/>
                        <w:right w:val="none" w:sz="0" w:space="0" w:color="auto"/>
                      </w:divBdr>
                      <w:divsChild>
                        <w:div w:id="1668751086">
                          <w:marLeft w:val="0"/>
                          <w:marRight w:val="0"/>
                          <w:marTop w:val="0"/>
                          <w:marBottom w:val="0"/>
                          <w:divBdr>
                            <w:top w:val="none" w:sz="0" w:space="0" w:color="auto"/>
                            <w:left w:val="none" w:sz="0" w:space="0" w:color="auto"/>
                            <w:bottom w:val="none" w:sz="0" w:space="0" w:color="auto"/>
                            <w:right w:val="none" w:sz="0" w:space="0" w:color="auto"/>
                          </w:divBdr>
                          <w:divsChild>
                            <w:div w:id="560412111">
                              <w:marLeft w:val="0"/>
                              <w:marRight w:val="0"/>
                              <w:marTop w:val="0"/>
                              <w:marBottom w:val="0"/>
                              <w:divBdr>
                                <w:top w:val="none" w:sz="0" w:space="0" w:color="auto"/>
                                <w:left w:val="none" w:sz="0" w:space="0" w:color="auto"/>
                                <w:bottom w:val="none" w:sz="0" w:space="0" w:color="auto"/>
                                <w:right w:val="none" w:sz="0" w:space="0" w:color="auto"/>
                              </w:divBdr>
                              <w:divsChild>
                                <w:div w:id="1051459711">
                                  <w:marLeft w:val="0"/>
                                  <w:marRight w:val="0"/>
                                  <w:marTop w:val="0"/>
                                  <w:marBottom w:val="0"/>
                                  <w:divBdr>
                                    <w:top w:val="none" w:sz="0" w:space="0" w:color="auto"/>
                                    <w:left w:val="none" w:sz="0" w:space="0" w:color="auto"/>
                                    <w:bottom w:val="none" w:sz="0" w:space="0" w:color="auto"/>
                                    <w:right w:val="none" w:sz="0" w:space="0" w:color="auto"/>
                                  </w:divBdr>
                                  <w:divsChild>
                                    <w:div w:id="2102069634">
                                      <w:marLeft w:val="0"/>
                                      <w:marRight w:val="0"/>
                                      <w:marTop w:val="0"/>
                                      <w:marBottom w:val="225"/>
                                      <w:divBdr>
                                        <w:top w:val="none" w:sz="0" w:space="0" w:color="auto"/>
                                        <w:left w:val="none" w:sz="0" w:space="0" w:color="auto"/>
                                        <w:bottom w:val="none" w:sz="0" w:space="0" w:color="auto"/>
                                        <w:right w:val="none" w:sz="0" w:space="0" w:color="auto"/>
                                      </w:divBdr>
                                      <w:divsChild>
                                        <w:div w:id="2224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225143">
      <w:bodyDiv w:val="1"/>
      <w:marLeft w:val="0"/>
      <w:marRight w:val="0"/>
      <w:marTop w:val="0"/>
      <w:marBottom w:val="0"/>
      <w:divBdr>
        <w:top w:val="none" w:sz="0" w:space="0" w:color="auto"/>
        <w:left w:val="none" w:sz="0" w:space="0" w:color="auto"/>
        <w:bottom w:val="none" w:sz="0" w:space="0" w:color="auto"/>
        <w:right w:val="none" w:sz="0" w:space="0" w:color="auto"/>
      </w:divBdr>
    </w:div>
    <w:div w:id="893541448">
      <w:bodyDiv w:val="1"/>
      <w:marLeft w:val="0"/>
      <w:marRight w:val="0"/>
      <w:marTop w:val="0"/>
      <w:marBottom w:val="0"/>
      <w:divBdr>
        <w:top w:val="none" w:sz="0" w:space="0" w:color="auto"/>
        <w:left w:val="none" w:sz="0" w:space="0" w:color="auto"/>
        <w:bottom w:val="none" w:sz="0" w:space="0" w:color="auto"/>
        <w:right w:val="none" w:sz="0" w:space="0" w:color="auto"/>
      </w:divBdr>
    </w:div>
    <w:div w:id="1109205220">
      <w:bodyDiv w:val="1"/>
      <w:marLeft w:val="0"/>
      <w:marRight w:val="0"/>
      <w:marTop w:val="0"/>
      <w:marBottom w:val="0"/>
      <w:divBdr>
        <w:top w:val="none" w:sz="0" w:space="0" w:color="auto"/>
        <w:left w:val="none" w:sz="0" w:space="0" w:color="auto"/>
        <w:bottom w:val="none" w:sz="0" w:space="0" w:color="auto"/>
        <w:right w:val="none" w:sz="0" w:space="0" w:color="auto"/>
      </w:divBdr>
    </w:div>
    <w:div w:id="1274634352">
      <w:bodyDiv w:val="1"/>
      <w:marLeft w:val="0"/>
      <w:marRight w:val="0"/>
      <w:marTop w:val="0"/>
      <w:marBottom w:val="150"/>
      <w:divBdr>
        <w:top w:val="none" w:sz="0" w:space="0" w:color="auto"/>
        <w:left w:val="none" w:sz="0" w:space="0" w:color="auto"/>
        <w:bottom w:val="none" w:sz="0" w:space="0" w:color="auto"/>
        <w:right w:val="none" w:sz="0" w:space="0" w:color="auto"/>
      </w:divBdr>
      <w:divsChild>
        <w:div w:id="1310939097">
          <w:marLeft w:val="0"/>
          <w:marRight w:val="0"/>
          <w:marTop w:val="0"/>
          <w:marBottom w:val="0"/>
          <w:divBdr>
            <w:top w:val="none" w:sz="0" w:space="0" w:color="auto"/>
            <w:left w:val="none" w:sz="0" w:space="0" w:color="auto"/>
            <w:bottom w:val="none" w:sz="0" w:space="0" w:color="auto"/>
            <w:right w:val="none" w:sz="0" w:space="0" w:color="auto"/>
          </w:divBdr>
          <w:divsChild>
            <w:div w:id="161370677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sChild>
                    <w:div w:id="427577681">
                      <w:marLeft w:val="0"/>
                      <w:marRight w:val="0"/>
                      <w:marTop w:val="0"/>
                      <w:marBottom w:val="0"/>
                      <w:divBdr>
                        <w:top w:val="none" w:sz="0" w:space="0" w:color="auto"/>
                        <w:left w:val="none" w:sz="0" w:space="0" w:color="auto"/>
                        <w:bottom w:val="none" w:sz="0" w:space="0" w:color="auto"/>
                        <w:right w:val="none" w:sz="0" w:space="0" w:color="auto"/>
                      </w:divBdr>
                      <w:divsChild>
                        <w:div w:id="1810592907">
                          <w:marLeft w:val="0"/>
                          <w:marRight w:val="0"/>
                          <w:marTop w:val="0"/>
                          <w:marBottom w:val="0"/>
                          <w:divBdr>
                            <w:top w:val="none" w:sz="0" w:space="0" w:color="auto"/>
                            <w:left w:val="none" w:sz="0" w:space="0" w:color="auto"/>
                            <w:bottom w:val="none" w:sz="0" w:space="0" w:color="auto"/>
                            <w:right w:val="none" w:sz="0" w:space="0" w:color="auto"/>
                          </w:divBdr>
                          <w:divsChild>
                            <w:div w:id="6715463">
                              <w:marLeft w:val="0"/>
                              <w:marRight w:val="0"/>
                              <w:marTop w:val="0"/>
                              <w:marBottom w:val="0"/>
                              <w:divBdr>
                                <w:top w:val="none" w:sz="0" w:space="0" w:color="auto"/>
                                <w:left w:val="none" w:sz="0" w:space="0" w:color="auto"/>
                                <w:bottom w:val="none" w:sz="0" w:space="0" w:color="auto"/>
                                <w:right w:val="none" w:sz="0" w:space="0" w:color="auto"/>
                              </w:divBdr>
                              <w:divsChild>
                                <w:div w:id="1816727022">
                                  <w:marLeft w:val="0"/>
                                  <w:marRight w:val="0"/>
                                  <w:marTop w:val="0"/>
                                  <w:marBottom w:val="0"/>
                                  <w:divBdr>
                                    <w:top w:val="none" w:sz="0" w:space="0" w:color="auto"/>
                                    <w:left w:val="none" w:sz="0" w:space="0" w:color="auto"/>
                                    <w:bottom w:val="none" w:sz="0" w:space="0" w:color="auto"/>
                                    <w:right w:val="none" w:sz="0" w:space="0" w:color="auto"/>
                                  </w:divBdr>
                                  <w:divsChild>
                                    <w:div w:id="2120877046">
                                      <w:marLeft w:val="0"/>
                                      <w:marRight w:val="0"/>
                                      <w:marTop w:val="0"/>
                                      <w:marBottom w:val="225"/>
                                      <w:divBdr>
                                        <w:top w:val="none" w:sz="0" w:space="0" w:color="auto"/>
                                        <w:left w:val="none" w:sz="0" w:space="0" w:color="auto"/>
                                        <w:bottom w:val="none" w:sz="0" w:space="0" w:color="auto"/>
                                        <w:right w:val="none" w:sz="0" w:space="0" w:color="auto"/>
                                      </w:divBdr>
                                      <w:divsChild>
                                        <w:div w:id="1661814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82305">
      <w:bodyDiv w:val="1"/>
      <w:marLeft w:val="0"/>
      <w:marRight w:val="0"/>
      <w:marTop w:val="0"/>
      <w:marBottom w:val="150"/>
      <w:divBdr>
        <w:top w:val="none" w:sz="0" w:space="0" w:color="auto"/>
        <w:left w:val="none" w:sz="0" w:space="0" w:color="auto"/>
        <w:bottom w:val="none" w:sz="0" w:space="0" w:color="auto"/>
        <w:right w:val="none" w:sz="0" w:space="0" w:color="auto"/>
      </w:divBdr>
      <w:divsChild>
        <w:div w:id="633679314">
          <w:marLeft w:val="0"/>
          <w:marRight w:val="0"/>
          <w:marTop w:val="0"/>
          <w:marBottom w:val="0"/>
          <w:divBdr>
            <w:top w:val="none" w:sz="0" w:space="0" w:color="auto"/>
            <w:left w:val="none" w:sz="0" w:space="0" w:color="auto"/>
            <w:bottom w:val="none" w:sz="0" w:space="0" w:color="auto"/>
            <w:right w:val="none" w:sz="0" w:space="0" w:color="auto"/>
          </w:divBdr>
          <w:divsChild>
            <w:div w:id="211507527">
              <w:marLeft w:val="0"/>
              <w:marRight w:val="0"/>
              <w:marTop w:val="0"/>
              <w:marBottom w:val="0"/>
              <w:divBdr>
                <w:top w:val="none" w:sz="0" w:space="0" w:color="auto"/>
                <w:left w:val="none" w:sz="0" w:space="0" w:color="auto"/>
                <w:bottom w:val="none" w:sz="0" w:space="0" w:color="auto"/>
                <w:right w:val="none" w:sz="0" w:space="0" w:color="auto"/>
              </w:divBdr>
              <w:divsChild>
                <w:div w:id="1089810582">
                  <w:marLeft w:val="0"/>
                  <w:marRight w:val="0"/>
                  <w:marTop w:val="0"/>
                  <w:marBottom w:val="0"/>
                  <w:divBdr>
                    <w:top w:val="none" w:sz="0" w:space="0" w:color="auto"/>
                    <w:left w:val="none" w:sz="0" w:space="0" w:color="auto"/>
                    <w:bottom w:val="none" w:sz="0" w:space="0" w:color="auto"/>
                    <w:right w:val="none" w:sz="0" w:space="0" w:color="auto"/>
                  </w:divBdr>
                  <w:divsChild>
                    <w:div w:id="2067140534">
                      <w:marLeft w:val="0"/>
                      <w:marRight w:val="0"/>
                      <w:marTop w:val="0"/>
                      <w:marBottom w:val="0"/>
                      <w:divBdr>
                        <w:top w:val="none" w:sz="0" w:space="0" w:color="auto"/>
                        <w:left w:val="none" w:sz="0" w:space="0" w:color="auto"/>
                        <w:bottom w:val="none" w:sz="0" w:space="0" w:color="auto"/>
                        <w:right w:val="none" w:sz="0" w:space="0" w:color="auto"/>
                      </w:divBdr>
                      <w:divsChild>
                        <w:div w:id="2128624360">
                          <w:marLeft w:val="0"/>
                          <w:marRight w:val="0"/>
                          <w:marTop w:val="0"/>
                          <w:marBottom w:val="0"/>
                          <w:divBdr>
                            <w:top w:val="none" w:sz="0" w:space="0" w:color="auto"/>
                            <w:left w:val="none" w:sz="0" w:space="0" w:color="auto"/>
                            <w:bottom w:val="none" w:sz="0" w:space="0" w:color="auto"/>
                            <w:right w:val="none" w:sz="0" w:space="0" w:color="auto"/>
                          </w:divBdr>
                          <w:divsChild>
                            <w:div w:id="1852524712">
                              <w:marLeft w:val="0"/>
                              <w:marRight w:val="0"/>
                              <w:marTop w:val="0"/>
                              <w:marBottom w:val="0"/>
                              <w:divBdr>
                                <w:top w:val="none" w:sz="0" w:space="0" w:color="auto"/>
                                <w:left w:val="none" w:sz="0" w:space="0" w:color="auto"/>
                                <w:bottom w:val="none" w:sz="0" w:space="0" w:color="auto"/>
                                <w:right w:val="none" w:sz="0" w:space="0" w:color="auto"/>
                              </w:divBdr>
                              <w:divsChild>
                                <w:div w:id="834033326">
                                  <w:marLeft w:val="0"/>
                                  <w:marRight w:val="0"/>
                                  <w:marTop w:val="0"/>
                                  <w:marBottom w:val="0"/>
                                  <w:divBdr>
                                    <w:top w:val="none" w:sz="0" w:space="0" w:color="auto"/>
                                    <w:left w:val="none" w:sz="0" w:space="0" w:color="auto"/>
                                    <w:bottom w:val="none" w:sz="0" w:space="0" w:color="auto"/>
                                    <w:right w:val="none" w:sz="0" w:space="0" w:color="auto"/>
                                  </w:divBdr>
                                  <w:divsChild>
                                    <w:div w:id="618687774">
                                      <w:marLeft w:val="0"/>
                                      <w:marRight w:val="0"/>
                                      <w:marTop w:val="0"/>
                                      <w:marBottom w:val="225"/>
                                      <w:divBdr>
                                        <w:top w:val="none" w:sz="0" w:space="0" w:color="auto"/>
                                        <w:left w:val="none" w:sz="0" w:space="0" w:color="auto"/>
                                        <w:bottom w:val="none" w:sz="0" w:space="0" w:color="auto"/>
                                        <w:right w:val="none" w:sz="0" w:space="0" w:color="auto"/>
                                      </w:divBdr>
                                      <w:divsChild>
                                        <w:div w:id="836729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1E1-1A02-D142-BBA3-0A65D35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5</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AD</cp:lastModifiedBy>
  <cp:revision>520</cp:revision>
  <cp:lastPrinted>2014-10-01T14:57:00Z</cp:lastPrinted>
  <dcterms:created xsi:type="dcterms:W3CDTF">2013-07-14T17:57:00Z</dcterms:created>
  <dcterms:modified xsi:type="dcterms:W3CDTF">2022-10-12T18:14:00Z</dcterms:modified>
</cp:coreProperties>
</file>